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971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 </w:t>
      </w:r>
    </w:p>
    <w:p w14:paraId="654A1B4F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6706957D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02A1DCEB" w14:textId="77777777" w:rsidR="004A6EBC" w:rsidRDefault="004A6EBC" w:rsidP="00C8383B">
      <w:pPr>
        <w:pStyle w:val="NoSpacing"/>
        <w:spacing w:line="264" w:lineRule="auto"/>
      </w:pPr>
    </w:p>
    <w:p w14:paraId="16A4C431" w14:textId="77777777" w:rsidR="00950F9C" w:rsidRDefault="00950F9C" w:rsidP="00C8383B">
      <w:pPr>
        <w:pStyle w:val="NoSpacing"/>
        <w:spacing w:line="264" w:lineRule="auto"/>
      </w:pPr>
    </w:p>
    <w:p w14:paraId="4A0754B5" w14:textId="77777777" w:rsidR="00950F9C" w:rsidRDefault="00950F9C" w:rsidP="00C8383B">
      <w:pPr>
        <w:pStyle w:val="NoSpacing"/>
        <w:spacing w:line="264" w:lineRule="auto"/>
      </w:pPr>
    </w:p>
    <w:p w14:paraId="16498A7C" w14:textId="77777777" w:rsidR="00950F9C" w:rsidRDefault="00950F9C" w:rsidP="00C8383B">
      <w:pPr>
        <w:pStyle w:val="NoSpacing"/>
        <w:spacing w:line="264" w:lineRule="auto"/>
      </w:pPr>
    </w:p>
    <w:p w14:paraId="1E526BA6" w14:textId="77777777" w:rsidR="00ED5C55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5AF88669" w14:textId="77777777" w:rsidR="00543A3B" w:rsidRPr="00543A3B" w:rsidRDefault="00ED5C55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ED5C55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seëiI</w:t>
      </w:r>
      <w:r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</w:t>
      </w:r>
      <w:r w:rsidR="00543A3B"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Kx¾I</w:t>
      </w:r>
    </w:p>
    <w:p w14:paraId="0B495273" w14:textId="77777777" w:rsidR="00950F9C" w:rsidRDefault="00950F9C" w:rsidP="00C8383B">
      <w:pPr>
        <w:pStyle w:val="NoSpacing"/>
        <w:spacing w:line="264" w:lineRule="auto"/>
      </w:pPr>
    </w:p>
    <w:p w14:paraId="16ECB343" w14:textId="77777777" w:rsidR="00950F9C" w:rsidRDefault="00950F9C" w:rsidP="00C8383B">
      <w:pPr>
        <w:pStyle w:val="NoSpacing"/>
        <w:spacing w:line="264" w:lineRule="auto"/>
      </w:pPr>
    </w:p>
    <w:p w14:paraId="241D4B75" w14:textId="77777777" w:rsidR="00114D2F" w:rsidRDefault="00114D2F" w:rsidP="00114D2F">
      <w:pPr>
        <w:spacing w:after="0" w:line="240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Note: Please refer to the book,</w:t>
      </w:r>
      <w:r>
        <w:rPr>
          <w:rFonts w:ascii="Arial" w:hAnsi="Arial" w:cs="Arial"/>
          <w:b/>
          <w:bCs/>
          <w:color w:val="000000"/>
          <w:sz w:val="32"/>
          <w:szCs w:val="32"/>
        </w:rPr>
        <w:t>TS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11A5CEA2" w14:textId="77777777" w:rsidR="00135901" w:rsidRDefault="00135901" w:rsidP="00C8383B">
      <w:pPr>
        <w:pStyle w:val="NoSpacing"/>
        <w:spacing w:line="264" w:lineRule="auto"/>
      </w:pPr>
    </w:p>
    <w:p w14:paraId="20F4E6A8" w14:textId="77777777" w:rsidR="00135901" w:rsidRDefault="00135901" w:rsidP="00C8383B">
      <w:pPr>
        <w:pStyle w:val="NoSpacing"/>
        <w:spacing w:line="264" w:lineRule="auto"/>
      </w:pPr>
    </w:p>
    <w:p w14:paraId="6E4191A5" w14:textId="77777777" w:rsidR="00135901" w:rsidRDefault="00135901" w:rsidP="00C8383B">
      <w:pPr>
        <w:pStyle w:val="NoSpacing"/>
        <w:spacing w:line="264" w:lineRule="auto"/>
      </w:pPr>
    </w:p>
    <w:p w14:paraId="647D663E" w14:textId="77777777" w:rsidR="00135901" w:rsidRDefault="00135901" w:rsidP="00C8383B">
      <w:pPr>
        <w:pStyle w:val="NoSpacing"/>
        <w:spacing w:line="264" w:lineRule="auto"/>
      </w:pPr>
    </w:p>
    <w:p w14:paraId="39C849BE" w14:textId="77777777" w:rsidR="001A35ED" w:rsidRDefault="001A35ED" w:rsidP="00C8383B">
      <w:pPr>
        <w:pStyle w:val="NoSpacing"/>
        <w:spacing w:line="264" w:lineRule="auto"/>
      </w:pPr>
    </w:p>
    <w:p w14:paraId="53C1C31B" w14:textId="77777777" w:rsidR="001A35ED" w:rsidRDefault="001A35ED" w:rsidP="00C8383B">
      <w:pPr>
        <w:pStyle w:val="NoSpacing"/>
        <w:spacing w:line="264" w:lineRule="auto"/>
      </w:pPr>
    </w:p>
    <w:p w14:paraId="0C327F92" w14:textId="77777777" w:rsidR="00114D2F" w:rsidRDefault="00114D2F" w:rsidP="00C8383B">
      <w:pPr>
        <w:pStyle w:val="NoSpacing"/>
        <w:spacing w:line="264" w:lineRule="auto"/>
        <w:sectPr w:rsidR="00114D2F" w:rsidSect="0060734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4B66CEC8" w14:textId="531949D6" w:rsidR="001A35ED" w:rsidRDefault="001A35ED" w:rsidP="00C8383B">
      <w:pPr>
        <w:pStyle w:val="NoSpacing"/>
        <w:spacing w:line="264" w:lineRule="auto"/>
      </w:pPr>
    </w:p>
    <w:p w14:paraId="3936CE9F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6A16DA7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9F84282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41C60D3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FBB5233" w14:textId="77777777" w:rsidR="00114D2F" w:rsidRPr="002F55B0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4D3650" w14:textId="77777777" w:rsidR="00114D2F" w:rsidRPr="002F55B0" w:rsidRDefault="00114D2F" w:rsidP="00114D2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294EFD" w14:textId="77777777" w:rsidR="00114D2F" w:rsidRPr="002F55B0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C81507" w14:textId="77777777" w:rsidR="00114D2F" w:rsidRPr="002F55B0" w:rsidRDefault="00114D2F" w:rsidP="00114D2F">
      <w:pPr>
        <w:pStyle w:val="NoSpacing"/>
        <w:rPr>
          <w:lang w:bidi="ta-IN"/>
        </w:rPr>
      </w:pPr>
    </w:p>
    <w:p w14:paraId="4ADB9492" w14:textId="77777777" w:rsidR="00114D2F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DF7583" w14:textId="77777777" w:rsidR="00114D2F" w:rsidRDefault="00114D2F" w:rsidP="00114D2F">
      <w:pPr>
        <w:pStyle w:val="NoSpacing"/>
        <w:rPr>
          <w:rFonts w:eastAsia="Calibri"/>
          <w:lang w:bidi="ta-IN"/>
        </w:rPr>
      </w:pPr>
    </w:p>
    <w:p w14:paraId="6BABFF93" w14:textId="77777777" w:rsidR="00114D2F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789434" w14:textId="77777777" w:rsidR="00114D2F" w:rsidRPr="002F55B0" w:rsidRDefault="00114D2F" w:rsidP="00114D2F">
      <w:pPr>
        <w:pStyle w:val="NoSpacing"/>
        <w:rPr>
          <w:lang w:bidi="ta-IN"/>
        </w:rPr>
      </w:pPr>
    </w:p>
    <w:p w14:paraId="6CDA54A5" w14:textId="77777777" w:rsidR="00114D2F" w:rsidRPr="002F55B0" w:rsidRDefault="00114D2F" w:rsidP="00114D2F">
      <w:pPr>
        <w:pStyle w:val="NoSpacing"/>
        <w:rPr>
          <w:rFonts w:eastAsia="Calibri"/>
          <w:lang w:bidi="ar-SA"/>
        </w:rPr>
      </w:pPr>
    </w:p>
    <w:p w14:paraId="0EEE4245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570FC26" w14:textId="77777777" w:rsidR="00114D2F" w:rsidRPr="002F55B0" w:rsidRDefault="00114D2F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3A8628A7" w14:textId="4ED5F1EF" w:rsidR="00114D2F" w:rsidRDefault="00114D2F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CFB20CF" w14:textId="5FB088D8" w:rsidR="00BE378C" w:rsidRDefault="00BE378C" w:rsidP="00BE378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>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7D26942" w14:textId="3E44D6EE" w:rsidR="00114D2F" w:rsidRDefault="00BE378C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</w:r>
      <w:r w:rsidR="00114D2F">
        <w:rPr>
          <w:rFonts w:ascii="Arial" w:eastAsia="Calibri" w:hAnsi="Arial"/>
          <w:sz w:val="32"/>
          <w:szCs w:val="32"/>
          <w:lang w:bidi="ar-SA"/>
        </w:rPr>
        <w:t>1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 w:rsidR="00114D2F">
        <w:rPr>
          <w:rFonts w:ascii="Arial" w:eastAsia="Calibri" w:hAnsi="Arial"/>
          <w:sz w:val="32"/>
          <w:szCs w:val="32"/>
          <w:lang w:bidi="ar-SA"/>
        </w:rPr>
        <w:t>March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 w:rsidR="00114D2F">
        <w:rPr>
          <w:rFonts w:ascii="Arial" w:eastAsia="Calibri" w:hAnsi="Arial"/>
          <w:sz w:val="32"/>
          <w:szCs w:val="32"/>
          <w:lang w:bidi="ar-SA"/>
        </w:rPr>
        <w:t>20</w:t>
      </w:r>
    </w:p>
    <w:p w14:paraId="42179EAE" w14:textId="77777777" w:rsidR="00937AF9" w:rsidRDefault="00937AF9" w:rsidP="00C8383B">
      <w:pPr>
        <w:pStyle w:val="NoSpacing"/>
        <w:spacing w:line="264" w:lineRule="auto"/>
      </w:pPr>
    </w:p>
    <w:p w14:paraId="1F2F52C1" w14:textId="77777777" w:rsidR="00937AF9" w:rsidRDefault="00937AF9" w:rsidP="00C8383B">
      <w:pPr>
        <w:pStyle w:val="NoSpacing"/>
        <w:spacing w:line="264" w:lineRule="auto"/>
      </w:pPr>
    </w:p>
    <w:p w14:paraId="75866BE9" w14:textId="093D5705" w:rsidR="00937AF9" w:rsidRDefault="00937AF9" w:rsidP="00C8383B">
      <w:pPr>
        <w:pStyle w:val="NoSpacing"/>
        <w:spacing w:line="264" w:lineRule="auto"/>
      </w:pPr>
    </w:p>
    <w:p w14:paraId="11400D2C" w14:textId="5530E68A" w:rsidR="00114D2F" w:rsidRDefault="00114D2F" w:rsidP="00C8383B">
      <w:pPr>
        <w:pStyle w:val="NoSpacing"/>
        <w:spacing w:line="264" w:lineRule="auto"/>
      </w:pPr>
    </w:p>
    <w:p w14:paraId="500918AB" w14:textId="78879127" w:rsidR="00114D2F" w:rsidRDefault="00114D2F" w:rsidP="00C8383B">
      <w:pPr>
        <w:pStyle w:val="NoSpacing"/>
        <w:spacing w:line="264" w:lineRule="auto"/>
      </w:pPr>
    </w:p>
    <w:p w14:paraId="03D88320" w14:textId="41D4B376" w:rsidR="00114D2F" w:rsidRDefault="00114D2F" w:rsidP="00C8383B">
      <w:pPr>
        <w:pStyle w:val="NoSpacing"/>
        <w:spacing w:line="264" w:lineRule="auto"/>
      </w:pPr>
    </w:p>
    <w:p w14:paraId="17F59C26" w14:textId="75904E0A" w:rsidR="00114D2F" w:rsidRDefault="00114D2F" w:rsidP="00C8383B">
      <w:pPr>
        <w:pStyle w:val="NoSpacing"/>
        <w:spacing w:line="264" w:lineRule="auto"/>
      </w:pPr>
    </w:p>
    <w:p w14:paraId="3C0EBA90" w14:textId="1ECEC98C" w:rsidR="00114D2F" w:rsidRDefault="00114D2F" w:rsidP="00C8383B">
      <w:pPr>
        <w:pStyle w:val="NoSpacing"/>
        <w:spacing w:line="264" w:lineRule="auto"/>
      </w:pPr>
    </w:p>
    <w:p w14:paraId="7E16D4E6" w14:textId="3814DA1D" w:rsidR="00114D2F" w:rsidRDefault="00114D2F" w:rsidP="00C8383B">
      <w:pPr>
        <w:pStyle w:val="NoSpacing"/>
        <w:spacing w:line="264" w:lineRule="auto"/>
      </w:pPr>
    </w:p>
    <w:p w14:paraId="13005F95" w14:textId="3E1EA7F1" w:rsidR="00114D2F" w:rsidRDefault="00114D2F" w:rsidP="00C8383B">
      <w:pPr>
        <w:pStyle w:val="NoSpacing"/>
        <w:spacing w:line="264" w:lineRule="auto"/>
      </w:pPr>
    </w:p>
    <w:p w14:paraId="391DAB9B" w14:textId="26568F7E" w:rsidR="00114D2F" w:rsidRDefault="00114D2F" w:rsidP="00C8383B">
      <w:pPr>
        <w:pStyle w:val="NoSpacing"/>
        <w:spacing w:line="264" w:lineRule="auto"/>
      </w:pPr>
    </w:p>
    <w:p w14:paraId="61CBA518" w14:textId="1C22B73D" w:rsidR="00114D2F" w:rsidRDefault="00114D2F" w:rsidP="00C8383B">
      <w:pPr>
        <w:pStyle w:val="NoSpacing"/>
        <w:spacing w:line="264" w:lineRule="auto"/>
      </w:pPr>
    </w:p>
    <w:p w14:paraId="7ADC5209" w14:textId="3B6397BD" w:rsidR="00114D2F" w:rsidRDefault="00114D2F" w:rsidP="00C8383B">
      <w:pPr>
        <w:pStyle w:val="NoSpacing"/>
        <w:spacing w:line="264" w:lineRule="auto"/>
      </w:pPr>
    </w:p>
    <w:p w14:paraId="76C0FAFC" w14:textId="71289167" w:rsidR="00114D2F" w:rsidRDefault="00114D2F" w:rsidP="00C8383B">
      <w:pPr>
        <w:pStyle w:val="NoSpacing"/>
        <w:spacing w:line="264" w:lineRule="auto"/>
      </w:pPr>
    </w:p>
    <w:p w14:paraId="3C5F2131" w14:textId="2DDE2980" w:rsidR="00114D2F" w:rsidRDefault="00114D2F" w:rsidP="00C8383B">
      <w:pPr>
        <w:pStyle w:val="NoSpacing"/>
        <w:spacing w:line="264" w:lineRule="auto"/>
      </w:pPr>
    </w:p>
    <w:p w14:paraId="3EEACD32" w14:textId="69F068DF" w:rsidR="00114D2F" w:rsidRDefault="00114D2F" w:rsidP="00C8383B">
      <w:pPr>
        <w:pStyle w:val="NoSpacing"/>
        <w:spacing w:line="264" w:lineRule="auto"/>
      </w:pPr>
    </w:p>
    <w:p w14:paraId="46F42BA5" w14:textId="19155D86" w:rsidR="00114D2F" w:rsidRDefault="00114D2F" w:rsidP="00C8383B">
      <w:pPr>
        <w:pStyle w:val="NoSpacing"/>
        <w:spacing w:line="264" w:lineRule="auto"/>
      </w:pPr>
    </w:p>
    <w:p w14:paraId="63B1A8C2" w14:textId="77777777" w:rsidR="00114D2F" w:rsidRDefault="00114D2F" w:rsidP="00C8383B">
      <w:pPr>
        <w:pStyle w:val="NoSpacing"/>
        <w:spacing w:line="264" w:lineRule="auto"/>
      </w:pPr>
    </w:p>
    <w:p w14:paraId="40E6B385" w14:textId="77777777" w:rsidR="00135901" w:rsidRDefault="00135901" w:rsidP="00C8383B">
      <w:pPr>
        <w:pStyle w:val="NoSpacing"/>
        <w:spacing w:line="264" w:lineRule="auto"/>
      </w:pPr>
    </w:p>
    <w:p w14:paraId="2600D9B5" w14:textId="77777777" w:rsidR="00C949FB" w:rsidRPr="002F7EB0" w:rsidRDefault="00C949FB" w:rsidP="002F7EB0">
      <w:pPr>
        <w:pStyle w:val="TOCHeading"/>
        <w:jc w:val="center"/>
        <w:rPr>
          <w:rFonts w:ascii="Arial" w:hAnsi="Arial" w:cs="Arial"/>
          <w:color w:val="auto"/>
          <w:u w:val="double"/>
        </w:rPr>
      </w:pPr>
      <w:r w:rsidRPr="002F7EB0">
        <w:rPr>
          <w:rFonts w:ascii="Arial" w:hAnsi="Arial" w:cs="Arial"/>
          <w:color w:val="auto"/>
          <w:u w:val="double"/>
        </w:rPr>
        <w:lastRenderedPageBreak/>
        <w:t>Table of Contents</w:t>
      </w:r>
    </w:p>
    <w:p w14:paraId="09ACC24F" w14:textId="77777777" w:rsidR="00A65792" w:rsidRPr="00A65792" w:rsidRDefault="00A65792" w:rsidP="00A65792">
      <w:pPr>
        <w:rPr>
          <w:lang w:val="en-US" w:eastAsia="en-US" w:bidi="ar-SA"/>
        </w:rPr>
      </w:pPr>
    </w:p>
    <w:p w14:paraId="43A7041A" w14:textId="4FD53B17" w:rsidR="004C692A" w:rsidRPr="003A465D" w:rsidRDefault="00A70294" w:rsidP="004009C7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3A465D">
        <w:rPr>
          <w:rFonts w:ascii="Arial" w:hAnsi="Arial"/>
          <w:sz w:val="32"/>
          <w:szCs w:val="32"/>
        </w:rPr>
        <w:fldChar w:fldCharType="begin"/>
      </w:r>
      <w:r w:rsidR="00C949FB" w:rsidRPr="003A465D">
        <w:rPr>
          <w:sz w:val="32"/>
          <w:szCs w:val="32"/>
        </w:rPr>
        <w:instrText xml:space="preserve"> TOC \o "1-3" \h \z \u </w:instrText>
      </w:r>
      <w:r w:rsidRPr="003A465D">
        <w:rPr>
          <w:rFonts w:ascii="Arial" w:hAnsi="Arial"/>
          <w:sz w:val="32"/>
          <w:szCs w:val="32"/>
        </w:rPr>
        <w:fldChar w:fldCharType="separate"/>
      </w:r>
      <w:hyperlink w:anchor="_Toc474091313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K£rê jR¡ª¥pbzj ¤¤ZÀykzj sItyZxjxI seëiI Kx¾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3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9552425" w14:textId="1D0271DE" w:rsidR="004C692A" w:rsidRPr="003A465D" w:rsidRDefault="005C23CA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4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1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öeaiJ öeqïJ - Aqû¥icMZiöÇxYxi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4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258A350" w14:textId="34C0A233" w:rsidR="004C692A" w:rsidRPr="003A465D" w:rsidRDefault="005C23CA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5" w:history="1">
        <w:r w:rsidR="004C692A" w:rsidRPr="003A465D">
          <w:rPr>
            <w:rStyle w:val="Hyperlink"/>
            <w:b/>
          </w:rPr>
          <w:t>7.1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5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557B07">
          <w:rPr>
            <w:b/>
            <w:webHidden/>
          </w:rPr>
          <w:t>33</w:t>
        </w:r>
        <w:r w:rsidR="004C692A" w:rsidRPr="003A465D">
          <w:rPr>
            <w:b/>
            <w:webHidden/>
          </w:rPr>
          <w:fldChar w:fldCharType="end"/>
        </w:r>
      </w:hyperlink>
    </w:p>
    <w:p w14:paraId="2D7E2847" w14:textId="7968415E" w:rsidR="004C692A" w:rsidRPr="003A465D" w:rsidRDefault="005C23CA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6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2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bûyZzjJ öeqïJ - rW§ kxöZxbõxdxI 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6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3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BDBFB11" w14:textId="43974F3C" w:rsidR="004C692A" w:rsidRPr="003A465D" w:rsidRDefault="005C23CA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7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3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Z£ZzjJ öeqïJ - söZRxZ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7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60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213B9BC3" w14:textId="68327FFB" w:rsidR="004C692A" w:rsidRPr="003A465D" w:rsidRDefault="005C23CA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8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4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PZ¡ªÁJ öeqïJ - söZKªi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8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8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06D3407D" w14:textId="53D17A34" w:rsidR="004C692A" w:rsidRPr="003A465D" w:rsidRDefault="005C23CA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9" w:history="1">
        <w:r w:rsidR="004C692A" w:rsidRPr="003A465D">
          <w:rPr>
            <w:rStyle w:val="Hyperlink"/>
            <w:b/>
          </w:rPr>
          <w:t>7.4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9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557B07">
          <w:rPr>
            <w:b/>
            <w:webHidden/>
          </w:rPr>
          <w:t>113</w:t>
        </w:r>
        <w:r w:rsidR="004C692A" w:rsidRPr="003A465D">
          <w:rPr>
            <w:b/>
            <w:webHidden/>
          </w:rPr>
          <w:fldChar w:fldCharType="end"/>
        </w:r>
      </w:hyperlink>
    </w:p>
    <w:p w14:paraId="715DBB2C" w14:textId="7E7FB61F" w:rsidR="004C692A" w:rsidRDefault="005C23CA" w:rsidP="003A465D">
      <w:pPr>
        <w:pStyle w:val="TOC2"/>
        <w:rPr>
          <w:rFonts w:ascii="Arial" w:hAnsi="Arial"/>
          <w:sz w:val="32"/>
          <w:szCs w:val="32"/>
        </w:rPr>
      </w:pPr>
      <w:hyperlink w:anchor="_Toc474091320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5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eºiJ öeqïJ - söZpy¥qrx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20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11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8DA3035" w14:textId="6AF5BB36" w:rsidR="00114D2F" w:rsidRDefault="00114D2F" w:rsidP="00114D2F">
      <w:pPr>
        <w:rPr>
          <w:noProof/>
        </w:rPr>
      </w:pPr>
    </w:p>
    <w:p w14:paraId="701C0489" w14:textId="2C014C7F" w:rsidR="00114D2F" w:rsidRPr="00114D2F" w:rsidRDefault="00114D2F" w:rsidP="00114D2F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114D2F">
        <w:rPr>
          <w:rFonts w:ascii="Arial" w:hAnsi="Arial" w:cs="Arial"/>
          <w:b/>
          <w:noProof/>
        </w:rPr>
        <w:t>===================</w:t>
      </w:r>
    </w:p>
    <w:p w14:paraId="33E276EE" w14:textId="77777777" w:rsidR="00C949FB" w:rsidRPr="00820DF7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3A465D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F94A53" w14:textId="77777777" w:rsidR="00E81BAC" w:rsidRDefault="00E81BAC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E81BAC" w:rsidSect="00114D2F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041C7FFC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466A6D6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011B33BE" w14:textId="77777777" w:rsidR="00ED5C55" w:rsidRDefault="00ED5C55" w:rsidP="005D4398">
      <w:pPr>
        <w:pStyle w:val="Heading1"/>
      </w:pPr>
      <w:bookmarkStart w:id="0" w:name="_Toc474091313"/>
      <w:r w:rsidRPr="005D4398">
        <w:t>K£rê jR¡ª¥pbzj ¤¤ZÀykzj</w:t>
      </w:r>
      <w:r>
        <w:t xml:space="preserve"> sItyZxjxI seëiI Kx¾I</w:t>
      </w:r>
      <w:bookmarkEnd w:id="0"/>
      <w:r>
        <w:t xml:space="preserve"> </w:t>
      </w:r>
      <w:r w:rsidR="001D6E83">
        <w:rPr>
          <w:lang w:val="en-US"/>
        </w:rPr>
        <w:t xml:space="preserve"> </w:t>
      </w:r>
    </w:p>
    <w:p w14:paraId="0B9CA4E4" w14:textId="77777777" w:rsidR="00ED5C55" w:rsidRPr="00ED5C55" w:rsidRDefault="00ED5C55" w:rsidP="00DC5687">
      <w:pPr>
        <w:pStyle w:val="Heading2"/>
      </w:pPr>
      <w:bookmarkStart w:id="1" w:name="_Toc474091314"/>
      <w:r w:rsidRPr="00ED5C55">
        <w:t>seëiKx¥¾ öeaiJ öeqïJ - Aqû¥icMZiöÇxYxihycxdI</w:t>
      </w:r>
      <w:bookmarkEnd w:id="1"/>
    </w:p>
    <w:p w14:paraId="136E806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1</w:t>
      </w:r>
    </w:p>
    <w:p w14:paraId="11405F33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²yª-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ª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6D90E1B5" w14:textId="61FFC10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xZy—ª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2813E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„²¦ sI Zy—rç¥Z </w:t>
      </w:r>
    </w:p>
    <w:p w14:paraId="6A2FCB75" w14:textId="691FAA9F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 sI</w:t>
      </w:r>
      <w:r w:rsidR="002813E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sþ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469D42E9" w14:textId="5774ECAC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2813E8" w:rsidRPr="0020795D">
        <w:rPr>
          <w:rFonts w:ascii="BRH Malayalam Extra" w:hAnsi="BRH Malayalam Extra" w:cs="BRH Malayalam Extra"/>
          <w:sz w:val="40"/>
          <w:szCs w:val="40"/>
        </w:rPr>
        <w:t>É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CC4B5" w14:textId="57D4B7C6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2813E8" w:rsidRPr="0020795D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CB301F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x„Ó¢—k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5FFD2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2</w:t>
      </w:r>
    </w:p>
    <w:p w14:paraId="2F7FD4DA" w14:textId="346B103A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DB7E10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5898F" w14:textId="1799FCC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E81BAC" w:rsidRPr="0020795D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kyYx„hõ</w:t>
      </w:r>
      <w:r w:rsidR="00DB7E10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˜ „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34B0F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CAF2D" w14:textId="46D18971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4D292232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„Zõ—öe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„b—À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3E11B1A1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U§ Zsôx˜b§-Mª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7D842AE" w14:textId="75C810E5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W—g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4E82FB3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1EBEC9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3</w:t>
      </w:r>
    </w:p>
    <w:p w14:paraId="22E0D3A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10B072C7" w14:textId="7A889A69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—pKø£eëJ sªp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B93A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52D66" w14:textId="20D6163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p—Kø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ë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7991" w14:textId="0DF880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rç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83B5E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4</w:t>
      </w:r>
    </w:p>
    <w:p w14:paraId="6CE51223" w14:textId="63A62A8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 ¥Rõ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j—RZ </w:t>
      </w:r>
    </w:p>
    <w:p w14:paraId="2AF5B8A9" w14:textId="7BCA53E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2FB9ED42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6E1AEDCB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CFC9DB" w14:textId="5DAA6C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y¥öÉx— </w:t>
      </w:r>
    </w:p>
    <w:p w14:paraId="607F97F8" w14:textId="60C07F7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9F5F4E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5</w:t>
      </w:r>
    </w:p>
    <w:p w14:paraId="0BC0829B" w14:textId="5D7D22F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35F3B7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B577C" w14:textId="77777777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D2954BC" w14:textId="3A2EC50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 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5A472B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6</w:t>
      </w:r>
    </w:p>
    <w:p w14:paraId="10D07ADE" w14:textId="43DD13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qû—J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>ö´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qû—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066194" w14:textId="025CEF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—pKø£¥e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A36D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75D7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DE3BDD8" w14:textId="704BFB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</w:p>
    <w:p w14:paraId="14F6C5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9F595F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3D88400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y— Zyrç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F0C8DE7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</w:t>
      </w:r>
    </w:p>
    <w:p w14:paraId="0FACB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d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FE04A5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.1</w:t>
      </w:r>
    </w:p>
    <w:p w14:paraId="0A8FFEE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20EE0" w14:textId="7E0D874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˜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08717B00" w14:textId="27B7DBB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c—¥bZy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qd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885764" w14:textId="3F613CB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D4721" w14:textId="7618B3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xp—¥Çx </w:t>
      </w:r>
    </w:p>
    <w:p w14:paraId="2FEEB8D9" w14:textId="79623D2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( )-së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361A0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5A9227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0473B0" w14:textId="5A33B5DF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CD51FEE" w14:textId="10E963D9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A83CDE" w14:textId="3C3C06C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DCCA05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6FF8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1</w:t>
      </w:r>
    </w:p>
    <w:p w14:paraId="3814C62A" w14:textId="4B18B757" w:rsidR="003A465D" w:rsidRPr="0020795D" w:rsidRDefault="003A465D" w:rsidP="00931E9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931E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—¥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0030BFB" w14:textId="0948EDDD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Çy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5FEF640A" w14:textId="7027CD6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DDDB4E3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2</w:t>
      </w:r>
    </w:p>
    <w:p w14:paraId="0DBB2D4A" w14:textId="77777777" w:rsidR="00B93ADE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y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F00A9" w14:textId="7C5616F2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94CA1" w14:textId="1D2FCE8E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y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ED9248" w14:textId="6DA3724E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õ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õ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11AD2D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eõ—sË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1099F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3</w:t>
      </w:r>
    </w:p>
    <w:p w14:paraId="320F2784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A6BC36E" w14:textId="67BE5FA9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Çª j—Çy </w:t>
      </w:r>
    </w:p>
    <w:p w14:paraId="63350995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dx-i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849B4F3" w14:textId="04BD82EE" w:rsidR="003A465D" w:rsidRPr="003A465D" w:rsidRDefault="00304C65" w:rsidP="00304C6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x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-py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Z¡—ÒZûxky</w:t>
      </w:r>
      <w:r w:rsidR="003A465D" w:rsidRPr="0020795D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3A465D" w:rsidRPr="0020795D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3)</w:t>
      </w:r>
    </w:p>
    <w:p w14:paraId="2EAFA7F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1</w:t>
      </w:r>
    </w:p>
    <w:p w14:paraId="23CB98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4B2DEA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D1453C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FDEF274" w14:textId="1A6D0D2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7081B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„t—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232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6149E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2</w:t>
      </w:r>
    </w:p>
    <w:p w14:paraId="5446FE8E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¥ræx¥ix „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0675A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p—k¡¤¤Æõ M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e¢ª¥p „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-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æ¡¥Mx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</w:p>
    <w:p w14:paraId="1EA9B267" w14:textId="7EED9AFC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—¥À ka</w:t>
      </w:r>
      <w:r w:rsidRPr="0020795D">
        <w:rPr>
          <w:rFonts w:ascii="BRH Malayalam Extra" w:hAnsi="BRH Malayalam Extra" w:cs="BRH Malayalam Extra"/>
          <w:sz w:val="40"/>
          <w:szCs w:val="40"/>
        </w:rPr>
        <w:t>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I e¢ª¥p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2E3383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3</w:t>
      </w:r>
    </w:p>
    <w:p w14:paraId="51F0D9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k—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C54743" w14:textId="626F81C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6E4B8B23" w14:textId="007A16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5A796" w14:textId="1560531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x— 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</w:p>
    <w:p w14:paraId="369B18A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¥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õ—-i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-</w:t>
      </w:r>
    </w:p>
    <w:p w14:paraId="770DC5D6" w14:textId="387B3F5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¡À—k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 Ë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x¤¤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„ªÆ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¥jx˜ª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pz</w:t>
      </w:r>
      <w:r w:rsidR="00304C65" w:rsidRPr="0020795D">
        <w:rPr>
          <w:rFonts w:ascii="BRH Malayalam Extra" w:hAnsi="BRH Malayalam Extra" w:cs="BRH Malayalam Extra"/>
          <w:sz w:val="34"/>
          <w:szCs w:val="40"/>
        </w:rPr>
        <w:t>–</w:t>
      </w:r>
      <w:r w:rsidR="00304C65" w:rsidRPr="0020795D">
        <w:rPr>
          <w:rFonts w:ascii="BRH Malayalam Extra" w:hAnsi="BRH Malayalam Extra" w:cs="BRH Malayalam Extra"/>
          <w:sz w:val="40"/>
          <w:szCs w:val="40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x 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rô—Ëyc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6B96A7" w14:textId="25BC58C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 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87F84DF" w14:textId="5F9189AE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F1930A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1</w:t>
      </w:r>
    </w:p>
    <w:p w14:paraId="646D82F6" w14:textId="33CCA8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y—©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ª-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8460BF4" w14:textId="13E1EBD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4C65"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—ª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U§a§ </w:t>
      </w:r>
    </w:p>
    <w:p w14:paraId="124581C2" w14:textId="34A0A0E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e—a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0F8FBB7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81732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©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CE6E4B3" w14:textId="1EA73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7CAB" w14:textId="306A17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F1B9D9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2</w:t>
      </w:r>
    </w:p>
    <w:p w14:paraId="7178774C" w14:textId="66FC8B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3585A495" w14:textId="2FC4D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 iyPâ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07B946" w14:textId="3C08E15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j—Pâ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 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5BA7C5" w14:textId="4F87A1B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x„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 G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3FF546" w14:textId="3104E17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j—Pâ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55B16DEC" w14:textId="0863990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2D2DB5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3</w:t>
      </w:r>
    </w:p>
    <w:p w14:paraId="3E365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4765A561" w14:textId="77777777" w:rsidR="00304C6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59F678C" w14:textId="2DD0564D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¥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x— </w:t>
      </w:r>
    </w:p>
    <w:p w14:paraId="2EB4E0D9" w14:textId="6CEFD52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22A39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EBECD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4</w:t>
      </w:r>
    </w:p>
    <w:p w14:paraId="00E9EB78" w14:textId="568C0CA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28FB1BA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i—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FE2CE" w14:textId="1FFAF3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CC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Zy </w:t>
      </w:r>
    </w:p>
    <w:p w14:paraId="0D9682C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t—J </w:t>
      </w:r>
    </w:p>
    <w:p w14:paraId="62235D7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C563E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0C96DF0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F5D86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5</w:t>
      </w:r>
    </w:p>
    <w:p w14:paraId="7C7C746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4D8A6175" w14:textId="1A5055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—Éõxb§-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dbûy—Pâ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50C9930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B59D9" w14:textId="6F2809D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C¥öÉx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d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ê¡—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ª±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EB711" w14:textId="3F757D2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bû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õd¢˜PõZ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4C01D5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D563CD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6</w:t>
      </w:r>
    </w:p>
    <w:p w14:paraId="7067FE81" w14:textId="2E76446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„„e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„ax—„t¡k¡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09BA0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4D61E3DF" w14:textId="0F41D6D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31E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—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B31E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P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— „„t¡ª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6FAE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7</w:t>
      </w:r>
    </w:p>
    <w:p w14:paraId="6DE675A0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²zc— ¤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x ¤¤p˜r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˜ „²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Zõax—„„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 jx K—m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x sx ¥b¥jZõax—„„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 jx </w:t>
      </w:r>
    </w:p>
    <w:p w14:paraId="3D3B7B1A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Gd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7794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E2828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b±y—Yx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90C42" w14:textId="77777777" w:rsidR="00B93ADE" w:rsidRDefault="00B93ADE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0753A3" w14:textId="0C907299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6D20442B" w14:textId="77777777" w:rsidR="00B31EEC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769434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b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4C46021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4CAC7E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1</w:t>
      </w:r>
    </w:p>
    <w:p w14:paraId="6264C94E" w14:textId="728A0D6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Zx„ezZõ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z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GK—sõ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4F8B98FD" w14:textId="293F1C3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39791214" w14:textId="3D1C9EE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-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B75FE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2</w:t>
      </w:r>
    </w:p>
    <w:p w14:paraId="39E63A0B" w14:textId="6B6A7EC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04D82D9" w14:textId="2C19E1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1AA4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D0E51C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¤¤bZ§ </w:t>
      </w:r>
    </w:p>
    <w:p w14:paraId="346D3511" w14:textId="77777777" w:rsidR="00635664" w:rsidRPr="00DC5314" w:rsidRDefault="003A465D" w:rsidP="0063566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öKzYzjx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635664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635664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¥kxty—Yõx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CD3E2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6D369B" w14:textId="36755F1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4DA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14D5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3</w:t>
      </w:r>
    </w:p>
    <w:p w14:paraId="533F58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87B9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 pxªöZ—Nï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C1942FD" w14:textId="44A3EBD8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ªöZ—NïzI bb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02419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ªöZ—Nï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202BD188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121E5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4</w:t>
      </w:r>
    </w:p>
    <w:p w14:paraId="6E235BA1" w14:textId="1E7CDF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©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5D7F0F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LxI </w:t>
      </w:r>
    </w:p>
    <w:p w14:paraId="6E8CE2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CC56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I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2DB27614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DAB0D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176593" w14:textId="285D61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79F9676" w14:textId="77777777" w:rsidR="00902419" w:rsidRPr="00DC5314" w:rsidRDefault="00902419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b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95B4D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5</w:t>
      </w:r>
    </w:p>
    <w:p w14:paraId="4F4761DD" w14:textId="5CB4554A" w:rsidR="003A465D" w:rsidRPr="00DC5314" w:rsidRDefault="0090241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A465D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00823940" w14:textId="7D869AB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DAF7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149A2FC" w14:textId="528C5F4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õ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0FE8BE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6</w:t>
      </w:r>
    </w:p>
    <w:p w14:paraId="10490F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DCF1A2" w14:textId="06357F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²z˜öÆ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zjx— </w:t>
      </w:r>
    </w:p>
    <w:p w14:paraId="002ECCF1" w14:textId="15A170E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1E78DB0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81642" w14:textId="406210B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22FA9B00" w14:textId="021A0395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B082101" w14:textId="159DD1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761BED" w14:textId="750A917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B4033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90B3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7</w:t>
      </w:r>
    </w:p>
    <w:p w14:paraId="72D124DC" w14:textId="6A2A0DF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—ªÆ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„„²z˜öÆ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ekx— R¥j¥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C7FF5D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x— Ry¥Mõ 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340856C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EF630A4" w14:textId="6B9BA24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öZcxp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B4D255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4F5B6B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6E2D1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8</w:t>
      </w:r>
    </w:p>
    <w:p w14:paraId="5AC3C8AE" w14:textId="65186C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69D72" w14:textId="78FF9A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ªÆ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ª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by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2D6E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52FB80D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58A6391" w14:textId="77777777" w:rsidR="00AE470B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 g¡—Æõ¥Ç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791A72A3" w14:textId="064E9DD1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G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-isõ öZ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6)</w:t>
      </w:r>
    </w:p>
    <w:p w14:paraId="1108FD52" w14:textId="70C2965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740D751E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06ACC39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1</w:t>
      </w:r>
    </w:p>
    <w:p w14:paraId="2CD737F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78AD19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40FFE" w14:textId="77777777" w:rsidR="00902419" w:rsidRPr="0020795D" w:rsidRDefault="003A465D" w:rsidP="009024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="00902419" w:rsidRPr="0020795D">
        <w:rPr>
          <w:rFonts w:ascii="BRH Devanagari Extra" w:hAnsi="BRH Devanagari Extra" w:cs="BRH Malayalam Extra"/>
          <w:sz w:val="32"/>
          <w:szCs w:val="40"/>
        </w:rPr>
        <w:t>Æ</w:t>
      </w:r>
      <w:r w:rsidR="00902419" w:rsidRPr="0020795D">
        <w:rPr>
          <w:rFonts w:ascii="BRH Malayalam" w:hAnsi="BRH Malayalam" w:cs="BRH Malayalam"/>
          <w:color w:val="000000"/>
          <w:sz w:val="40"/>
          <w:szCs w:val="40"/>
        </w:rPr>
        <w:t>¥mx</w:t>
      </w:r>
      <w:r w:rsidR="00902419" w:rsidRPr="0020795D">
        <w:rPr>
          <w:rFonts w:ascii="BRH Malayalam Extra" w:hAnsi="BRH Malayalam Extra" w:cs="BRH Malayalam Extra"/>
          <w:sz w:val="34"/>
          <w:szCs w:val="40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Kx© 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M—i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C65552" w14:textId="77777777" w:rsidR="00902419" w:rsidRPr="00DC5314" w:rsidRDefault="00902419" w:rsidP="00902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Pr="0020795D">
        <w:rPr>
          <w:rFonts w:ascii="BRH Devanagari Extra" w:hAnsi="BRH Devanagari Extra" w:cs="BRH Malayalam Extra"/>
          <w:sz w:val="32"/>
          <w:szCs w:val="40"/>
        </w:rPr>
        <w:t>Æ</w:t>
      </w:r>
      <w:r w:rsidRPr="0020795D">
        <w:rPr>
          <w:rFonts w:ascii="BRH Malayalam" w:hAnsi="BRH Malayalam" w:cs="BRH Malayalam"/>
          <w:color w:val="000000"/>
          <w:sz w:val="40"/>
          <w:szCs w:val="40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 xml:space="preserve">Kx©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15E9AC" w14:textId="75FB511F" w:rsidR="003A465D" w:rsidRPr="00DC5314" w:rsidRDefault="00A92641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2</w:t>
      </w:r>
    </w:p>
    <w:p w14:paraId="70A4AD8C" w14:textId="0413F9BE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39EA7" w14:textId="641095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80A3D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EF6A08" w14:textId="1ED8B3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31DAD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37DBC" w14:textId="1FA92FEA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y—bûx©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8BB846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3</w:t>
      </w:r>
    </w:p>
    <w:p w14:paraId="5CD3BEA8" w14:textId="4838EF1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 M£t§Yz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461F4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 M£t§Y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72BB8DF" w14:textId="59A7A59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—-</w:t>
      </w:r>
    </w:p>
    <w:p w14:paraId="03600C12" w14:textId="0A889E0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6BBC5D7" w14:textId="3A099DD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7E88" w14:textId="3375217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F3837C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4</w:t>
      </w:r>
    </w:p>
    <w:p w14:paraId="17C20B8D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px— </w:t>
      </w:r>
    </w:p>
    <w:p w14:paraId="1AC0D6F0" w14:textId="438F8D4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302828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</w:p>
    <w:p w14:paraId="4255C6D0" w14:textId="7080CBF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8F0B4" w14:textId="4B9A8DA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1F7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</w:p>
    <w:p w14:paraId="24F70CBF" w14:textId="53A48AF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4B0CF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õ¡a§ </w:t>
      </w:r>
    </w:p>
    <w:p w14:paraId="7E21ED0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90014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© M—ij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0D8E2736" w14:textId="54354FBC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40B757" w14:textId="36B5CA18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16BD41" w14:textId="6CB2FB05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561E3" w14:textId="77777777" w:rsidR="00F2201D" w:rsidRDefault="00F2201D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183066E" w14:textId="1CC68412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1</w:t>
      </w:r>
    </w:p>
    <w:p w14:paraId="49EE26DA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25CA5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—ky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 „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7CEB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P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Rx—j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A9E2" w14:textId="67C636F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2C31646" w14:textId="1A53792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13A46BB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76FE1141" w14:textId="77777777" w:rsidR="00814FFB" w:rsidRPr="0020795D" w:rsidRDefault="00814FFB" w:rsidP="00814FF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Pr="0020795D">
        <w:rPr>
          <w:rFonts w:ascii="BRH Malayalam Extra" w:hAnsi="BRH Malayalam Extra" w:cs="BRH Malayalam Extra"/>
          <w:sz w:val="40"/>
          <w:szCs w:val="40"/>
        </w:rPr>
        <w:t>b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3B43243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2</w:t>
      </w:r>
    </w:p>
    <w:p w14:paraId="52F9069C" w14:textId="5D9B5FED" w:rsidR="003A465D" w:rsidRPr="0020795D" w:rsidRDefault="00814FFB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3A465D"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7F7972" w14:textId="0B9FD22E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 </w:t>
      </w:r>
    </w:p>
    <w:p w14:paraId="5362DE08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ECCE06" w14:textId="20199E9D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4FFB" w:rsidRPr="0020795D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4FFB" w:rsidRPr="0020795D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1A86BFC" w14:textId="3D265EEE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814FFB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x„px—k¡¥Ê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543780A" w14:textId="4E732DE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20795D">
        <w:rPr>
          <w:rFonts w:ascii="BRH Malayalam Extra" w:hAnsi="BRH Malayalam Extra" w:cs="BRH Malayalam Extra"/>
          <w:sz w:val="40"/>
          <w:szCs w:val="40"/>
        </w:rPr>
        <w:t>Á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ÒZ¡—¥ræx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814FFB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60FB24" w14:textId="6FAA0244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 Z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20795D">
        <w:rPr>
          <w:rFonts w:ascii="BRH Malayalam Extra" w:hAnsi="BRH Malayalam Extra" w:cs="BRH Malayalam Extra"/>
          <w:sz w:val="40"/>
          <w:szCs w:val="40"/>
        </w:rPr>
        <w:t>Á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F4FF2" w14:textId="77777777" w:rsidR="00147F6C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Æ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ªÆ§¥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FAD5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E¥ÆïxZ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E7E51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Z§ - ¥ZR— 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ræ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53614F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9.1</w:t>
      </w:r>
    </w:p>
    <w:p w14:paraId="36CEC0FD" w14:textId="682E47B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e¡ræy—Kxi-Ò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© ¥ex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Ae¡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x˜Z§ e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¦ Rxi—b²yj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I Rx—dx¥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exrx˜© e¡rõ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4CE7690" w14:textId="19A4A2BC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e¡¥kxW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õ— D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bx— hpÇy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q—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Ê „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„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6FA7452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5F1D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¥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7ECAAB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 - k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5EED7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1</w:t>
      </w:r>
    </w:p>
    <w:p w14:paraId="26CEC362" w14:textId="77777777" w:rsidR="009B5EE1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sx—„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DC837FB" w14:textId="75D927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1884E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78AF81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 d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FFEBE07" w14:textId="5C8CA7E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D18E3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¥Z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C32BF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2</w:t>
      </w:r>
    </w:p>
    <w:p w14:paraId="4E7B29BA" w14:textId="01791A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 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q¦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— „KxijZ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</w:t>
      </w:r>
    </w:p>
    <w:p w14:paraId="65FCB3D6" w14:textId="1CE3378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© öex¥eï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110C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AB110C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A8C0ED5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dx˜¥eïxZy g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 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21BF0B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3</w:t>
      </w:r>
    </w:p>
    <w:p w14:paraId="5BAAF5A4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25F7FDD" w14:textId="77777777" w:rsidR="00EC44B8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4B8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EC44B8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C44B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15BC5EAE" w14:textId="0266738F" w:rsidR="00EC44B8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G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44B8" w:rsidRPr="002079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B3A5CE0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 „Zy—ky°J rW§-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3D809448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B1574A" w14:textId="135EF8EF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 e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</w:p>
    <w:p w14:paraId="5BEF7CAC" w14:textId="7282EC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8EC30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4</w:t>
      </w:r>
    </w:p>
    <w:p w14:paraId="38DCCDA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9C9EE3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22C45B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1E77A83" w14:textId="30BF8CC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¥Z eº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˜ 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0853E8C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5F76F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3C20855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ªZÇ - öepb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G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25C688C3" w14:textId="1262D266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 - s—I</w:t>
      </w:r>
      <w:r w:rsidRPr="0020795D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EC44B8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2079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C79592F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1.1</w:t>
      </w:r>
    </w:p>
    <w:p w14:paraId="2363F2F8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˜ „qûy¥dx˜ª g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C6CDA00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rêx tsëx˜h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 b—b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-i—M£h§Y© k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E2BC99C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x g—h¢p¡ª.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i˜©a§-</w:t>
      </w:r>
    </w:p>
    <w:p w14:paraId="50E24355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e—Çz ||</w:t>
      </w:r>
    </w:p>
    <w:p w14:paraId="133DEFAB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„sy—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Zx „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03A27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sx˜ „²y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Zx „sy— </w:t>
      </w:r>
    </w:p>
    <w:p w14:paraId="5163CB80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C82C576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e£a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3FDE4983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Zûx „s—¥Z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§hõsëû¦r—czhõsë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57DCC609" w14:textId="3CD75DCA" w:rsidR="003A465D" w:rsidRPr="00DC5314" w:rsidRDefault="003A465D" w:rsidP="00EC44B8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º—py</w:t>
      </w:r>
      <w:r w:rsidRPr="0020795D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2079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A61C9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2.1</w:t>
      </w:r>
    </w:p>
    <w:p w14:paraId="6500C4A4" w14:textId="6418F505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J e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¥qû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¥Zõx—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ªp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eëy—ksy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9666B" w14:textId="1C14B6C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r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 d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x— A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x˜s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E7AF4FB" w14:textId="6ADE6E5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Zûxdûy—t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˜öÉ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x˜hõ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 h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x—j Zûx hp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</w:t>
      </w:r>
    </w:p>
    <w:p w14:paraId="7E15206A" w14:textId="5FB9314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— Bqxexm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B897D9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c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I ¥Mxexj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34A4DAA9" w14:textId="77777777" w:rsidR="003A465D" w:rsidRPr="00DC5314" w:rsidRDefault="003A465D" w:rsidP="00FB0772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Ç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]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654B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3.1</w:t>
      </w:r>
    </w:p>
    <w:p w14:paraId="4FFE15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öÅ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öÅ¡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825A6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0D2B1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j—d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À—ki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mx—jyZ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Wû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DE5E46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4.1</w:t>
      </w:r>
    </w:p>
    <w:p w14:paraId="4778E1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3782B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exI ¥ixb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öÉ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2BCD0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5.1</w:t>
      </w:r>
    </w:p>
    <w:p w14:paraId="0F64D18C" w14:textId="02F4AC1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¤¤j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bz˜¤¤Põ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¥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Æûx¤¤j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§hõJ sûxtx— „pxÇk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§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„¥tx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¥s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¡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C79917" w14:textId="03BF25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õ s¢</w:t>
      </w:r>
      <w:r w:rsidR="00DB7E1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öex¤¤Põ— - </w:t>
      </w:r>
    </w:p>
    <w:p w14:paraId="6948C7C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82598A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6.1</w:t>
      </w:r>
    </w:p>
    <w:p w14:paraId="455F0E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B07C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FB2146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7.1</w:t>
      </w:r>
    </w:p>
    <w:p w14:paraId="3DC68F03" w14:textId="20E9A2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56931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7179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±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7889AB5" w14:textId="77777777" w:rsidR="00FB0772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38404768" w14:textId="5AD5CF8F" w:rsidR="003A465D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3FB41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1</w:t>
      </w:r>
    </w:p>
    <w:p w14:paraId="19038707" w14:textId="089193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ªi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5FC94C" w14:textId="2B3872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p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A3376" w14:textId="5660CB5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32552151" w14:textId="334A1AA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06EBE6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—</w:t>
      </w:r>
      <w:r w:rsidRPr="00DC5314">
        <w:rPr>
          <w:rFonts w:ascii="BRH Malayalam Extra" w:hAnsi="BRH Malayalam Extra" w:cs="BRH Malayalam Extra"/>
          <w:sz w:val="40"/>
          <w:szCs w:val="40"/>
        </w:rPr>
        <w:t>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EA7709" w14:textId="5F45410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E5659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2</w:t>
      </w:r>
    </w:p>
    <w:p w14:paraId="5676489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—¥kxhyª-</w:t>
      </w:r>
    </w:p>
    <w:p w14:paraId="12CB8553" w14:textId="55EDF77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„tI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i—k¡t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68B0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„c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„cxI ||</w:t>
      </w:r>
    </w:p>
    <w:p w14:paraId="6FD08F7D" w14:textId="77777777" w:rsidR="003A465D" w:rsidRP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z i¢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1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2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2F1DA99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FFFF760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2D19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C1D87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</w:t>
      </w:r>
      <w:r w:rsidR="00DD102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C9A4F1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D8AA2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1</w:t>
      </w:r>
    </w:p>
    <w:p w14:paraId="6104659E" w14:textId="2F1009D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I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00BB5B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EA7B17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EE8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84256FC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FE11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—e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03AACC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0454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3F22AC0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2E0F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2</w:t>
      </w:r>
    </w:p>
    <w:p w14:paraId="72130A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e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440DA" w14:textId="6236B8A3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ûxtx— qj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FB8E733" w14:textId="6D25457A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m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—my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238A80F9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1382843C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¡Æõ—ix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B8FB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203E16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3</w:t>
      </w:r>
    </w:p>
    <w:p w14:paraId="7FFD66B0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75958C9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ª</w:t>
      </w:r>
      <w:r w:rsidRPr="0020795D">
        <w:rPr>
          <w:rFonts w:ascii="BRH Malayalam Extra" w:hAnsi="BRH Malayalam Extra" w:cs="BRH Malayalam Extra"/>
          <w:sz w:val="40"/>
          <w:szCs w:val="40"/>
        </w:rPr>
        <w:t>a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9AFF1C1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ªZ—ix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0A421B35" w14:textId="6DDA780A" w:rsidR="003A465D" w:rsidRPr="00DC5314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20795D">
        <w:rPr>
          <w:rFonts w:ascii="BRH Malayalam Extra" w:hAnsi="BRH Malayalam Extra" w:cs="BRH Malayalam Extra"/>
          <w:sz w:val="40"/>
          <w:szCs w:val="40"/>
        </w:rPr>
        <w:t>a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20795D">
        <w:rPr>
          <w:rFonts w:ascii="BRH Malayalam Extra" w:hAnsi="BRH Malayalam Extra" w:cs="BRH Malayalam Extra"/>
          <w:sz w:val="40"/>
          <w:szCs w:val="40"/>
        </w:rPr>
        <w:t>a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sûxtx— pycpyrõ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¢—Z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251A74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02FBFCEE" w14:textId="77777777" w:rsidR="00AE470B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r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</w:t>
      </w:r>
    </w:p>
    <w:p w14:paraId="1822DA48" w14:textId="77777777" w:rsidR="003A465D" w:rsidRPr="00DC5314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C1CA8E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0.1</w:t>
      </w:r>
    </w:p>
    <w:p w14:paraId="1DEB5606" w14:textId="77777777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80E2A" w14:textId="7081C2F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78944B3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C1603F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„i£Z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08C836BF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©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ðªÆ—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5804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A25713" w14:textId="1294C4C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>s¢¥</w:t>
      </w:r>
      <w:r w:rsidR="00E56F11" w:rsidRPr="0020795D">
        <w:rPr>
          <w:rFonts w:ascii="BRH Malayalam Extra" w:hAnsi="BRH Malayalam Extra" w:cs="BRH Malayalam Extra"/>
          <w:sz w:val="40"/>
          <w:szCs w:val="40"/>
        </w:rPr>
        <w:t>kõ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E56F1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¥q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õ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F326A1" w14:textId="585914A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I d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C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R§ix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7C1DC733" w14:textId="1F65FB6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x—j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ræxP—Zûxky</w:t>
      </w:r>
      <w:r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20)</w:t>
      </w:r>
    </w:p>
    <w:p w14:paraId="1D6FF221" w14:textId="2869159F" w:rsidR="00DD1029" w:rsidRPr="00E56F11" w:rsidRDefault="00E56F11" w:rsidP="00E56F1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E56F11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====</w:t>
      </w:r>
    </w:p>
    <w:p w14:paraId="6AA8A68A" w14:textId="77777777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309F211" w14:textId="2893FBC8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02EF129" w14:textId="3A36A1F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CF0C77A" w14:textId="022A56A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D4B7FB1" w14:textId="0382E31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EF6BF" w14:textId="7699D7A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6F1FCE8" w14:textId="774E0E54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8889C63" w14:textId="5F02065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BBAADE4" w14:textId="64E9D0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8EBEF1A" w14:textId="65DE977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766179C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F9872A3" w14:textId="3160AD80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4ECC517" w14:textId="5BE0E4ED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DBB3934" w14:textId="1AB0C3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A4DA74C" w14:textId="0B6EDE7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759DE1D" w14:textId="5C63D26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8C3B65" w14:textId="3997B7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C6C5DCE" w14:textId="4998332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EEF0CF2" w14:textId="7ED7D26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8AF8459" w14:textId="5969BEB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8C6AAF4" w14:textId="68924ACF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CD199" w14:textId="6441C595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A45E45B" w14:textId="7B81232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42D8AEC" w14:textId="480CE0B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1163E20" w14:textId="226D9B5E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1EE2A9B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A3EA70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3765B77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543CDFFF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sþ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3E6A0C35" w14:textId="4A24416C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F57620" w:rsidRPr="0020795D">
        <w:rPr>
          <w:rFonts w:ascii="BRH Malayalam Extra" w:hAnsi="BRH Malayalam Extra" w:cs="BRH Malayalam Extra"/>
          <w:b/>
          <w:color w:val="000000"/>
          <w:sz w:val="40"/>
          <w:szCs w:val="36"/>
        </w:rPr>
        <w:t>„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ª - R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Pr="0020795D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5632D8A" w14:textId="6BCAACE5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48D6CA4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h¡p— - C¦IK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731A8950" w14:textId="29BED44A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—j - py</w:t>
      </w:r>
      <w:r w:rsidRPr="00DC531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5C12B081" w14:textId="77777777" w:rsidR="003A465D" w:rsidRDefault="003A465D" w:rsidP="003A465D">
      <w:pPr>
        <w:pStyle w:val="NoSpacing"/>
        <w:rPr>
          <w:lang w:bidi="ar-SA"/>
        </w:rPr>
      </w:pPr>
    </w:p>
    <w:p w14:paraId="540A3B2D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8CFFE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– </w:t>
      </w:r>
    </w:p>
    <w:p w14:paraId="6742BAA7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ª - pz±—ixYxj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5FF822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6317BDF" w14:textId="77777777" w:rsidR="003A465D" w:rsidRPr="00DC5314" w:rsidRDefault="003A465D" w:rsidP="003A465D">
      <w:pPr>
        <w:pStyle w:val="NoSpacing"/>
        <w:rPr>
          <w:lang w:bidi="ar-SA"/>
        </w:rPr>
      </w:pPr>
    </w:p>
    <w:p w14:paraId="2369E218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013828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ky—R§ix)</w:t>
      </w:r>
    </w:p>
    <w:p w14:paraId="7782ECF3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74C90EC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049B74C" w14:textId="77777777" w:rsidR="00E410BE" w:rsidRPr="005D4398" w:rsidRDefault="00E410BE" w:rsidP="005D4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öeaiJ öeqïJ sixeëJ ||</w:t>
      </w:r>
    </w:p>
    <w:p w14:paraId="0709BCF3" w14:textId="77777777" w:rsidR="00E410BE" w:rsidRPr="00DD1029" w:rsidRDefault="00DD1029" w:rsidP="00DD1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lang w:bidi="ar-SA"/>
        </w:rPr>
      </w:pPr>
      <w:r w:rsidRPr="00DD1029">
        <w:rPr>
          <w:rFonts w:ascii="Arial" w:hAnsi="Arial" w:cs="Arial"/>
          <w:color w:val="000000"/>
          <w:sz w:val="40"/>
          <w:szCs w:val="40"/>
          <w:lang w:bidi="ar-SA"/>
        </w:rPr>
        <w:t>================================</w:t>
      </w:r>
    </w:p>
    <w:p w14:paraId="1BA25DB1" w14:textId="6C7211AB" w:rsidR="002609FE" w:rsidRDefault="002609FE" w:rsidP="00CB17DF">
      <w:pPr>
        <w:pStyle w:val="NoSpacing"/>
        <w:rPr>
          <w:lang w:bidi="ar-SA"/>
        </w:rPr>
      </w:pPr>
    </w:p>
    <w:p w14:paraId="6F1CCED2" w14:textId="40ED3965" w:rsidR="00F2201D" w:rsidRDefault="00F2201D" w:rsidP="00CB17DF">
      <w:pPr>
        <w:pStyle w:val="NoSpacing"/>
        <w:rPr>
          <w:lang w:bidi="ar-SA"/>
        </w:rPr>
      </w:pPr>
    </w:p>
    <w:p w14:paraId="67BFBD11" w14:textId="77777777" w:rsidR="00F2201D" w:rsidRDefault="00F2201D" w:rsidP="00CB17DF">
      <w:pPr>
        <w:pStyle w:val="NoSpacing"/>
        <w:rPr>
          <w:lang w:bidi="ar-SA"/>
        </w:rPr>
      </w:pPr>
    </w:p>
    <w:p w14:paraId="3EF1179B" w14:textId="77777777" w:rsidR="00AE470B" w:rsidRDefault="00AE470B" w:rsidP="00CB17DF">
      <w:pPr>
        <w:pStyle w:val="NoSpacing"/>
        <w:rPr>
          <w:lang w:bidi="ar-SA"/>
        </w:rPr>
      </w:pPr>
    </w:p>
    <w:p w14:paraId="42237A03" w14:textId="77777777" w:rsidR="00AE470B" w:rsidRDefault="00AE470B" w:rsidP="00CB17DF">
      <w:pPr>
        <w:pStyle w:val="NoSpacing"/>
        <w:rPr>
          <w:lang w:bidi="ar-SA"/>
        </w:rPr>
      </w:pPr>
    </w:p>
    <w:p w14:paraId="660CA3B9" w14:textId="77777777" w:rsidR="005D4398" w:rsidRPr="00DC5687" w:rsidRDefault="005D4398" w:rsidP="00DC5687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2" w:name="_Toc473737590"/>
      <w:bookmarkStart w:id="3" w:name="_Toc474091315"/>
      <w:r w:rsidRPr="00DC5687">
        <w:rPr>
          <w:lang w:bidi="ar-SA"/>
        </w:rPr>
        <w:lastRenderedPageBreak/>
        <w:t>Appendix</w:t>
      </w:r>
      <w:bookmarkEnd w:id="2"/>
      <w:bookmarkEnd w:id="3"/>
    </w:p>
    <w:p w14:paraId="0DF1D9DC" w14:textId="77777777" w:rsidR="00E410BE" w:rsidRP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</w:pPr>
      <w:r w:rsidRPr="00DE622A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1.18.2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i–tzi¢–r¡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1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s¡–öZxix—Y 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2</w:t>
      </w:r>
    </w:p>
    <w:p w14:paraId="123F84BF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–tzi¢–r¡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–Zk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s¡öp–Zxdx—i£–Zsõ– eÙz–ip—¥s t¡¥pi | </w:t>
      </w:r>
    </w:p>
    <w:p w14:paraId="29D4533A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–py–±–öZxi–Rk—Çzi¡k¢–Pz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Y–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89A89E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¡–öeYz—ZyI || </w:t>
      </w:r>
    </w:p>
    <w:p w14:paraId="2916995B" w14:textId="77777777" w:rsidR="00E410BE" w:rsidRPr="00E410BE" w:rsidRDefault="00E410BE" w:rsidP="00AE470B">
      <w:pPr>
        <w:pStyle w:val="NoSpacing"/>
        <w:rPr>
          <w:lang w:bidi="ar-SA"/>
        </w:rPr>
      </w:pPr>
    </w:p>
    <w:p w14:paraId="6305F75F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¡–öZxix—YI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–pzI bõxi—¥d–ts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—Y– </w:t>
      </w:r>
    </w:p>
    <w:p w14:paraId="76EFE401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öeYz—ZyI | </w:t>
      </w:r>
    </w:p>
    <w:p w14:paraId="6C0AFB2A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bpz–I dxp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ky–öZxidx—Ms–iös—pÇz–ix k¡—¥tix sû–së¥j˜ ||</w:t>
      </w:r>
    </w:p>
    <w:p w14:paraId="7C525D62" w14:textId="77777777" w:rsidR="0010269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7ED584CA" w14:textId="77777777" w:rsidR="00102698" w:rsidRPr="00A7777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605433E4" w14:textId="77777777" w:rsidR="00744E02" w:rsidRDefault="00744E02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744E02" w:rsidSect="003605F5">
          <w:headerReference w:type="even" r:id="rId15"/>
          <w:headerReference w:type="default" r:id="rId16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19578B12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E7EF1D4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77102602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18F0C51" w14:textId="77777777" w:rsidR="00D82D5C" w:rsidRPr="00D82D5C" w:rsidRDefault="00D82D5C" w:rsidP="00D82D5C">
      <w:pPr>
        <w:pStyle w:val="Heading2"/>
      </w:pPr>
      <w:bookmarkStart w:id="4" w:name="_Toc474091316"/>
      <w:r w:rsidRPr="00D82D5C">
        <w:t>seëiKx¥¾ bûyZzjJ öeqïJ - rW§ kxöZxbõxdxI dyk¢eYI</w:t>
      </w:r>
      <w:bookmarkEnd w:id="4"/>
    </w:p>
    <w:p w14:paraId="27D86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1</w:t>
      </w:r>
    </w:p>
    <w:p w14:paraId="7243AD0C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Æõx ¤¤p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Kx—i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2978D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—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 Zix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608CCF2B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xs—¥Z s¡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14F48163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r—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03146180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—J 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3FED1742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5A21BD2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rU§ 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490A2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2</w:t>
      </w:r>
    </w:p>
    <w:p w14:paraId="5A18744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C272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7730D0E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6CA3DD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37B2ABA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711ED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3</w:t>
      </w:r>
    </w:p>
    <w:p w14:paraId="7AB99F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3E396E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ª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rW§-</w:t>
      </w:r>
    </w:p>
    <w:p w14:paraId="3C5642C0" w14:textId="3A475D1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Px„„²z˜öÆI </w:t>
      </w:r>
    </w:p>
    <w:p w14:paraId="544B89EE" w14:textId="06F205C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h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428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12C4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CCB92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4</w:t>
      </w:r>
    </w:p>
    <w:p w14:paraId="19E89FD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C496A5B" w14:textId="34D7615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¥Çx </w:t>
      </w:r>
    </w:p>
    <w:p w14:paraId="7781D7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ªZy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©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4B3D32D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5D528B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e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5D87EBEA" w14:textId="3847933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8C272F" w:rsidRPr="0020795D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725E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b ( ) -r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389B781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5A13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Mx - R—jÇy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A30C6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1</w:t>
      </w:r>
    </w:p>
    <w:p w14:paraId="731F6AF6" w14:textId="51EBFBC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e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7574B5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AF218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1EABFC99" w14:textId="22E0413C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063D7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2</w:t>
      </w:r>
    </w:p>
    <w:p w14:paraId="1591E4E8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0EDCC" w14:textId="26F0DAD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685F96B4" w14:textId="3B761EA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625714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sþ¡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55785E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D7EC6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3</w:t>
      </w:r>
    </w:p>
    <w:p w14:paraId="47950089" w14:textId="64890BE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sõx˜b§ g£tb§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A426E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¢e— 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1A1589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5D0291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627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5DFD4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- D¥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J ö</w:t>
      </w:r>
      <w:r w:rsidRPr="008A1E1F">
        <w:rPr>
          <w:rFonts w:ascii="BRH Malayalam Extra" w:hAnsi="BRH Malayalam Extra" w:cs="BRH Malayalam Extra"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6D4E1F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1</w:t>
      </w:r>
    </w:p>
    <w:p w14:paraId="6FED6BA9" w14:textId="75695A17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07502A17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—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—h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8C272F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d—ræ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835AC" w14:textId="35909926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—p h—pZõ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273FC3F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jp </w:t>
      </w:r>
    </w:p>
    <w:p w14:paraId="544D3185" w14:textId="4BB3AC7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AFE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by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Z—¥ösx „pxÇk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7623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32ADC4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2</w:t>
      </w:r>
    </w:p>
    <w:p w14:paraId="6E503D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175E83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1FD7B8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D3104B" w14:textId="7BF6C6B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924E73D" w14:textId="0EAD935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67C7C8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00EE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5E298F6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ª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080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1</w:t>
      </w:r>
    </w:p>
    <w:p w14:paraId="260051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553CDA2" w14:textId="1D9C791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81BAC" w:rsidRPr="008A1E1F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B04A635" w14:textId="4849A1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—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mð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ª.ty— </w:t>
      </w:r>
    </w:p>
    <w:p w14:paraId="6C68F78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ª.ty—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11ECB9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EA9DA" w14:textId="4D567CB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¥hõx— </w:t>
      </w:r>
    </w:p>
    <w:p w14:paraId="1916DDF9" w14:textId="603E62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mð—ixdx©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1D4E61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95A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2</w:t>
      </w:r>
    </w:p>
    <w:p w14:paraId="78E3652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x 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D¦ªR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¡— bcxZy </w:t>
      </w:r>
    </w:p>
    <w:p w14:paraId="46AB8C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K—mðjZy </w:t>
      </w:r>
    </w:p>
    <w:p w14:paraId="3E3F278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7DD1A0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— M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Y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sõ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3B3A4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dû—sõ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38A70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¹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¥sëxix— hp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F6D0945" w14:textId="09BCEAE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M¦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35095F5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9BDDE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3</w:t>
      </w:r>
    </w:p>
    <w:p w14:paraId="4D9BE6F1" w14:textId="15F00863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PâZy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hy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sô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RõxMx—ijx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a§ s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xc£—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7C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Mx—ij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ôy—© bxcx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0AF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27D2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mð—¥Ç - 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—ösë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3B3DD2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1</w:t>
      </w:r>
    </w:p>
    <w:p w14:paraId="5637F35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B801AA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i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—R¡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d— </w:t>
      </w:r>
    </w:p>
    <w:p w14:paraId="3C8BCA78" w14:textId="0EFF6A94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jZ </w:t>
      </w:r>
    </w:p>
    <w:p w14:paraId="59E327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¥txZxkI R¡t¡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bq—¥tx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7C89E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Rx—j¥Z ¤¤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</w:t>
      </w:r>
    </w:p>
    <w:p w14:paraId="16C2FCC5" w14:textId="5F9B9AF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5167DE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M—PâZy öex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18D61C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0DD81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2</w:t>
      </w:r>
    </w:p>
    <w:p w14:paraId="5328D229" w14:textId="3B5779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60135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542A1FD" w14:textId="77777777" w:rsidR="00C412DE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dõxhy—ª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hyª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2DE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C412DE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6948465" w14:textId="77777777" w:rsidR="00C412DE" w:rsidRPr="008A1E1F" w:rsidRDefault="003E60B3" w:rsidP="00C412DE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b—q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p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>öhxZ£—¥põY MPâZy öZyK</w:t>
      </w:r>
      <w:r w:rsidR="00C412D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412DE" w:rsidRPr="0020795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412DE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x - [ ] </w:t>
      </w:r>
      <w:r w:rsidR="00C412DE" w:rsidRPr="0020795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B2C003" w14:textId="1CF037AC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7CF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3</w:t>
      </w:r>
    </w:p>
    <w:p w14:paraId="2529FD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e—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56EA493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—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öZ—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50831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Zy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R—ixd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354EF9F3" w14:textId="77777777" w:rsidR="00FD0AEC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ixdösë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e¡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—kx Ahy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x—¥Yx </w:t>
      </w:r>
    </w:p>
    <w:p w14:paraId="566D54BB" w14:textId="6BA85EE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870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©˜a§ së£Y¡¥Z ¥bp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ADB5E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CD38EF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4</w:t>
      </w:r>
    </w:p>
    <w:p w14:paraId="3B208088" w14:textId="7A3F6B9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—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D71E8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1E8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sëx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¦—t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 K¡Z—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— 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</w:p>
    <w:p w14:paraId="68EFC356" w14:textId="61F83C7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5A397" w14:textId="52D08E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1C088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xe—sëyª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e—sëyI K¡k¡¥Z 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p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43F1BA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D61FB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4CC39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DB92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5</w:t>
      </w:r>
    </w:p>
    <w:p w14:paraId="5185AE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K¡—ª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¸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7174FF" w14:textId="24AF4F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¥ræxi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sëx˜¶ </w:t>
      </w:r>
    </w:p>
    <w:p w14:paraId="6BA20E2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Rx—iyZûxj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x˜ </w:t>
      </w:r>
    </w:p>
    <w:p w14:paraId="4307201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x˜¥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36674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ûy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C945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¤¤p˜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3256C0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¡— </w:t>
      </w:r>
    </w:p>
    <w:p w14:paraId="4528E4F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öp¥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˜ „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490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ep ¥Zd— RxjZ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8C389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6</w:t>
      </w:r>
    </w:p>
    <w:p w14:paraId="5964C2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s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AEA50" w14:textId="61BDDB25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314BBA6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¢—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D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</w:t>
      </w:r>
    </w:p>
    <w:p w14:paraId="413AFC3A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¥aõx— ¤¤p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EEB0BC0" w14:textId="5D0422B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a§ sªp—e£¥rçx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2E6D95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22EED1C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4B07F1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C67F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jb§ b—q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ösëy—K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Æx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-¤¤p-Rx—j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AC55A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1</w:t>
      </w:r>
    </w:p>
    <w:p w14:paraId="135EBDFD" w14:textId="7EC1D79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 dxpy—É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4FFA" w14:textId="16C0FCA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xij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k¡Êzity </w:t>
      </w:r>
    </w:p>
    <w:p w14:paraId="2B2805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¥É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3957D99C" w14:textId="73FCB2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i—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s£R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x—k¡ÊZ </w:t>
      </w:r>
    </w:p>
    <w:p w14:paraId="7A440D7C" w14:textId="5B3533F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i—pyÉÇ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p—¥Çx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649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˜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-ixª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-i£—Z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50846C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sësôx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8F4B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2</w:t>
      </w:r>
    </w:p>
    <w:p w14:paraId="0952609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x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D—P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 G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xs—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£—R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84FC7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É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 h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b§-bc¥Z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67956F1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8A1E1F">
        <w:rPr>
          <w:rFonts w:ascii="BRH Malayalam Extra" w:hAnsi="BRH Malayalam Extra" w:cs="BRH Malayalam Extra"/>
          <w:sz w:val="40"/>
          <w:szCs w:val="40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r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D450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6B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Çy </w:t>
      </w:r>
    </w:p>
    <w:p w14:paraId="6E0EE1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Zõ±kx </w:t>
      </w:r>
    </w:p>
    <w:p w14:paraId="4BF2A33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66D85E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3</w:t>
      </w:r>
    </w:p>
    <w:p w14:paraId="22B787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5C2E3C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 öeZy— ZyrçÇy PZ¡Ò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99F96" w14:textId="34493D4B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475A68" w:rsidRPr="0020795D">
        <w:rPr>
          <w:rFonts w:ascii="BRH Malayalam Extra" w:hAnsi="BRH Malayalam Extra" w:cs="BRH Malayalam Extra"/>
          <w:sz w:val="40"/>
          <w:szCs w:val="40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b±kx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æ¡e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C2A3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¥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õræx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8CC48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¥Çõ-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017DC1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 B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6B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E620B5C" w14:textId="6D4882C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ö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j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¥Zx— hpZ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A8F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sôx˜b§ - Mx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§¥j - 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72FE4C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1</w:t>
      </w:r>
    </w:p>
    <w:p w14:paraId="41FB24A0" w14:textId="77777777" w:rsidR="00C76B91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öMx˜© M£t§Yz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C76B91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AEEA1B" w14:textId="5F49AEC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¥mð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ø£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4A2FBCD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¥Ç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Kø£—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K—mð¥Ç </w:t>
      </w:r>
    </w:p>
    <w:p w14:paraId="4C44DF79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969025D" w14:textId="0122BF99" w:rsidR="003E60B3" w:rsidRPr="008A1E1F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y— öKxi¤¤Zõ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öMx˜©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ij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¤¤iöZxp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¥jrx˜I </w:t>
      </w:r>
    </w:p>
    <w:p w14:paraId="3C8C66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4155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2</w:t>
      </w:r>
    </w:p>
    <w:p w14:paraId="726FB42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Æ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425E9EB9" w14:textId="6275D1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© M£t§YzZx„„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qûyd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FBEA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ª¤¤j—Zx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- 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55AAC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© M£t§YzZ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1293E0B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4E211117" w14:textId="1BE79C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¥Ç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I 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599912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3</w:t>
      </w:r>
    </w:p>
    <w:p w14:paraId="4F631B7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j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dy p—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„Çx—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br/>
        <w:t>d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© hpZy i©aõ—öMx© M£t§YzZx-</w:t>
      </w:r>
    </w:p>
    <w:p w14:paraId="2820FC2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—-ËxªZ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©-i—©ay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75EA7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 öMxtj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ªPâ—Zõx-</w:t>
      </w:r>
    </w:p>
    <w:p w14:paraId="0AB094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Y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341825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b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˜eï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§-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332AF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4</w:t>
      </w:r>
    </w:p>
    <w:p w14:paraId="7A85B3E6" w14:textId="6E0C3053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475A68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eïxZõ¡k— C¤¤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My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¤¤pd—iy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 Z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exez—jx© hpZõ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§aõx˜öMx© M£t§YzZx-</w:t>
      </w:r>
    </w:p>
    <w:p w14:paraId="76536C2C" w14:textId="41B998B9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—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sª¥p—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§ exöZx—Yxiy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69CA4B" w14:textId="7777777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¡—K§aõ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—iy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Y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29841" w14:textId="502668A1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 ¥dx— ¥dr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4EF33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P—I K¡k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§-pxM</w:t>
      </w:r>
      <w:r w:rsidRPr="0020795D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83CF89" w14:textId="77777777" w:rsidR="003E60B3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5</w:t>
      </w:r>
    </w:p>
    <w:p w14:paraId="78BD8745" w14:textId="2DCE5E1C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¤¤p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ix ZûZ§ ¥±ö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õk—Yxdy M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ÍZõx—t i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9FB4D5E" w14:textId="7777777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±ö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õk—Y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õxJ ¥±öZx—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8D3C6D2" w14:textId="7777777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PâZy e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Yx© öMtx˜© M£t§Yzjxbxi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</w:t>
      </w:r>
    </w:p>
    <w:p w14:paraId="4F7F3E8E" w14:textId="39A025D0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©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ij—Zy </w:t>
      </w:r>
    </w:p>
    <w:p w14:paraId="5F8FA66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õ—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4EE9415" w14:textId="0909B06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Yx© öMtx˜©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˜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© </w:t>
      </w:r>
    </w:p>
    <w:p w14:paraId="6FB3AFF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345E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ª.r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04D12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K§ öe p—ª.r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7D217F7" w14:textId="77777777" w:rsidR="001E7C18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¥j—Z - id¡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õ— - EÆõ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Mûx 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Yx© öMt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31EE43A9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79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1</w:t>
      </w:r>
    </w:p>
    <w:p w14:paraId="3945F9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AC47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öe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¥j-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CCFBE8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¤¤ösëræ¡—hI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˜b§ </w:t>
      </w:r>
    </w:p>
    <w:p w14:paraId="68CC3A5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RxM—ZI </w:t>
      </w:r>
    </w:p>
    <w:p w14:paraId="7DE645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 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05FFD8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</w:p>
    <w:p w14:paraId="430E62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DEDA5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2</w:t>
      </w:r>
    </w:p>
    <w:p w14:paraId="156A89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¥qûx </w:t>
      </w:r>
    </w:p>
    <w:p w14:paraId="4F25CB28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Í¡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RxM—Z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j¶—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Á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28BB568" w14:textId="1C332A5B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kxa—ÇkI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„t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4BB1C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3</w:t>
      </w:r>
    </w:p>
    <w:p w14:paraId="793FD83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gxª.t—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6D821" w14:textId="6AC6ED0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a§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BAE202A" w14:textId="39D834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C76B91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4AB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¥qûx </w:t>
      </w:r>
    </w:p>
    <w:p w14:paraId="6DFA6E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690E3A" w14:textId="6990E1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8539E36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¤¤ösëræ¡—h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AE960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4</w:t>
      </w:r>
    </w:p>
    <w:p w14:paraId="763A04C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ja§ s—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AD520DA" w14:textId="6B50FAF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4D5A22A3" w14:textId="463DD53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û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M—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5EFA015" w14:textId="1CFA2FB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4DD09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4EBFF6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B839839" w14:textId="77777777" w:rsidR="00C76B91" w:rsidRPr="0020795D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="00C76B9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20795D">
        <w:rPr>
          <w:rFonts w:ascii="BRH Malayalam Extra" w:hAnsi="BRH Malayalam Extra" w:cs="BRH Malayalam Extra"/>
          <w:sz w:val="40"/>
          <w:szCs w:val="40"/>
        </w:rPr>
        <w:t>b§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76B91" w:rsidRPr="0020795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5587D55" w14:textId="4C6A0D0D" w:rsidR="003E60B3" w:rsidRPr="0020795D" w:rsidRDefault="00A92641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5</w:t>
      </w:r>
    </w:p>
    <w:p w14:paraId="174D609C" w14:textId="39422885" w:rsidR="003E60B3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sz w:val="40"/>
          <w:szCs w:val="40"/>
        </w:rPr>
        <w:t>p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3E60B3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3E60B3"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˜öÉpx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xp—ªZ¥Ç 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„Æõe—¥ad jÇy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FED8F" w14:textId="21724E61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¥dõ¤¤d˜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CC932DB" w14:textId="54E2952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-it—ª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B0E655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6811E7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6</w:t>
      </w:r>
    </w:p>
    <w:p w14:paraId="527BE3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9E47D" w14:textId="064A080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dõ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x¥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4F923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A9E754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</w:t>
      </w:r>
    </w:p>
    <w:p w14:paraId="211C720F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507C8B" w14:textId="5DDCEAD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9C6CB3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e—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A6E09D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7</w:t>
      </w:r>
    </w:p>
    <w:p w14:paraId="09ADC729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BE1D60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ôx—¤¤b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„jZ—¥d seë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t—T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</w:t>
      </w:r>
    </w:p>
    <w:p w14:paraId="1A79CF88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£—tõZ B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4E1B5E36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FA143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„jZ—¥d „r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t—Ëx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E71AB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 px—t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5AF98F70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2B17A2" w14:textId="352CA878" w:rsidR="003E60B3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˜ „dõ¤¤sô—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bx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¤¤öZræ¡—h - 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3E60B3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24C949F" w14:textId="77777777" w:rsidR="002A3FBC" w:rsidRPr="00E358B1" w:rsidRDefault="002A3FBC" w:rsidP="002A3FB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358B1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2EEE7067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–j–öZ–¤¤ösëræ¡—¥hx– RxM—Z G–Zbx˜öMj–¥Yx RM—Í¡–¥Lx„ ¥ax– sû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a—Ç¥kx– g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.t—Z G–Zb§ ¤¤p </w:t>
      </w:r>
    </w:p>
    <w:p w14:paraId="0C5AF4B1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y–Zzj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q¡öK– ösëy–ræ¡O§ i¡–¥Lx „¥ax– pxK§ öex–Y </w:t>
      </w:r>
    </w:p>
    <w:p w14:paraId="1869D28A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–ZZ§ Z£–Zzj—¤¤iöÉpxj–¥px „¥ax— e–¥ax ¤¤p b—q–iI </w:t>
      </w:r>
    </w:p>
    <w:p w14:paraId="2EBEC05D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70928"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–¹sõ— PZ¡–Áix˜öMj–¥Yx d—p–i ¤F˜öÉpxj–pJ </w:t>
      </w:r>
    </w:p>
    <w:p w14:paraId="66E68D85" w14:textId="7F738A49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¡–öKsõ— eº–¤¤i˜öÉpxj–pJ s—eë–¥i q¡–öKJ q¡–öK B˜öMj–¥Yx ja r–rçi—rç–¥i „tTâÉx—sy ||</w:t>
      </w:r>
    </w:p>
    <w:p w14:paraId="0E8D199E" w14:textId="77777777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Segoe UI" w:hAnsi="Segoe UI" w:cs="Segoe UI"/>
          <w:sz w:val="20"/>
          <w:szCs w:val="20"/>
          <w:lang w:bidi="ar-SA"/>
        </w:rPr>
      </w:pPr>
    </w:p>
    <w:p w14:paraId="4336947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1</w:t>
      </w:r>
    </w:p>
    <w:p w14:paraId="305DCE3F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80741A8" w14:textId="6AB0444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bûx—bq-</w:t>
      </w:r>
    </w:p>
    <w:p w14:paraId="396EA12C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3928F5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6E5FA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2</w:t>
      </w:r>
    </w:p>
    <w:p w14:paraId="6C588778" w14:textId="7F7B2E2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© g—t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bÆ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1B5205E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i—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77E20CB2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¦ </w:t>
      </w:r>
    </w:p>
    <w:p w14:paraId="34B91369" w14:textId="77DF07A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Ãr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3B2A683B" w14:textId="38830B6A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659AE3D" w14:textId="77777777" w:rsidR="00775892" w:rsidRPr="008A1E1F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ED650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3</w:t>
      </w:r>
    </w:p>
    <w:p w14:paraId="024A27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i—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ûx—b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 pyty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1C7C45A" w14:textId="2D36C4F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xp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¥j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7C4B33A" w14:textId="145895C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pr </w:t>
      </w:r>
    </w:p>
    <w:p w14:paraId="701C6C4B" w14:textId="7E6CDF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©a§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77589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0D736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FBF7CB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FD7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3095D9B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¦ ja§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J </w:t>
      </w:r>
    </w:p>
    <w:p w14:paraId="7FCCF2A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86CA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1</w:t>
      </w:r>
    </w:p>
    <w:p w14:paraId="7211F532" w14:textId="6D379DA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¥Zx—¤¤pqûxdk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xj— </w:t>
      </w:r>
    </w:p>
    <w:p w14:paraId="35F8616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h—pb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Æûx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Z—Z B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BD3EA1" w14:textId="43EB3D3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¦—t©a§ </w:t>
      </w:r>
    </w:p>
    <w:p w14:paraId="3B185F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¢˜Zõ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A58E348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i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rûx˜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b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ÆïxZ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45B20" w14:textId="77777777" w:rsidR="00C07786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775892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sôy¤¤ËPâ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C4139" w14:textId="04BAEF8B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 w:rsidRPr="0020795D">
        <w:rPr>
          <w:rFonts w:ascii="BRH Malayalam Extra" w:hAnsi="BRH Malayalam Extra" w:cs="BRH Malayalam Extra"/>
          <w:sz w:val="40"/>
          <w:szCs w:val="40"/>
        </w:rPr>
        <w:t>b§</w:t>
      </w:r>
      <w:r w:rsidR="00775892" w:rsidRPr="0020795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[ ]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E2EE90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2</w:t>
      </w:r>
    </w:p>
    <w:p w14:paraId="2216FF74" w14:textId="77777777" w:rsidR="00775892" w:rsidRPr="008A1E1F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—I öM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ôxj¦r—czª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.rx¥hõx˜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63DD8C" w14:textId="5425AE8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—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6637310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60CC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—bxt¡k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8BBD36" w14:textId="7D8D55B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õ—¥Zdx„¥öM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j—R¤¤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5E67C7D" w14:textId="2F44B60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M¦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6427FE8" w14:textId="2C07C3BE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F8CF79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3</w:t>
      </w:r>
    </w:p>
    <w:p w14:paraId="039F4304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kx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px¤¤pr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5892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j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5B1F2F" w14:textId="7D808AB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—¥Z P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7C82B2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4</w:t>
      </w:r>
    </w:p>
    <w:p w14:paraId="752BA81E" w14:textId="74A9766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—dy¥°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D6E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k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44BE4" w14:textId="68C035F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 A—sõ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210379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1FD9E" w14:textId="759659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e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qzª.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Zy—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</w:p>
    <w:p w14:paraId="7FDB54B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jxRõ—I 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1C4EB54C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j—P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cy—-kh¥Z-bûxbq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d—-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7524F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1.1</w:t>
      </w:r>
    </w:p>
    <w:p w14:paraId="61180F0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J sûxtx— </w:t>
      </w:r>
    </w:p>
    <w:p w14:paraId="7304ECE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W§hõJ sûxtx— </w:t>
      </w:r>
    </w:p>
    <w:p w14:paraId="1F00918A" w14:textId="0CF61D9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73DC23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F42A4A6" w14:textId="45A40A9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B35B55" w14:textId="7E4F9F9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39C5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205AF" w14:textId="77777777" w:rsidR="00D04935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8A1E1F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41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p—P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¤¤t-</w:t>
      </w:r>
    </w:p>
    <w:p w14:paraId="59B0CE15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DEEEB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2.1</w:t>
      </w:r>
    </w:p>
    <w:p w14:paraId="7978E2A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2D9D2553" w14:textId="4E9E38F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D9B3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8AAC8" w14:textId="04F907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C82A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49D88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7AB1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—¤¤sô 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J - 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003B7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3.1</w:t>
      </w:r>
    </w:p>
    <w:p w14:paraId="09B5B5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B0488DE" w14:textId="77777777" w:rsidR="00FD0AEC" w:rsidRDefault="00FD0AEC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05CA17" w14:textId="248E1D3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d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269DB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7D224B" w14:textId="37EB42E4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ûxhõx—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d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7993C3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4.1</w:t>
      </w:r>
    </w:p>
    <w:p w14:paraId="0CA6C5F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75058E5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1327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3747894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E6B0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74B9FF" w14:textId="3762218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1064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7F7B5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x˜ - „ræxPZûxk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E7F1D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5.1</w:t>
      </w:r>
    </w:p>
    <w:p w14:paraId="413545A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Yê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3BD15BE" w14:textId="7856C2C5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rYê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15)</w:t>
      </w:r>
    </w:p>
    <w:p w14:paraId="538D03C6" w14:textId="77777777" w:rsidR="00FD0AEC" w:rsidRDefault="00FD0AEC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F7F535" w14:textId="6D04285A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6.1</w:t>
      </w:r>
    </w:p>
    <w:p w14:paraId="7E86F4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d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63A06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0E4A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eº—d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E5255A2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7.1</w:t>
      </w:r>
    </w:p>
    <w:p w14:paraId="67AC22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s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1C5FB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h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353152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8.1</w:t>
      </w:r>
    </w:p>
    <w:p w14:paraId="15600F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Zõ - bûxb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151BF3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9.1</w:t>
      </w:r>
    </w:p>
    <w:p w14:paraId="582263B2" w14:textId="77777777" w:rsidR="003E60B3" w:rsidRPr="00DD1029" w:rsidRDefault="003E60B3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1E7C1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DD1029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A19)</w:t>
      </w:r>
    </w:p>
    <w:p w14:paraId="3A578A0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0.1</w:t>
      </w:r>
    </w:p>
    <w:p w14:paraId="4B5699F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ªg¡—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E2DDE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Æ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Ç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C67E6" w14:textId="6AFE5A1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—¥b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80AC8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˜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ûx¥txby—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0CD2AA3" w14:textId="3DAC42AB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4865F35" w14:textId="3594B30B" w:rsidR="00775892" w:rsidRPr="00775892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7589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31A9289" w14:textId="4727805D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745B02" w14:textId="1B1D72A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C3B7B9" w14:textId="1008BAEC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7A3CF" w14:textId="39A9170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E493DA" w14:textId="0940A6DE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4E374B" w14:textId="42A9D1A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C4238" w14:textId="3D75D349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5ACE" w14:textId="7266840F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E51946" w14:textId="4DAFD3E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60AF56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B368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986F4" w14:textId="77777777" w:rsidR="003E60B3" w:rsidRPr="008A1E1F" w:rsidRDefault="003E60B3" w:rsidP="003E60B3">
      <w:pPr>
        <w:pStyle w:val="NoSpacing"/>
        <w:rPr>
          <w:lang w:val="en-US"/>
        </w:rPr>
      </w:pPr>
    </w:p>
    <w:p w14:paraId="3EEB3361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01EE9ED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r—W§ 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 i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© - M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d px - GK—sô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I - ö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ªhõ—J - 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 - b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1D011333" w14:textId="77777777" w:rsidR="003E60B3" w:rsidRPr="008A1E1F" w:rsidRDefault="003E60B3" w:rsidP="003E60B3">
      <w:pPr>
        <w:pStyle w:val="NoSpacing"/>
        <w:rPr>
          <w:lang w:bidi="ar-SA"/>
        </w:rPr>
      </w:pPr>
    </w:p>
    <w:p w14:paraId="4D4A46CC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58ACD96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 - A—sôx C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Mx—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öZI - </w:t>
      </w:r>
      <w:r w:rsidRPr="008A1E1F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</w:t>
      </w:r>
    </w:p>
    <w:p w14:paraId="28FDC64A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¤¤sô - e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2AACD3B6" w14:textId="77777777" w:rsidR="003E60B3" w:rsidRPr="008A1E1F" w:rsidRDefault="003E60B3" w:rsidP="001E7C18">
      <w:pPr>
        <w:pStyle w:val="NoSpacing"/>
        <w:rPr>
          <w:lang w:bidi="ar-SA"/>
        </w:rPr>
      </w:pPr>
    </w:p>
    <w:p w14:paraId="4342A3E4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6E963333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- sªp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 )</w:t>
      </w:r>
    </w:p>
    <w:p w14:paraId="13370F6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256E791" w14:textId="77777777" w:rsidR="006A1BE6" w:rsidRDefault="00D82D5C" w:rsidP="00DD102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6A1BE6" w:rsidSect="003605F5">
          <w:headerReference w:type="even" r:id="rId17"/>
          <w:headerReference w:type="default" r:id="rId18"/>
          <w:pgSz w:w="12240" w:h="15840"/>
          <w:pgMar w:top="1440" w:right="1350" w:bottom="1440" w:left="1440" w:header="720" w:footer="720" w:gutter="0"/>
          <w:cols w:space="720"/>
          <w:noEndnote/>
        </w:sectPr>
      </w:pPr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B229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</w:t>
      </w:r>
      <w:r w:rsidRPr="007F0DB9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1AFE76E7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2F242B80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19A58E17" w14:textId="77777777" w:rsidR="00DC01F3" w:rsidRDefault="00DC01F3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48D1DB" w14:textId="77777777" w:rsidR="00CD0583" w:rsidRPr="00CD0583" w:rsidRDefault="00CD0583" w:rsidP="00CD0583">
      <w:pPr>
        <w:pStyle w:val="Heading2"/>
      </w:pPr>
      <w:bookmarkStart w:id="5" w:name="_Toc474091317"/>
      <w:r w:rsidRPr="00CD0583">
        <w:t>seëiKx¥¾ Z£ZzjJ öeqïJ - söZRxZdyk¢eYI</w:t>
      </w:r>
      <w:bookmarkEnd w:id="5"/>
    </w:p>
    <w:p w14:paraId="27A7C60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1</w:t>
      </w:r>
    </w:p>
    <w:p w14:paraId="6A64E3F7" w14:textId="399F42D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—J ex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¤¤p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p—I </w:t>
      </w:r>
    </w:p>
    <w:p w14:paraId="3B8A6A6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ie—¥ad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J Ó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öh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dõ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¤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81FB11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7271626" w14:textId="75E3AE71" w:rsidR="008174DF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e—t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õx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174DF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91BB2" w14:textId="71D5839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põ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081D7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2</w:t>
      </w:r>
    </w:p>
    <w:p w14:paraId="785EE845" w14:textId="098B9FC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e—t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i£—¥Æd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—j©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s¡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019CF2" w14:textId="0172F42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xp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m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jR—ixd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põ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xZ£—põ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</w:t>
      </w:r>
    </w:p>
    <w:p w14:paraId="14EECFC0" w14:textId="2F38B99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Zy— ¥kPj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j gxtõx— b£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8A4B884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4769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3</w:t>
      </w:r>
    </w:p>
    <w:p w14:paraId="18A86E7C" w14:textId="1A5CCC62" w:rsidR="00E75CFE" w:rsidRPr="00396F8C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¥së py ög¢—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kÇ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b§-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Zy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põ¡Põ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a§ 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 </w:t>
      </w:r>
    </w:p>
    <w:p w14:paraId="10A349FD" w14:textId="5F4B1410" w:rsidR="00E75CFE" w:rsidRPr="00396F8C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§hyJ së¡—pÇ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sªe—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kx¹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8174DF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</w:p>
    <w:p w14:paraId="635A3890" w14:textId="4F03645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I KyI Pxª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8DB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¥Z j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KyI P— 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44133D" w14:textId="0560126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Æõ—ª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A2FB8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4</w:t>
      </w:r>
    </w:p>
    <w:p w14:paraId="70993BBE" w14:textId="5C46507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së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„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ÆõxZ§ Z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sx së¡p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—qû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ax dx„qû—Zk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hpy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5DB0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i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¤¤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px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—ZyM£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B P—±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D00E194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-b£—q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px˜-„ªP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-s-G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DAC7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1</w:t>
      </w:r>
    </w:p>
    <w:p w14:paraId="05255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— öe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x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ªZûy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¥dx p£´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—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E7B50" w14:textId="17AA736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—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e—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F87B3F" w:rsidRPr="002B7DF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W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¥dZy— </w:t>
      </w:r>
    </w:p>
    <w:p w14:paraId="7D6D62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69FDA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2</w:t>
      </w:r>
    </w:p>
    <w:p w14:paraId="4533FE0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I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d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—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I </w:t>
      </w:r>
    </w:p>
    <w:p w14:paraId="76A4312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—Kx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¥ZõKx—bqx±kxI </w:t>
      </w:r>
    </w:p>
    <w:p w14:paraId="13FE4E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2E688C" w14:textId="77777777" w:rsidR="00974C53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¥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b§-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1E25D481" w14:textId="450F47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£´§¥Z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56118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¥Zõ - K—P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CEA8E5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1</w:t>
      </w:r>
    </w:p>
    <w:p w14:paraId="4D6402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eëx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jZ§ öZ—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10C60F71" w14:textId="3C86B4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b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§ ö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—¥Òxb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</w:t>
      </w:r>
      <w:r w:rsidR="008174DF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ykx¥öZx h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94B2EEE" w14:textId="62719D4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¤¤eëõ˜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5421DF" w14:textId="5E86D0B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x— 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—J öexYxex¥dx-</w:t>
      </w:r>
    </w:p>
    <w:p w14:paraId="5AA457CE" w14:textId="4177314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953F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ösë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A76500" w14:textId="33075A6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§-</w:t>
      </w:r>
      <w:r w:rsidR="008174DF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 pyZ—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3DAA06B" w14:textId="7A11A484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2</w:t>
      </w:r>
      <w:r w:rsidR="00C91D2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 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 kõ</w:t>
      </w:r>
    </w:p>
    <w:p w14:paraId="65490688" w14:textId="40B23CF9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§ bûx—bq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sëx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ây—Éõ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Í¥Æõ— „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D8C6B32" w14:textId="7C1A0DD9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k¡—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xs¡—K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L§ sõx—-b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K¡—ªp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91D25" w:rsidRPr="0020795D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Zx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EF92432" w14:textId="01F6C5C0" w:rsidR="00E75CFE" w:rsidRPr="0020795D" w:rsidRDefault="00E75CFE" w:rsidP="00C91D2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d¡—ebxs¡K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xM§-h—pZy </w:t>
      </w:r>
    </w:p>
    <w:p w14:paraId="46EE737F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—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 AË—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pÇy—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</w:t>
      </w:r>
    </w:p>
    <w:p w14:paraId="44D1A71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Ëx¥bõ—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0473B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Z—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7D873E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1</w:t>
      </w:r>
    </w:p>
    <w:p w14:paraId="25E3036A" w14:textId="74868C7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h¥jx˜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6D09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Æï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D7C73CA" w14:textId="44F8E9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-</w:t>
      </w:r>
    </w:p>
    <w:p w14:paraId="3A72E4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—-kxªÆï¡p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4C04CD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05088B5" w14:textId="3A71138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C994ED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õx Hxr—cjJ </w:t>
      </w:r>
    </w:p>
    <w:p w14:paraId="507336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„„*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k¡¤¤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6EF3FC8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2C90E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2</w:t>
      </w:r>
    </w:p>
    <w:p w14:paraId="45BED1B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 R—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47F57D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45A3D41" w14:textId="2A1300D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jÇy öZjö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i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¥sëxi¦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xöix˜Rõ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Çõ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h—p¥Z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4ECD88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˜I hp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3AAA4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A412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770ED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1</w:t>
      </w:r>
    </w:p>
    <w:p w14:paraId="3D8090B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¤¤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xd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Ò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r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˜ „dûx³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</w:t>
      </w:r>
    </w:p>
    <w:p w14:paraId="083D859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Zõ¦—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 B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</w:t>
      </w:r>
    </w:p>
    <w:p w14:paraId="3B39DC86" w14:textId="0BC42B83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„¥kx—t©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öeZõ¦—t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ªÆï¡—p© öZ</w:t>
      </w:r>
      <w:r w:rsidR="00C91D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CDDA25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692A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2</w:t>
      </w:r>
    </w:p>
    <w:p w14:paraId="09A43EDA" w14:textId="23B62AA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ÒZ¡ªbq-</w:t>
      </w:r>
    </w:p>
    <w:p w14:paraId="7D0BD72E" w14:textId="231EE8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—Æï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—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4B036F" w14:textId="28D1A61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CF9F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</w:t>
      </w:r>
    </w:p>
    <w:p w14:paraId="4A306E34" w14:textId="62CC728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j¦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00987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3</w:t>
      </w:r>
    </w:p>
    <w:p w14:paraId="14E68D7D" w14:textId="522C5A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BCEAFFA" w14:textId="1F8D7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7341F32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41AA172" w14:textId="48A5CF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h—pZy </w:t>
      </w:r>
    </w:p>
    <w:p w14:paraId="4CB070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ª </w:t>
      </w:r>
    </w:p>
    <w:p w14:paraId="27E24387" w14:textId="27BCD4E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E455A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ÒZ—ö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A7ED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öeZy— </w:t>
      </w:r>
    </w:p>
    <w:p w14:paraId="063D50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5979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ªÆï¡—p© öZ§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©a§ - s—pypc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eZy—rçZ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A473D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1</w:t>
      </w:r>
    </w:p>
    <w:p w14:paraId="36FDA53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3BB76D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DF1ED5" w14:textId="682662E2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¥sx˜</w:t>
      </w:r>
      <w:r w:rsidR="00EB1E67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dõxhy—ª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hyª p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EB1E67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E911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C002227" w14:textId="0FED572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C2AF80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2</w:t>
      </w:r>
    </w:p>
    <w:p w14:paraId="2778FCE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jb—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78C03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kp— k¡Ê¥Z </w:t>
      </w:r>
    </w:p>
    <w:p w14:paraId="01746181" w14:textId="224316E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eº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p¥ö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t—k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Z </w:t>
      </w:r>
    </w:p>
    <w:p w14:paraId="68CD4ACE" w14:textId="1B1CB93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6BBC2D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-iyöÉ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¤¤sõ-K—º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C2E76A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1</w:t>
      </w:r>
    </w:p>
    <w:p w14:paraId="6D8B3950" w14:textId="4A530BB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e—ZyrçyZ 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229EF0" w14:textId="6E916E7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¡—¥k¥hõ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8380DD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976E0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s¡—kx© 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õ—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MPâb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k—btZ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96C82" w14:textId="3607714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põ— </w:t>
      </w:r>
    </w:p>
    <w:p w14:paraId="332E5778" w14:textId="4DB45450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 MPâÇõ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3DE5772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2</w:t>
      </w:r>
    </w:p>
    <w:p w14:paraId="53CD7F2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t¥Ç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2F5DD64" w14:textId="77777777" w:rsidR="00E24AC0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© b—c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D92D47E" w14:textId="17380D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4EEAA1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 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sësôx˜a§ </w:t>
      </w:r>
    </w:p>
    <w:p w14:paraId="6300C0D2" w14:textId="5A7BE13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5811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EF23186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3</w:t>
      </w:r>
    </w:p>
    <w:p w14:paraId="1C62B77A" w14:textId="5ED8C7C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2575FA" w14:textId="0016127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22BA33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F20E24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947B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4D1E3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4</w:t>
      </w:r>
    </w:p>
    <w:p w14:paraId="1B8BDF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60192077" w14:textId="39BE056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F71FD" w14:textId="770B09B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±û—p öeZy— 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õ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¤¤j—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q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C4B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9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 - 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Çky—±I - </w:t>
      </w:r>
      <w:r w:rsidRPr="00396F8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E44AD0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1</w:t>
      </w:r>
    </w:p>
    <w:p w14:paraId="0BAFD5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-kKxijZx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2B2B99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¥sx˜</w:t>
      </w:r>
      <w:r w:rsidR="00A758C2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x—</w:t>
      </w:r>
      <w:r w:rsidR="00A758C2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58C2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A758C2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—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D5B93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 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h—pÇy e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352C7675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BD0FE0C" w14:textId="759F5F93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„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4C9084B" w14:textId="77777777" w:rsidR="00A758C2" w:rsidRPr="0020795D" w:rsidRDefault="00A758C2" w:rsidP="00A758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0795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31AD603" w14:textId="77777777" w:rsidR="00E75CFE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2</w:t>
      </w:r>
    </w:p>
    <w:p w14:paraId="3790D415" w14:textId="6E8C8761" w:rsidR="00E75CFE" w:rsidRPr="0020795D" w:rsidRDefault="00A758C2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>b—Q¥Éx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E75CFE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4A24FC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rçkp— k¡Ê¥Z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i¥kx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0326C8" w14:textId="50C8AB5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BF386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s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eë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86D27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eëõx— A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</w:t>
      </w:r>
    </w:p>
    <w:p w14:paraId="1E8ABA3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4B170E7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a§-s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92214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1</w:t>
      </w:r>
    </w:p>
    <w:p w14:paraId="57136FEB" w14:textId="0AB72AB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-ögÖ—Yx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rû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-s¡—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Øzit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k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£Ø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—I P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A—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B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Ø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95D0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Ë—I P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53249B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2</w:t>
      </w:r>
    </w:p>
    <w:p w14:paraId="154263C6" w14:textId="70AD1A95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h—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d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2EFA4D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sëõ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b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015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¥Z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53A48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0DF04BFB" w14:textId="24E66E6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6EFAFB8D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9FA2B1" w14:textId="6100990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I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53137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02DC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3</w:t>
      </w:r>
    </w:p>
    <w:p w14:paraId="4989A567" w14:textId="5F2BC0CA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9B4665" w14:textId="0EB7EE6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1FE87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338506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169AFB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)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1E87B65C" w14:textId="669E28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.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¥Zx </w:t>
      </w:r>
    </w:p>
    <w:p w14:paraId="576BB2F3" w14:textId="0879543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9BCF1B6" w14:textId="77777777" w:rsidR="00AF483A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Ë—I P - s¡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 - ¥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</w:p>
    <w:p w14:paraId="4091C05D" w14:textId="3EF18624" w:rsidR="00E75CFE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I - öZ¥jx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2B3F90E" w14:textId="171049C4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AA34A" w14:textId="1F05DB08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B08531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B2FA5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1</w:t>
      </w:r>
    </w:p>
    <w:p w14:paraId="223B9076" w14:textId="49D915E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21CE1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e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õ—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—Mi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EB3BCA" w14:textId="59EE66F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M£t§Y©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</w:t>
      </w:r>
    </w:p>
    <w:p w14:paraId="6C619783" w14:textId="115D4A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õ—Óxe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M£t§Y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x—¥k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 px </w:t>
      </w:r>
    </w:p>
    <w:p w14:paraId="76FE6257" w14:textId="2D09C50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¤¤k—k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80F97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dx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ky— M£t§YÇy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92923A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2</w:t>
      </w:r>
    </w:p>
    <w:p w14:paraId="2A4A5FA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43EE7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M£t§Y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—¥kx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k— </w:t>
      </w:r>
    </w:p>
    <w:p w14:paraId="45C9BDF7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 sõ¡J ekx˜º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x-</w:t>
      </w:r>
    </w:p>
    <w:p w14:paraId="69789FA9" w14:textId="77777777" w:rsidR="0022775A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ð—¥bõ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 sõ¡J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DF2396D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—¥tj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¥Zx— bypxK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20795D">
        <w:rPr>
          <w:rFonts w:ascii="BRH Malayalam" w:hAnsi="BRH Malayalam" w:cs="BRH Malayalam"/>
          <w:sz w:val="40"/>
          <w:szCs w:val="40"/>
        </w:rPr>
        <w:t>sþ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ix¥dx hpÇy s¡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376E73"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 D—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eky— M£t§Y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1830DC4" w14:textId="35D02EC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BB41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3</w:t>
      </w:r>
    </w:p>
    <w:p w14:paraId="567B069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 </w:t>
      </w:r>
    </w:p>
    <w:p w14:paraId="48B7BE8B" w14:textId="40E9379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qû h¢j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— M£tõ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sõ¥Z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ZÍ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ö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yI öM—aï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py—ö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M£—tõ¥Ç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¤¤p qz—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R—ix¥dr¡ b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¤¤Zª </w:t>
      </w:r>
    </w:p>
    <w:p w14:paraId="4C15BA7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89FCE4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4</w:t>
      </w:r>
    </w:p>
    <w:p w14:paraId="25BA8D6F" w14:textId="67F6D96F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¥kx¥t—j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ix¥bõ—j¡</w:t>
      </w:r>
      <w:r w:rsidR="0022775A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ª jR—ixdx</w:t>
      </w:r>
      <w:r w:rsidR="0022775A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 px— iz¥j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Z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0D0A1FC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õd¡—Íxb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¥ö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ZyrçyZ </w:t>
      </w:r>
    </w:p>
    <w:p w14:paraId="5EE2FF09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55EE8D7" w14:textId="26AFD4F5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5176CF9" w14:textId="3FC2225B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Zõ—Zy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89BD" w14:textId="5D461AA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y¥dx „öe—Zyrçy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7A04D6" w14:textId="422B5780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899FA" w14:textId="2ED8824D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0B9904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A5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5</w:t>
      </w:r>
    </w:p>
    <w:p w14:paraId="3580181D" w14:textId="24FA15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së G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—s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bûx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—ax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0E29CEBB" w14:textId="7C7CEC5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— „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C864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59686" w14:textId="77777777" w:rsidR="0022775A" w:rsidRPr="00396F8C" w:rsidRDefault="00E75CFE" w:rsidP="0022775A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P—Ç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K—p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k¡M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>§-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A34A7" w14:textId="0CB55DA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˜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02D7E9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¥Zx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421FF68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Zõ—¤¤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xh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 - </w:t>
      </w:r>
    </w:p>
    <w:p w14:paraId="774FF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—Zyrçy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—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11EA6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1</w:t>
      </w:r>
    </w:p>
    <w:p w14:paraId="1FE7594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O§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sI öKx—i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09595A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rz—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J 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J || </w:t>
      </w:r>
    </w:p>
    <w:p w14:paraId="43EB1850" w14:textId="0D70AB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¥b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ªpz—k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pyrÜ—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—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zj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 ¥bûræy— | </w:t>
      </w:r>
    </w:p>
    <w:p w14:paraId="73836A06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kz—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q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I K¡sz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©˜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b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0A010" w14:textId="3D8006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ôx© ¥bûræy— ||</w:t>
      </w:r>
    </w:p>
    <w:p w14:paraId="71D947F9" w14:textId="40FFF44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7AB0435" w14:textId="4C40A51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¥R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¥Z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x t¡—¥p || </w:t>
      </w:r>
    </w:p>
    <w:p w14:paraId="36CD3CB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æd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ûi¡e—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9E51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2</w:t>
      </w:r>
    </w:p>
    <w:p w14:paraId="26AA92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8B830A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 ¥Z— p£¥Ø s¡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| </w:t>
      </w:r>
    </w:p>
    <w:p w14:paraId="2F830B1C" w14:textId="32F7AD7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-kx—N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pxRõ—hx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q¡—Z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öq¡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q£—Yxiy ¥Z | </w:t>
      </w:r>
    </w:p>
    <w:p w14:paraId="514DFCD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-sûy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7E9FC3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| </w:t>
      </w:r>
    </w:p>
    <w:p w14:paraId="267D3B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¥d¥öÉ—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dx </w:t>
      </w:r>
    </w:p>
    <w:p w14:paraId="2D6F945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2C9A806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x </w:t>
      </w:r>
    </w:p>
    <w:p w14:paraId="3E3CF5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b 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U§K£ZI || </w:t>
      </w:r>
    </w:p>
    <w:p w14:paraId="43A1AE59" w14:textId="6AA7EA9C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I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M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E0571C" w14:textId="713CF63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BE979D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DE874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3</w:t>
      </w:r>
    </w:p>
    <w:p w14:paraId="07F8F1E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</w:t>
      </w:r>
    </w:p>
    <w:p w14:paraId="74652AD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yræ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¡kx b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|| </w:t>
      </w:r>
    </w:p>
    <w:p w14:paraId="68289673" w14:textId="1AC234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¡—¥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Z </w:t>
      </w:r>
    </w:p>
    <w:p w14:paraId="7820A3C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38CA24" w14:textId="54A646A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a§ ¥s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78AF7275" w14:textId="02F45F3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i—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DC6F9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M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¥r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553F05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2.1</w:t>
      </w:r>
    </w:p>
    <w:p w14:paraId="10377A4B" w14:textId="60288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hpõ—I h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b§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L§ s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g§ RM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£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—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bõ¦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U§a§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s¢¥</w:t>
      </w:r>
      <w:r w:rsidR="0022775A" w:rsidRPr="00AC45D9">
        <w:rPr>
          <w:rFonts w:ascii="BRH Malayalam Extra" w:hAnsi="BRH Malayalam Extra" w:cs="BRH Malayalam Extra"/>
          <w:sz w:val="40"/>
          <w:szCs w:val="40"/>
        </w:rPr>
        <w:t>kõ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2775A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B566E" w14:textId="703A3C2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i—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-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—-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 „Ë—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ª p£ræ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e¦¥ö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5FBF2362" w14:textId="77777777" w:rsidR="009573DA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A0F82DE" w14:textId="659C64EE" w:rsidR="00E75CFE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¡p— - 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BD8EAA8" w14:textId="77777777" w:rsidR="009573DA" w:rsidRDefault="009573DA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5610F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3.1</w:t>
      </w:r>
    </w:p>
    <w:p w14:paraId="28892C1B" w14:textId="69AC985A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¥i— M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x h—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ûx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 ix—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¹x py—qZ¡ p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AC4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x—px© | </w:t>
      </w:r>
    </w:p>
    <w:p w14:paraId="316DCF5E" w14:textId="257C724B" w:rsidR="00E75CFE" w:rsidRPr="00AC45D9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¥e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ª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bookmarkStart w:id="6" w:name="_GoBack"/>
      <w:bookmarkEnd w:id="6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y—qÇ¡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ix </w:t>
      </w:r>
      <w:r w:rsidR="00E75CFE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5CB90E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¥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öM¥tx— h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ûx e¡—¥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L§ së¡—Zq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së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F58E3" w14:textId="1702338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—qZ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zPz˜ | </w:t>
      </w:r>
    </w:p>
    <w:p w14:paraId="44B1E25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x ps—¥px ¥i s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˜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7460B2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0D092379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i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 py—qZ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§aõ—Òx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527FE83" w14:textId="64828EB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 py—qZûxeyq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A5BCBE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A—Õyjx 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t¡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py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2EAAD88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 py—qZû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b—q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B418B1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4.1</w:t>
      </w:r>
    </w:p>
    <w:p w14:paraId="4C818EE0" w14:textId="30D88FAA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dû—hpb§-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ögÖ— 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ydx— </w:t>
      </w:r>
    </w:p>
    <w:p w14:paraId="21531718" w14:textId="4F443A46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xYz¥öÉ—Y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—d ö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x©a§ 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2775A" w:rsidRPr="00AC45D9">
        <w:rPr>
          <w:rFonts w:ascii="BRH Malayalam Extra" w:hAnsi="BRH Malayalam Extra" w:cs="BRH Malayalam Extra"/>
          <w:sz w:val="40"/>
          <w:szCs w:val="40"/>
        </w:rPr>
        <w:t>¥kõ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22775A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õxI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id— e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2775A" w:rsidRPr="00AC45D9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 kx¹x</w:t>
      </w:r>
      <w:r w:rsidR="00721539" w:rsidRPr="00AC45D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9C6E5" w14:textId="77777777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˜© f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md— dx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xd—R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Y—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0B3FE422" w14:textId="1B4DC4DF" w:rsidR="00E75CFE" w:rsidRPr="00396F8C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NYx—„„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õx©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¢¥Tâ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dd— e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ê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qûx—d£r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Mx g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sëd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x p£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êydx „p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ty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Ëx—d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¥p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¦r—c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öMx¥c—d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B4E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z—d¡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g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ªR—I Mxj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QÉ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y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˜© ögx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6B15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g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¤¤d - 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B1EC99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5.1</w:t>
      </w:r>
    </w:p>
    <w:p w14:paraId="4DF06E6C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y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cz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z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3D4FFA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372903B8" w14:textId="196BCA5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by—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tõ˜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by—¤¤Zõ </w:t>
      </w:r>
    </w:p>
    <w:p w14:paraId="3B807D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i£W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5A0CF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—sû¤¤Zõ g£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˜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 </w:t>
      </w:r>
    </w:p>
    <w:p w14:paraId="58B0CF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öe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Êy—r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</w:t>
      </w:r>
    </w:p>
    <w:p w14:paraId="120F85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</w:t>
      </w:r>
    </w:p>
    <w:p w14:paraId="787565F0" w14:textId="46C0E97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L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dyh¢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4AD4B0C8" w14:textId="0F57003A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EBFD92" w14:textId="77777777" w:rsidR="009573DA" w:rsidRDefault="009573DA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8BCB03" w14:textId="436F2BB1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1</w:t>
      </w:r>
    </w:p>
    <w:p w14:paraId="49F8262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rç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z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ªY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¥px—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p—J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rê sûxtx˜ ö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U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Æï sûxtx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rÜ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t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M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sÜ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Ê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DC8D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zK—s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5B3E4658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F1D781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2</w:t>
      </w:r>
    </w:p>
    <w:p w14:paraId="289591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619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r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L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¾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px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d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¾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82E4B32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—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f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RN" w:hAnsi="BRH Malayalam RN" w:cs="BRH Malayalam RN"/>
          <w:sz w:val="40"/>
          <w:szCs w:val="40"/>
        </w:rPr>
        <w:t>sï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p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AA427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 </w:t>
      </w:r>
    </w:p>
    <w:p w14:paraId="030798F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rU§ P—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838FA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7.1</w:t>
      </w:r>
    </w:p>
    <w:p w14:paraId="332B9AD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Øy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KK¡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öÊ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ADF32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rð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ª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rç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FB0556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h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3AC944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d¢—Kx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Ø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i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sy—Z¹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£¤¤r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xty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¤¤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666499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D22B5C6" w14:textId="521AB2AE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5459E3E" w14:textId="2688B899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1E9A8C" w14:textId="7A1ED07C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31181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2FFA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8.1</w:t>
      </w:r>
    </w:p>
    <w:p w14:paraId="55477B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25797F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x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56D8026" w14:textId="77777777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¡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e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4DA0C18" w14:textId="7503D53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m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680D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£</w:t>
      </w:r>
      <w:r w:rsidR="0030680D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0EC9D7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E61FDC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9.1</w:t>
      </w:r>
    </w:p>
    <w:p w14:paraId="20513F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m§.¥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67EC3F9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D517A32" w14:textId="6FA1D232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z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09BBA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C4312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0.1</w:t>
      </w:r>
    </w:p>
    <w:p w14:paraId="4E9DD67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Ü¥Ê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xL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Y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183A844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5A532DE6" w14:textId="77777777" w:rsidR="0030680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Pâ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8AE9D" w14:textId="5297869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öb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0FC075" w14:textId="45A46F4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04CEE7F" w14:textId="6AE1A26D" w:rsidR="0030680D" w:rsidRPr="0030680D" w:rsidRDefault="0030680D" w:rsidP="0030680D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68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35AC0628" w14:textId="7B65A755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15D25" w14:textId="3D83DDE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3B6EA" w14:textId="62C9731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01111" w14:textId="287D80FC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CA0F26" w14:textId="706FAE4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7EC5E0" w14:textId="586394B3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4C84B9" w14:textId="5C1A1B1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8D55AE" w14:textId="649A149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13DD9D" w14:textId="7F91D9D8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5F2C8E" w14:textId="0DF31AE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5C25C6" w14:textId="50A0ABA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E6444B" w14:textId="45FCE2B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7396B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B42B3E1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gÖ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Ky -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ë- </w:t>
      </w:r>
    </w:p>
    <w:p w14:paraId="78FBC229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 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¥jx˜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ûx—j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Ë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</w:p>
    <w:p w14:paraId="6D548FCF" w14:textId="07E174BC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£O§ - O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x Ë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J - sx p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W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px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˜ - „ªpxO§ - h¢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 - ix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d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xt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„cy© -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¥hõx˜„ - </w:t>
      </w:r>
    </w:p>
    <w:p w14:paraId="601DEE36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K£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- j¦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¥hõx - p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)</w:t>
      </w:r>
    </w:p>
    <w:p w14:paraId="77486AC0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30343F7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F745C13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jb—Q¥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I - ¥Z— t¡¥p </w:t>
      </w:r>
    </w:p>
    <w:p w14:paraId="0DFD318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t - ¥ix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yP—Zûxk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2B03C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760FC89B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568FE834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—¤¤sô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) </w:t>
      </w:r>
    </w:p>
    <w:p w14:paraId="69CC038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AF6C4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DA3976" w14:textId="77777777" w:rsidR="00CD0583" w:rsidRDefault="00CD0583" w:rsidP="00CC40E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Z£ZzjJ öeqïJ sixeëJ ||</w:t>
      </w:r>
    </w:p>
    <w:p w14:paraId="04DB30E6" w14:textId="77777777" w:rsidR="00D70E11" w:rsidRDefault="00D70E11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70E11" w:rsidSect="003605F5">
          <w:headerReference w:type="even" r:id="rId19"/>
          <w:headerReference w:type="default" r:id="rId20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67EF908A" w14:textId="77777777" w:rsidR="00CC40EA" w:rsidRPr="00CD0583" w:rsidRDefault="00CC40EA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88E5AE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5AE04576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68D5A671" w14:textId="77777777" w:rsidR="00B8006B" w:rsidRDefault="00B8006B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75F3070" w14:textId="77777777" w:rsidR="006F20DE" w:rsidRPr="006F20DE" w:rsidRDefault="006F20DE" w:rsidP="006F20DE">
      <w:pPr>
        <w:pStyle w:val="Heading2"/>
      </w:pPr>
      <w:bookmarkStart w:id="7" w:name="_Toc474091318"/>
      <w:r w:rsidRPr="006F20DE">
        <w:t>seëiKx¥¾ PZ¡ªÁJ öeqïJ - söZKªidyk¢eYI</w:t>
      </w:r>
      <w:bookmarkEnd w:id="7"/>
    </w:p>
    <w:p w14:paraId="49D22E6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1</w:t>
      </w:r>
    </w:p>
    <w:p w14:paraId="1F4AE69C" w14:textId="5A2B8683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g£t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ðZy—kKxij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x bcz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© M¥Pâ—jI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cxiy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I P—Z¡ªp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Zy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öZ-i—eq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Zix„t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¥Zdx—jR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öqb§-¥b</w:t>
      </w:r>
      <w:r w:rsidR="00B329B2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AC45D9">
        <w:rPr>
          <w:rFonts w:ascii="BRH Malayalam Extra" w:hAnsi="BRH Malayalam Extra" w:cs="BRH Malayalam Extra"/>
          <w:sz w:val="40"/>
          <w:szCs w:val="40"/>
        </w:rPr>
        <w:t>Ab—c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M—PâZ§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j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ûx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s—-ÒZ¡ªp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Zy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ixs—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õx— bc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cxI ¥Rõx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M¦kxj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yZy— 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177DA333" w14:textId="681B7E1E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h—pÇ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xp ¥RõxZy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Çky—±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 M¦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sxpxj¡—-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9EA9BAA" w14:textId="77777777" w:rsidR="00C7457E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2</w:t>
      </w:r>
    </w:p>
    <w:p w14:paraId="4862B52E" w14:textId="21E2112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-k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x¥d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d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hõx¥kx—tÇõhy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I 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t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D79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1EAEC0E4" w14:textId="7CD7CDF8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2AA2E0" w14:textId="7D1DB7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BB7401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23A972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285F7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3</w:t>
      </w:r>
    </w:p>
    <w:p w14:paraId="3EE43F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5573BC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3BE49" w14:textId="07C5FD2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477E86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71BE1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63A9D8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D0BE7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pxj¡—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eº—P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287B4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1</w:t>
      </w:r>
    </w:p>
    <w:p w14:paraId="100D4F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DD102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—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9A212CF" w14:textId="3185DD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87D4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¥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5AA9364" w14:textId="22C85509" w:rsidR="00DD102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</w:t>
      </w:r>
    </w:p>
    <w:p w14:paraId="7BE51633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E91AF8B" w14:textId="3A657BF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—ª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-</w:t>
      </w:r>
    </w:p>
    <w:p w14:paraId="56083BA4" w14:textId="35B62A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yj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zª.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E4DBB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2</w:t>
      </w:r>
    </w:p>
    <w:p w14:paraId="2ACEE7B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¸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</w:t>
      </w:r>
    </w:p>
    <w:p w14:paraId="5E9BE2D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I ixsx— A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</w:t>
      </w:r>
    </w:p>
    <w:p w14:paraId="1D5B4FDE" w14:textId="67E565D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sõ—s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5313BCBB" w14:textId="74B27D1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 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C3DE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1FBD4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3</w:t>
      </w:r>
    </w:p>
    <w:p w14:paraId="65AE32E0" w14:textId="365245A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PâÇ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29789" w14:textId="7E06E6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¥Æõ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y—k¡¥°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1DDC4CA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Ç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J Q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77522AB" w14:textId="39C3A77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53BFD3F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133560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4</w:t>
      </w:r>
    </w:p>
    <w:p w14:paraId="4FFE8AB2" w14:textId="77777777" w:rsidR="00B329B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89706" w14:textId="6B1EE0F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8F69" w14:textId="6918944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Í¥Æõ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7F860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d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Zb§-</w:t>
      </w:r>
    </w:p>
    <w:p w14:paraId="0C4C547E" w14:textId="77777777" w:rsidR="00B329B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qªi— d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x˜ª¤¤Zõ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7A62B9B3" w14:textId="5FA8E3D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87AF2A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5</w:t>
      </w:r>
    </w:p>
    <w:p w14:paraId="5FBBB66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2518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.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540FAC3F" w14:textId="3A6AA83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cy—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FC9CB" w14:textId="066FB541" w:rsidR="00C7457E" w:rsidRPr="00D85991" w:rsidRDefault="00C7457E" w:rsidP="00B329B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e—¤¤Àõ öe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s ±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329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sô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 j—Çy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7FD79F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423BDC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7256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B34A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õ—sõ - iÆ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sëxhõx—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p- </w:t>
      </w:r>
    </w:p>
    <w:p w14:paraId="3D408E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AA2E1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1</w:t>
      </w:r>
    </w:p>
    <w:p w14:paraId="04E5F336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 px 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Kx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s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 s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8F21A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Kx—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¦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Rx—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783CD9" w14:textId="796DD3F0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sZ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</w:t>
      </w:r>
      <w:r w:rsidR="006249E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BC0D271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¤¤öep Rx—j¥Ç </w:t>
      </w:r>
    </w:p>
    <w:p w14:paraId="38A68FC5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A—±¡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§ ¤¤sZxI </w:t>
      </w:r>
    </w:p>
    <w:p w14:paraId="03085BA6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4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© 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249ED">
        <w:rPr>
          <w:rFonts w:ascii="BRH Malayalam Extra" w:hAnsi="BRH Malayalam Extra" w:cs="BRH Malayalam Extra"/>
          <w:sz w:val="34"/>
          <w:szCs w:val="40"/>
        </w:rPr>
        <w:t>-</w:t>
      </w:r>
    </w:p>
    <w:p w14:paraId="259B6D20" w14:textId="1A299705" w:rsidR="00C7457E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px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¦r—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6B6254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1585C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67780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2</w:t>
      </w:r>
    </w:p>
    <w:p w14:paraId="247527CC" w14:textId="748D6EE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z˜©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¥Zdx—pªÆ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x 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d—I </w:t>
      </w:r>
      <w:r w:rsidRPr="00AC45D9">
        <w:rPr>
          <w:rFonts w:ascii="BRH Malayalam Extra" w:hAnsi="BRH Malayalam Extra" w:cs="BRH Malayalam Extra"/>
          <w:sz w:val="40"/>
          <w:szCs w:val="40"/>
        </w:rPr>
        <w:t>it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xd—-iMP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6249ED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6249ED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ûx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s—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482DE" w14:textId="2EBDBA0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Æ—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C9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x- </w:t>
      </w:r>
    </w:p>
    <w:p w14:paraId="72F69DF7" w14:textId="071A811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</w:t>
      </w:r>
      <w:r w:rsidR="006249E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6249E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17100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3</w:t>
      </w:r>
    </w:p>
    <w:p w14:paraId="61CDD93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31121D1F" w14:textId="70F04CC1" w:rsidR="00C7457E" w:rsidRPr="00D85991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¹s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9ED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</w:rPr>
        <w:t>—Zõ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A¥ax˜ öe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xe—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¤¤p öZ—jösë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q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—h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1EF3EC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2EED7" w14:textId="12E97A3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—²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æ¡b§-h—pZy </w:t>
      </w:r>
    </w:p>
    <w:p w14:paraId="675179A2" w14:textId="77258BD5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BB4194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§ ¥Z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—öÉ¥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073AF2C5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z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p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B801C98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D5F9C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DC9CEA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7C917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4</w:t>
      </w:r>
    </w:p>
    <w:p w14:paraId="36E4DDD1" w14:textId="4CFFDB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Ê¥Z 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¥Zd— RxjÇ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6A21" w14:textId="4765B25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470AD7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ADA273C" w14:textId="3312049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¤¤p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Ç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1E20324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43626B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77E83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5</w:t>
      </w:r>
    </w:p>
    <w:p w14:paraId="5F134BA2" w14:textId="649EC5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  <w:r w:rsidRPr="00AC45D9">
        <w:rPr>
          <w:rFonts w:ascii="BRH Malayalam Extra" w:hAnsi="BRH Malayalam Extra" w:cs="BRH Malayalam Extra"/>
          <w:sz w:val="40"/>
          <w:szCs w:val="40"/>
        </w:rPr>
        <w:t>i¡e— j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</w:t>
      </w:r>
      <w:r w:rsidR="004B22D0" w:rsidRPr="00AC45D9">
        <w:rPr>
          <w:rFonts w:ascii="BRH Malayalam Extra" w:hAnsi="BRH Malayalam Extra" w:cs="BRH Malayalam Extra"/>
          <w:sz w:val="40"/>
          <w:szCs w:val="40"/>
        </w:rPr>
        <w:t>b§-¤¤</w:t>
      </w:r>
      <w:r w:rsidR="004B22D0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22D0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Zx— 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Zx˜¥sû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ösëy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24969A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556729C5" w14:textId="57A5291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Ã© b—c¥Z </w:t>
      </w:r>
    </w:p>
    <w:p w14:paraId="71BA5F4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724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E0193" w14:textId="1EE9830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46F46D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6</w:t>
      </w:r>
    </w:p>
    <w:p w14:paraId="2BFE335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5203C2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55BEA20" w14:textId="138941D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¶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ÆûxJ </w:t>
      </w:r>
    </w:p>
    <w:p w14:paraId="6231D0B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19836EB" w14:textId="15A1A511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2DB44F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k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Ë—I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5D08DCE" w14:textId="3CEF7C0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1CDCEC6F" w14:textId="08BD7F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xr—czJ - s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x - p— - öe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26714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8D125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1</w:t>
      </w:r>
    </w:p>
    <w:p w14:paraId="6A062DC8" w14:textId="25E4040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¥jd—¥j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„„eï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b±kx </w:t>
      </w:r>
    </w:p>
    <w:p w14:paraId="0A17541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 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3C0272B7" w14:textId="77777777" w:rsidR="005673D3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-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ûx „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7A75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BDB1AF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4FA6E4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09424F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2</w:t>
      </w:r>
    </w:p>
    <w:p w14:paraId="50592902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ª.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-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f§ sªp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E5A2B3C" w14:textId="2FE96EAA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—ixe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Pâ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443976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721DEB" w14:textId="61BD424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F2BABB" w14:textId="6ACAFD3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1F2633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3</w:t>
      </w:r>
    </w:p>
    <w:p w14:paraId="2AD5E3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6A8CD0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-</w:t>
      </w:r>
    </w:p>
    <w:p w14:paraId="37295D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6A5C3" w14:textId="022029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kx—Pösë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5371FD7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¥jxª.— </w:t>
      </w:r>
    </w:p>
    <w:p w14:paraId="5715669E" w14:textId="427A1D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Æûx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B0E91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b—±kx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28F33D2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7E7E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0DBC53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E4E1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A46C4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1</w:t>
      </w:r>
    </w:p>
    <w:p w14:paraId="15DA3B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pxp ¥b—p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016681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958DCD3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B4AC5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625DD5D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35F529" w14:textId="16ACD026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öqj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J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õ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O§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0B2439" w14:textId="503B2D6A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98224" w14:textId="0A7BA6D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hxZ£—¥p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„„* p—ªZ¥Ç „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82540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2</w:t>
      </w:r>
    </w:p>
    <w:p w14:paraId="44DF60AC" w14:textId="5DFD476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Ë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Kx „h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¥Z </w:t>
      </w:r>
    </w:p>
    <w:p w14:paraId="2CFFCC32" w14:textId="3E7806E2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xªÆï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3F208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1D9D7C4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Æ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FD7087C" w14:textId="16A4B72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öZzYõx˜qû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dxdy— hp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0C0164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i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D6A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3</w:t>
      </w:r>
    </w:p>
    <w:p w14:paraId="1BA1F1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ECD8F3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b§- </w:t>
      </w:r>
    </w:p>
    <w:p w14:paraId="1EFCFB91" w14:textId="493712B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¤¤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BAC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74231874" w14:textId="6E0DF91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i¡—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dx˜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16E1D32" w14:textId="77777777" w:rsidR="00D64546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—¤¤K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§ sõ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</w:t>
      </w:r>
    </w:p>
    <w:p w14:paraId="7862AE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7CD8CBA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40ADC7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4</w:t>
      </w:r>
    </w:p>
    <w:p w14:paraId="4FB82C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A—s£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67A051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0C5C8CBC" w14:textId="23C4B1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mò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</w:t>
      </w:r>
      <w:r w:rsidRPr="004B22D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Æy—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pxP</w:t>
      </w:r>
      <w:r w:rsidRPr="00D85991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558FC8E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ût—sþ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75F9" w14:textId="1BC329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rx qxÇy—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22D0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xÀ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A2C8C33" w14:textId="7A302F3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A0B69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j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EC7E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D6454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6454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D0CFD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1</w:t>
      </w:r>
    </w:p>
    <w:p w14:paraId="36C10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B03465" w14:textId="24D6FE3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 öexR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D6D9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4739E76" w14:textId="77777777" w:rsidR="00EC4E4D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Rx—d©a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292D96D" w14:textId="2EF92AA4" w:rsidR="00C7457E" w:rsidRPr="00D85991" w:rsidRDefault="00C7457E" w:rsidP="00EC4E4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KI öe Rx—dÇ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C0C2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15B210A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F538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16AC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3A524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33C0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2</w:t>
      </w:r>
    </w:p>
    <w:p w14:paraId="69C3C7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16BC8D8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5A8EED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384A9489" w14:textId="471DFD8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3113C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3</w:t>
      </w:r>
    </w:p>
    <w:p w14:paraId="15D08220" w14:textId="0A1FADC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CE6825">
        <w:rPr>
          <w:rFonts w:ascii="BRH Malayalam Extra" w:hAnsi="BRH Malayalam Extra" w:cs="BRH Malayalam Extra"/>
          <w:sz w:val="40"/>
          <w:szCs w:val="40"/>
        </w:rPr>
        <w:t>kõ</w:t>
      </w:r>
      <w:r w:rsidR="00CE6825" w:rsidRPr="00D85991">
        <w:rPr>
          <w:rFonts w:ascii="BRH Malayalam Extra" w:hAnsi="BRH Malayalam Extra" w:cs="BRH Malayalam Extra"/>
          <w:sz w:val="40"/>
          <w:szCs w:val="40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7B1CCE6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gxª.t—Z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px—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p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dp— k¡Ê¥Z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QÉ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EEBA0" w14:textId="77777777" w:rsidR="00CE6825" w:rsidRPr="00D85991" w:rsidRDefault="00CE6825" w:rsidP="00CE682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sûxkx˜Rõ-ix</w:t>
      </w:r>
      <w:r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Zx</w:t>
      </w:r>
      <w:r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j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D8D63" w14:textId="04430A3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F75E27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087CA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9943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2CF16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1</w:t>
      </w:r>
    </w:p>
    <w:p w14:paraId="5D9ABE83" w14:textId="2D3A9B8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¥rçx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öZ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ij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48B8CAC" w14:textId="2B4A9F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h—¥p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i—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</w:p>
    <w:p w14:paraId="48A06E3D" w14:textId="34712A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DB1E623" w14:textId="0AB10C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¥sx</w:t>
      </w:r>
      <w:r w:rsidR="00CE6825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„py—ÉZ öe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xi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hy s¦—b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xd—h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CE6825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CE6825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6AD99" w14:textId="1E4B56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12CE9B1B" w14:textId="2D1877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˜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1B210A1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y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8CDF6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2</w:t>
      </w:r>
    </w:p>
    <w:p w14:paraId="00647F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ö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hxZ£—¥põ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t—kÇy ¥rxW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—b§-</w:t>
      </w:r>
    </w:p>
    <w:p w14:paraId="2A74FFAC" w14:textId="3F43086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t—ª-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b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1D6FCF91" w14:textId="77777777" w:rsidR="00CE682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</w:t>
      </w:r>
    </w:p>
    <w:p w14:paraId="65813AA2" w14:textId="1277EA9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Zª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x—j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CE682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3363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—¤¤q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39BE5" w14:textId="3EF7075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Ã©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F077B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3</w:t>
      </w:r>
    </w:p>
    <w:p w14:paraId="552D3A9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c¥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x˜q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¢dxZy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j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sëb§-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¥bK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e—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-Zy—ky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b§-jb§-h¢j—sz-</w:t>
      </w:r>
    </w:p>
    <w:p w14:paraId="432D72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AZy—ky°x¶ </w:t>
      </w:r>
    </w:p>
    <w:p w14:paraId="419027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jx—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E9442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¤¤p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16C05ED4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¥b—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2F9122D2" w14:textId="58EDB242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2B459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M—PâÇõ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94D1FC0" w14:textId="3032AD59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B4595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8B451" w14:textId="3E00A1D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1A2E3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6CB77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1</w:t>
      </w:r>
    </w:p>
    <w:p w14:paraId="62C66FB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¤¤KZ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71B8E7D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DA328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5765F5D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3D358E" w14:textId="7777777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D945E70" w14:textId="4033A49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ZJ f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a§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F7F7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2</w:t>
      </w:r>
    </w:p>
    <w:p w14:paraId="26D0A45A" w14:textId="0B3A5F5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f—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ja§ sx¥Ï˜¥Nõ py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D3DD1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E640" w14:textId="2F251D9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¶y—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h—pZy PZ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25C4ED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-</w:t>
      </w:r>
    </w:p>
    <w:p w14:paraId="0EDD25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54E7706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D02FC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3</w:t>
      </w:r>
    </w:p>
    <w:p w14:paraId="46C6C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sI e—bõ¥Z 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I ixsx— </w:t>
      </w:r>
    </w:p>
    <w:p w14:paraId="53A01C1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e¢˜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D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2BD81" w14:textId="47AB01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„d¢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© K—m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ykd¢Z§ Z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kx˜a§s¡</w:t>
      </w:r>
      <w:r w:rsidR="002B459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70CD0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kxÆï¡p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19C72FF" w14:textId="14E5EFD6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 - 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gU§K¡—ªp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¥Zr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42EB3B7" w14:textId="77777777" w:rsidR="003B4AC5" w:rsidRPr="00D85991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F470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9.1</w:t>
      </w:r>
    </w:p>
    <w:p w14:paraId="117EBDD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hzÊ—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— öqejÇ D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ixp— bõ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bûxhõx˜I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Ó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˜I </w:t>
      </w:r>
    </w:p>
    <w:p w14:paraId="4645B3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¸xd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±y—YxI 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L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p—e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DB3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57BF4960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Zy—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ªMI - 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06EDEE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1</w:t>
      </w:r>
    </w:p>
    <w:p w14:paraId="186B68B8" w14:textId="3708FA9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¥dx— pb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j—¹öK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AC45D9">
        <w:rPr>
          <w:rFonts w:ascii="BRH Malayalam Extra" w:hAnsi="BRH Malayalam Extra" w:cs="BRH Malayalam Extra"/>
          <w:sz w:val="40"/>
          <w:szCs w:val="40"/>
        </w:rPr>
        <w:t>Ksô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ZI öe—a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i¡e— 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Çz¥Z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2B4595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x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A—²y¥ræ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D11E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—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—ia—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ax—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</w:t>
      </w:r>
    </w:p>
    <w:p w14:paraId="03C52B4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d¡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b§-j—¹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hõ— </w:t>
      </w:r>
    </w:p>
    <w:p w14:paraId="3E1930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Z§ eyg—Ç Bs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5C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ræ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533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¡L—I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7BC79AD4" w14:textId="660CE57E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CCFC6D" w14:textId="32C682A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EFC64" w14:textId="715C5101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9C90CA" w14:textId="77777777" w:rsidR="003B4AC5" w:rsidRPr="00D85991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8BC468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2</w:t>
      </w:r>
    </w:p>
    <w:p w14:paraId="13FA9A55" w14:textId="02303A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FFF6C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U§-</w:t>
      </w:r>
    </w:p>
    <w:p w14:paraId="54F11D4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§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 ögÖ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0FCCC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3D408A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17CA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BCC1F9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1</w:t>
      </w:r>
    </w:p>
    <w:p w14:paraId="40E5E80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4F04645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 Z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68B004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4D95877E" w14:textId="477EE21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Z¥m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¥Çx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C7BCA8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2</w:t>
      </w:r>
    </w:p>
    <w:p w14:paraId="576E7EB5" w14:textId="77777777" w:rsidR="003B4AC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Mx ¤¤p </w:t>
      </w:r>
    </w:p>
    <w:p w14:paraId="6A0EF665" w14:textId="77777777" w:rsidR="003B4AC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¢ªR—-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9C796" w14:textId="77777777" w:rsidR="003B4AC5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d ±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„„ª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ª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±x—c¡Kx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FCEF4" w14:textId="6C6C4180" w:rsidR="00C7457E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a§s—Igxcx C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¥Yx˜ 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18E257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Zxp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— i¥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Z§ Z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b§-</w:t>
      </w:r>
    </w:p>
    <w:p w14:paraId="3E52B45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—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5DD911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3</w:t>
      </w:r>
    </w:p>
    <w:p w14:paraId="201452F6" w14:textId="77777777" w:rsidR="00CC2DF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ky—¤¤r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52DA8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¥Z sû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ëy si—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—</w:t>
      </w:r>
      <w:r w:rsidR="002B4595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p¥Z rW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td— j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rWû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EA826" w14:textId="6CB9AE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¥Zx˜¥RõxZyrx </w:t>
      </w:r>
    </w:p>
    <w:p w14:paraId="3C957C7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DD5BA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1B637A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bõ¥Ç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254372B" w14:textId="2E0008E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O§M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03D5466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FA0EA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4</w:t>
      </w:r>
    </w:p>
    <w:p w14:paraId="3F1193A2" w14:textId="77865BE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e¡k¡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97BB4" w14:textId="6F9199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sëZ§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B77A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A95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ëa§ </w:t>
      </w:r>
    </w:p>
    <w:p w14:paraId="7D20099C" w14:textId="1C3267B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öe—ZyrçyZ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B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ª.rz—jx©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DB229" w14:textId="19D6DC6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C¥Z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b§-¤¤</w:t>
      </w:r>
      <w:r w:rsidR="002B4595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s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48BE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—Í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˜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j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30D0DF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-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822444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2.1</w:t>
      </w:r>
    </w:p>
    <w:p w14:paraId="35A1E3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1E8F8D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 p£Æõ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04283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-Ò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5F01F1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-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7E47FE1" w14:textId="399DA084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xp—Çz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Ç¡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Zûx˜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B7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ª.r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Zûx— dy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A201F0B" w14:textId="1038CB5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tpxi¥t p¥sx i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D53A95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3.1</w:t>
      </w:r>
    </w:p>
    <w:p w14:paraId="0D950963" w14:textId="15AB018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p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2995E23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Ó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d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761474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C943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38416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4.1</w:t>
      </w:r>
    </w:p>
    <w:p w14:paraId="4E32493D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h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„I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078C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0977A4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5.1</w:t>
      </w:r>
    </w:p>
    <w:p w14:paraId="3E3A26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|| </w:t>
      </w:r>
    </w:p>
    <w:p w14:paraId="57F2EE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iªZ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qûx || </w:t>
      </w:r>
    </w:p>
    <w:p w14:paraId="1DBEAB4C" w14:textId="22C5B4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a§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I g—h¢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36BE5123" w14:textId="6E38D4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y—bö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¡— d¦ q¢k i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¤¤Z 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</w:t>
      </w:r>
    </w:p>
    <w:p w14:paraId="3E3B6CFA" w14:textId="596475CB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öÉ—sõ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—J || </w:t>
      </w:r>
    </w:p>
    <w:p w14:paraId="7E07CC93" w14:textId="77777777" w:rsidR="00E93109" w:rsidRPr="00D85991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8D094AE" w14:textId="32E052A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K¥Zû˜öÉ h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36D87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§iË ¥Z— pypõO§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E4933B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2C548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6D87">
        <w:rPr>
          <w:rFonts w:ascii="BRH Malayalam Extra" w:hAnsi="BRH Malayalam Extra" w:cs="BRH Malayalam Extra"/>
          <w:b/>
          <w:color w:val="FF0000"/>
          <w:sz w:val="40"/>
          <w:szCs w:val="40"/>
        </w:rPr>
        <w:t>¥sû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p—sx 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©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qö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Ç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pybb§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 ¥Z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209282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6.1</w:t>
      </w:r>
    </w:p>
    <w:p w14:paraId="74564073" w14:textId="27FBE53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qû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2BF36547" w14:textId="313447C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cy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 „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cy—eZyI ix </w:t>
      </w:r>
    </w:p>
    <w:p w14:paraId="3381250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7758D210" w14:textId="72263BC1" w:rsidR="00C7457E" w:rsidRPr="00D85991" w:rsidRDefault="00C7457E" w:rsidP="002F2AE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257F9AE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1</w:t>
      </w:r>
    </w:p>
    <w:p w14:paraId="2B65BFAC" w14:textId="39A8F3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x¥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px—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976EEB7" w14:textId="0A13E2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D¦ªR—sûZ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¥kxr—c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 ky—qÇxI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0DC63" w14:textId="1AD5524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J eygÇ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03B0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k¡öb i£W || </w:t>
      </w:r>
    </w:p>
    <w:p w14:paraId="468ADC5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J s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k¢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kyr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379E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xi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9D76DC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AO§My—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e—¥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sëxhõ—J eªR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ªi— jPâ || </w:t>
      </w:r>
    </w:p>
    <w:p w14:paraId="25C99145" w14:textId="0E79415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ik—j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qûx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0D6C9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j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ydû—ixdx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p—ZzkyöÉ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F842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2</w:t>
      </w:r>
    </w:p>
    <w:p w14:paraId="7117B9F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ç ky—kzty || </w:t>
      </w:r>
    </w:p>
    <w:p w14:paraId="2DAAB82D" w14:textId="0CC5FBF9" w:rsidR="00FE32FC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itõ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k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¤¤qû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J </w:t>
      </w:r>
    </w:p>
    <w:p w14:paraId="3646F993" w14:textId="32FCF75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BE14E26" w14:textId="7CFDF6B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¡e— ¥d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x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ëxs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6D7FE8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| </w:t>
      </w:r>
    </w:p>
    <w:p w14:paraId="5EFA5D5C" w14:textId="77777777" w:rsidR="00F0091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00912">
        <w:rPr>
          <w:rFonts w:ascii="BRH Malayalam Extra" w:hAnsi="BRH Malayalam Extra" w:cs="BRH Malayalam Extra"/>
          <w:sz w:val="40"/>
          <w:szCs w:val="40"/>
        </w:rPr>
        <w:t>sûx¥t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 ki—Zy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J sûxtx— i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zi¢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1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C84F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00912">
        <w:rPr>
          <w:rFonts w:ascii="BRH Malayalam Extra" w:hAnsi="BRH Malayalam Extra" w:cs="BRH Malayalam Extra"/>
          <w:sz w:val="40"/>
          <w:szCs w:val="40"/>
        </w:rPr>
        <w:t>s¡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öZxix—YI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&gt; 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2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00912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0091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E6AD5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1</w:t>
      </w:r>
    </w:p>
    <w:p w14:paraId="27948466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Py—À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6929DCF1" w14:textId="77777777" w:rsidR="00FE32FC" w:rsidRPr="00AC45D9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g£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t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560D462A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5649A228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eymyeð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1759615D" w14:textId="77777777" w:rsidR="00FE32FC" w:rsidRPr="00AC45D9" w:rsidRDefault="00C7457E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bõ¦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x—szZ§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Py—À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kqû— Bszb§ 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g£</w:t>
      </w:r>
      <w:r w:rsidR="00FE32FC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tb§-</w:t>
      </w:r>
      <w:r w:rsidR="00FE32FC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61DEBDC2" w14:textId="41E899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xöZy—kxszZ§ eyqO§M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„py—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xszZ§ eymyeð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|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2A48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J sûy—¥b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010E9BD9" w14:textId="5F7F70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| s¢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P—kZy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7D8E4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2</w:t>
      </w:r>
    </w:p>
    <w:p w14:paraId="73C807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5BCEA0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ª. 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h¢i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|| </w:t>
      </w:r>
    </w:p>
    <w:p w14:paraId="20E5F7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8BAA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4E2DD7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Z—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4FB188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|</w:t>
      </w:r>
    </w:p>
    <w:p w14:paraId="68D103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by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x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35825978" w14:textId="7A384BC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i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õx—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AF263C" w14:textId="370156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</w:t>
      </w:r>
      <w:r w:rsidR="00C91D25">
        <w:rPr>
          <w:rFonts w:ascii="BRH Malayalam Extra" w:hAnsi="BRH Malayalam Extra" w:cs="BRH Malayalam Extra"/>
          <w:b/>
          <w:i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E5ABD3D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1</w:t>
      </w:r>
    </w:p>
    <w:p w14:paraId="6A1AA7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B8B3C6A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47997FA8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66C31F0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h—¥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sI ¥öexªYûx—axI | </w:t>
      </w:r>
    </w:p>
    <w:p w14:paraId="6689546F" w14:textId="20DF270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i—Rxd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x Zûi—Rxs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I || </w:t>
      </w:r>
    </w:p>
    <w:p w14:paraId="3D7915D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J sI öe sx—kjxp¤¤t || </w:t>
      </w:r>
    </w:p>
    <w:p w14:paraId="6946D78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 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k¥Zx— bc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DC83A40" w14:textId="041EB17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¥c˜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b—Ø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56F970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Rz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sx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50178A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2</w:t>
      </w:r>
    </w:p>
    <w:p w14:paraId="247D7BD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D0518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—J || </w:t>
      </w:r>
    </w:p>
    <w:p w14:paraId="479C5DA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 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4C0BA7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|</w:t>
      </w:r>
    </w:p>
    <w:p w14:paraId="00BF0E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-¥i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3C9A1EBB" w14:textId="1E40A42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Æõ—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px¥Z—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y—p ||</w:t>
      </w:r>
    </w:p>
    <w:p w14:paraId="7F99B4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6A758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CEF6F2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888D23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62D2D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2FE7F9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3</w:t>
      </w:r>
    </w:p>
    <w:p w14:paraId="66E3000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¡ i—dõ¥Z | </w:t>
      </w:r>
    </w:p>
    <w:p w14:paraId="2D847B03" w14:textId="49EC6A2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 jb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R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¥exrx—j cdxjZy || </w:t>
      </w:r>
    </w:p>
    <w:p w14:paraId="4E6FE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63B0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25B58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q—K¡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„„t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e—Zy | </w:t>
      </w:r>
    </w:p>
    <w:p w14:paraId="557042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I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e¥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 R—mÞ¡m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Yy—Kx || </w:t>
      </w:r>
    </w:p>
    <w:p w14:paraId="4EC4B0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ABF8A7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51305AA3" w14:textId="2657002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„öM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sõ— ¥kxtZJ 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71203C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4</w:t>
      </w:r>
    </w:p>
    <w:p w14:paraId="19276D44" w14:textId="6790BB8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s¡—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Zy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Z§ ||</w:t>
      </w:r>
    </w:p>
    <w:p w14:paraId="1897953C" w14:textId="3E57B1D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§.¥Yêx— AKxkyrI R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kqû—sõ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0A44D5DF" w14:textId="195CBE8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¡Lx— 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öe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ZxkyrZ§ ||</w:t>
      </w:r>
    </w:p>
    <w:p w14:paraId="0DCD92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¥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 d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22892E97" w14:textId="1CCC096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Y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03CD10B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p—J 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sõ— hxR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D0685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y—p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23D8B758" w14:textId="77777777" w:rsidR="00E93109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E3E9352" w14:textId="37005C1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ydû—a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¥ex— </w:t>
      </w:r>
      <w:r w:rsidRPr="00FE32FC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Pr="00FE32F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E32FC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FE32F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d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31A678A6" w14:textId="77777777" w:rsidR="00C7457E" w:rsidRPr="00D85991" w:rsidRDefault="002F2AE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iÀy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-¥kx—t¥Z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Rydû—a-P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="00C7457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A6F333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0.1</w:t>
      </w:r>
    </w:p>
    <w:p w14:paraId="6F0ED224" w14:textId="77777777" w:rsidR="00E9310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s—p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 „ØÇ¡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BFC86" w14:textId="0DB8367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sx 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sëûx˜ 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21E38815" w14:textId="56D86C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˜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FE32F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30E85A9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öÉ—sõ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—I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5CE7CE82" w14:textId="0BA397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—Z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e¡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Zjxsy dJ || mxR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TâxP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</w:t>
      </w:r>
      <w:r w:rsidR="00FE32FC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EA3C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—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¥b—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bË—iÆy öeRxe¥Z || </w:t>
      </w:r>
    </w:p>
    <w:p w14:paraId="0C2F1E1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ï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|| </w:t>
      </w:r>
    </w:p>
    <w:p w14:paraId="06A15C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75AEB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qxYx— c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d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t—sx || </w:t>
      </w:r>
    </w:p>
    <w:p w14:paraId="48B2FFF5" w14:textId="77777777" w:rsidR="00FE32FC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e¥qx— i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A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¥s˜ | </w:t>
      </w:r>
    </w:p>
    <w:p w14:paraId="75FD8865" w14:textId="1182243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b§hy—kRxjax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2F2AE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66838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ö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ÆïI - eº—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87F901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1.1</w:t>
      </w:r>
    </w:p>
    <w:p w14:paraId="30C7B4B3" w14:textId="2EF9F614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öe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Y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d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— „e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d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ïxp—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s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</w:rPr>
        <w:t>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d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eky—s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</w:rPr>
        <w:t>x¥d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eªp—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s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AC45D9">
        <w:rPr>
          <w:rFonts w:ascii="BRH Malayalam Extra" w:hAnsi="BRH Malayalam Extra" w:cs="BRH Malayalam Extra"/>
          <w:sz w:val="40"/>
          <w:szCs w:val="40"/>
        </w:rPr>
        <w:t>x¥d˜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BF1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qkz—¥k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¹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b±y—Yx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s¡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M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5C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07CACA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 öe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Y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J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09D60B2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2.1</w:t>
      </w:r>
    </w:p>
    <w:p w14:paraId="7377BDB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s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hyt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d—hyty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</w:t>
      </w:r>
    </w:p>
    <w:p w14:paraId="53B55BA3" w14:textId="34C1EAC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bõ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94D5C" w14:textId="360D84F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0169B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BB78B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6124218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57E7A91" w14:textId="52511F2E" w:rsidR="00DD1029" w:rsidRPr="00FE32FC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E32F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40310370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5DB5B5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10A850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Anuvaakams :- </w:t>
      </w:r>
    </w:p>
    <w:p w14:paraId="7315CA7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– </w:t>
      </w:r>
    </w:p>
    <w:p w14:paraId="260458E6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 ¥jd—¥jd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kxj— - s¡ª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 - I¥g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0FD32F2C" w14:textId="77777777" w:rsidR="00C7457E" w:rsidRPr="00D85991" w:rsidRDefault="00C7457E" w:rsidP="00C7457E">
      <w:pPr>
        <w:pStyle w:val="NoSpacing"/>
        <w:ind w:right="-48"/>
      </w:pPr>
    </w:p>
    <w:p w14:paraId="33C566A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6FEF872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6E8DEB9A" w14:textId="77777777" w:rsidR="00C7457E" w:rsidRPr="00D85991" w:rsidRDefault="00C7457E" w:rsidP="00C7457E">
      <w:pPr>
        <w:pStyle w:val="NoSpacing"/>
        <w:ind w:right="-48"/>
      </w:pPr>
    </w:p>
    <w:p w14:paraId="55946A0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39B39A54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sªp—¤¤sô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3A346CEC" w14:textId="77777777" w:rsidR="00C7457E" w:rsidRPr="00D85991" w:rsidRDefault="00C7457E" w:rsidP="00C7457E">
      <w:pPr>
        <w:pStyle w:val="NoSpacing"/>
        <w:ind w:right="-48"/>
      </w:pPr>
    </w:p>
    <w:p w14:paraId="08435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B4047E9" w14:textId="77777777" w:rsidR="00CA0086" w:rsidRPr="006122BE" w:rsidRDefault="00CA0086" w:rsidP="006122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seëiKx¥¾ PZ¡ªÁJ öeqïJ sixeëJ ||</w:t>
      </w:r>
    </w:p>
    <w:p w14:paraId="0C136BF9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21D704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42B110" w14:textId="77777777" w:rsidR="006122BE" w:rsidRPr="00DC5687" w:rsidRDefault="006122BE" w:rsidP="006122BE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8" w:name="_Toc474091319"/>
      <w:r w:rsidRPr="00DC5687">
        <w:rPr>
          <w:lang w:bidi="ar-SA"/>
        </w:rPr>
        <w:lastRenderedPageBreak/>
        <w:t>Appendix</w:t>
      </w:r>
      <w:bookmarkEnd w:id="8"/>
    </w:p>
    <w:p w14:paraId="528F68E9" w14:textId="77777777" w:rsidR="00CA0086" w:rsidRP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0B19F9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4.17.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i–tzi¢–r¡&gt;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1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 s¡–öZxix—YI&gt; 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62B89207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–tzi¢–r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–Zk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öp–Zxdx—i£–Zsõ– eÙz–ip—¥s t¡¥pi | </w:t>
      </w:r>
    </w:p>
    <w:p w14:paraId="5DC6F926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–py–±–öZxi–Rk—Çzi¡k¢–Pz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–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0225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–öeYz—ZyI || </w:t>
      </w:r>
    </w:p>
    <w:p w14:paraId="7FCC0906" w14:textId="77777777" w:rsidR="00CA0086" w:rsidRDefault="00CA0086" w:rsidP="00F00912">
      <w:pPr>
        <w:pStyle w:val="NoSpacing"/>
      </w:pPr>
    </w:p>
    <w:p w14:paraId="5183253D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s¡–öZxix—Y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–pzI bõxi—¥d–ts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Y– </w:t>
      </w:r>
    </w:p>
    <w:p w14:paraId="2F386AF4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öeYz—ZyI | </w:t>
      </w:r>
    </w:p>
    <w:p w14:paraId="226BEBA8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–I dxp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ky–öZxidx—Ms–iös—pÇz–ix k¡—¥tix sû–së¥j˜ ||</w:t>
      </w:r>
    </w:p>
    <w:p w14:paraId="213C5DC8" w14:textId="77777777" w:rsidR="000B19F9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3E67BA7" w14:textId="77777777" w:rsidR="000B19F9" w:rsidRPr="00A77778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5C227FC5" w14:textId="77777777" w:rsidR="001F2756" w:rsidRDefault="001F275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1F2756" w:rsidSect="003605F5">
          <w:headerReference w:type="even" r:id="rId21"/>
          <w:headerReference w:type="default" r:id="rId22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328C9B0F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72556E7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E83CE8F" w14:textId="77777777" w:rsidR="00E90E33" w:rsidRDefault="00E90E33" w:rsidP="00E90E33">
      <w:pPr>
        <w:pStyle w:val="Heading2"/>
      </w:pPr>
      <w:bookmarkStart w:id="9" w:name="_Toc474091320"/>
      <w:r w:rsidRPr="00E90E33">
        <w:t>seëiKx¥¾ eºiJ öeqïJ - söZpy¥qrxhycxdI</w:t>
      </w:r>
      <w:bookmarkEnd w:id="9"/>
    </w:p>
    <w:p w14:paraId="31981A5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1</w:t>
      </w:r>
    </w:p>
    <w:p w14:paraId="333766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6F510B8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337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2EDA3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019B1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-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A65DA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6382E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2</w:t>
      </w:r>
    </w:p>
    <w:p w14:paraId="75A2548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F9098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Æï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pxª.ry—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DC2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ªZûx— Pk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0B997C9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A4E753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4EF2B0B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71529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7B227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3</w:t>
      </w:r>
    </w:p>
    <w:p w14:paraId="13E6B389" w14:textId="683FDFF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175246" w:rsidRPr="0017524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Çõdx˜ªZx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¥pxb£P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14824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50FB43" w14:textId="651E3F9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b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õx-d¡—Lõx¤¤Z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ª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11C436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F61E0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4</w:t>
      </w:r>
    </w:p>
    <w:p w14:paraId="58FC26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6A2A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Òx„„*j¡—Ò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FE931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2DCEC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5</w:t>
      </w:r>
    </w:p>
    <w:p w14:paraId="727FCB1C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14D28B1E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863902C" w14:textId="6F6BC7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E9ED1EE" w14:textId="7E2FBF7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DE891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371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0B7183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6</w:t>
      </w:r>
    </w:p>
    <w:p w14:paraId="4B27BB2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4E44DA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27C9E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 A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D6AE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63E170C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AB1A7D7" w14:textId="610A1D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I </w:t>
      </w:r>
    </w:p>
    <w:p w14:paraId="6C80B9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ªÆ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21592789" w14:textId="185A2E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44E89E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1</w:t>
      </w:r>
    </w:p>
    <w:p w14:paraId="040D93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7CD3B7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76E53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265F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6688F" w14:textId="7042061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—it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i¦ </w:t>
      </w:r>
    </w:p>
    <w:p w14:paraId="3F95E9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75202CA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E5E0EC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2</w:t>
      </w:r>
    </w:p>
    <w:p w14:paraId="296A024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Ç ö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5F565" w14:textId="3AB4189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öq—Æj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jxsë¢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 B˜ªÆ§d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ªR—-</w:t>
      </w:r>
    </w:p>
    <w:p w14:paraId="2B0405D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ÆïxZy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ÆïxZy— </w:t>
      </w:r>
    </w:p>
    <w:p w14:paraId="54612DB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23EE85" w14:textId="6F8C4DDF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© 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235C4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E5564AF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048E86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1</w:t>
      </w:r>
    </w:p>
    <w:p w14:paraId="12DC9BC0" w14:textId="052C899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dõ¡e— jÇy iÆ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De— 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3E265F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 j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Õ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FCBE6" w14:textId="7618AF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k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744E0467" w14:textId="1FB8156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700BD90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1192CE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1514F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2</w:t>
      </w:r>
    </w:p>
    <w:p w14:paraId="6BD16CC4" w14:textId="00CD7214" w:rsidR="00893DAC" w:rsidRPr="00AC45D9" w:rsidRDefault="00893DAC" w:rsidP="003E265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—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4687C6" w14:textId="420B525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§ g£—tb§ka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</w:t>
      </w:r>
    </w:p>
    <w:p w14:paraId="18D3986A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ª¥R—j¡së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Zbd¡—a§sªMI </w:t>
      </w:r>
    </w:p>
    <w:p w14:paraId="088ADA0D" w14:textId="361F073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BD9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Êyª b¡—¥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7A2FEC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292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2E4FE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1</w:t>
      </w:r>
    </w:p>
    <w:p w14:paraId="3ABCAB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72FD28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750BE7E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C4C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Kdz—jx© </w:t>
      </w:r>
    </w:p>
    <w:p w14:paraId="0CAE23FD" w14:textId="7777777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768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ªi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2473A81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03A5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2</w:t>
      </w:r>
    </w:p>
    <w:p w14:paraId="1AF261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5F8B6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161A7E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1A7420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740B686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y—i¡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B0449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sþ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294433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896B5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1</w:t>
      </w:r>
    </w:p>
    <w:p w14:paraId="0AE874DA" w14:textId="4ED0A78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¥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2D78D2A" w14:textId="6A64F7E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Z§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724F400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65590A9D" w14:textId="71AA60D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Zy—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a§s—pdi¡Lx-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260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9056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</w:t>
      </w:r>
    </w:p>
    <w:p w14:paraId="2351D8A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15F13F0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30BF0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Q¥Éx—hy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C246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2</w:t>
      </w:r>
    </w:p>
    <w:p w14:paraId="7AD50132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sy p£´§¥Z s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70C7E" w14:textId="199D2388" w:rsidR="003E265F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sõ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sëõ—sõ Kjxq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¥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E34C4" w14:textId="77777777" w:rsidR="003E265F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—së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§-jxp—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55813D" w14:textId="02C9BC23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y— öexZsþ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d 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¥q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Z ¤¤pr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</w:t>
      </w:r>
    </w:p>
    <w:p w14:paraId="044BF84D" w14:textId="450D29FB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ey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æp—Zzr¡ së¡pz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92076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sõx—-</w:t>
      </w:r>
    </w:p>
    <w:p w14:paraId="71814E41" w14:textId="3553755F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ZPây—ey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õZy— kyPõ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pyrê¡—J qyey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Zy—ky°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Zy—ky°I bc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3FADE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Zy—ky¥°¤¤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- Zy—ky°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„p— </w:t>
      </w:r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Ê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15DBD5D1" w14:textId="0117724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zª¥j—Z prU§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K¡</w:t>
      </w:r>
      <w:r w:rsidR="00C91D25" w:rsidRPr="00AC4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¡ª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x ¤¤p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2DA66B2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—b§-Mi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Z£Zzjs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646866F1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420DDC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AC45D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1A70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</w:t>
      </w: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1</w:t>
      </w:r>
    </w:p>
    <w:p w14:paraId="22565A09" w14:textId="403F7B5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65C8DD77" w14:textId="6DE8D4F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65E50208" w14:textId="6DD6804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D8BEB03" w14:textId="1B6409C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1BC3A07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3E612584" w14:textId="77777777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FC2806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 s£—RÇy e¦ªY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 ty ixsx˜©a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B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AEFCEEC" w14:textId="330769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—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1F7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2</w:t>
      </w:r>
    </w:p>
    <w:p w14:paraId="23DF983A" w14:textId="50A67764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b—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3DFB68C" w14:textId="7FFC7E0A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a§-</w:t>
      </w:r>
    </w:p>
    <w:p w14:paraId="486AEBA8" w14:textId="5447A1C8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F5ADB" w14:textId="092A8F82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xª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ixª¥Pâ—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BAD60B2" w14:textId="43E723C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05635E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B632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5B78784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3</w:t>
      </w:r>
    </w:p>
    <w:p w14:paraId="2CD69D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Pâ—Çy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EC7F985" w14:textId="64FFD1AE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59D451" w14:textId="0D573F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1330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2EAD0964" w14:textId="63A5FA6C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3F4E10AD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E2A466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75621A4" w14:textId="77777777" w:rsidR="00D92076" w:rsidRPr="00F5123F" w:rsidRDefault="00D92076" w:rsidP="00D9207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t— -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27F0E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10226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C2FEB" w14:textId="77777777" w:rsidR="00175246" w:rsidRPr="00F5123F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70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4</w:t>
      </w:r>
    </w:p>
    <w:p w14:paraId="50191822" w14:textId="3707F7F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DBFA5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A94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—Zª.ty—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388BCFF7" w14:textId="6F31D0A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6B61883" w14:textId="5782DE4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D735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©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ixÆõ—É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1931E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29CD404" w14:textId="6B98F48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57EA0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EEA24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õ¡ - ¥bõ„t—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ûx - eº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D4E6D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1</w:t>
      </w:r>
    </w:p>
    <w:p w14:paraId="18A7DC62" w14:textId="108BF1F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 ¥dx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y— iz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Ç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ûx—t¡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Zõ—-</w:t>
      </w:r>
    </w:p>
    <w:p w14:paraId="77EDAD3C" w14:textId="77777777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75FA353F" w14:textId="10E6530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t—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  <w:r w:rsidRPr="00D9207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lastRenderedPageBreak/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dxa§s£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A—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7A9B7BB2" w14:textId="57971E94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õ—ræ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DC86023" w14:textId="0F58590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py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1CE7FE" w14:textId="5720FAB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by—r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FCEDD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2</w:t>
      </w:r>
    </w:p>
    <w:p w14:paraId="683D209A" w14:textId="2C580B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jbxby—ræ-i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ª 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8A970" w14:textId="38A3A2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i¥Æõ—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2928D9F9" w14:textId="6FE61C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3EE65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4B17A359" w14:textId="43087D2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64E25DF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—bqKex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B3B4490" w14:textId="3D7CC9C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ps¡—iZJ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0BC229D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2CD16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0E5C33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3</w:t>
      </w:r>
    </w:p>
    <w:p w14:paraId="097FA3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A6888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D12DF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Æõ—É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66DD9A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E6E206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DDEF6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4</w:t>
      </w:r>
    </w:p>
    <w:p w14:paraId="7A3610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71256B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ªMxjx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Ö—¤¤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¥Çx jÇy öeZy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960A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48212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© e¡—k¡t¢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AFD375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1F404C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5E8E3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</w:p>
    <w:p w14:paraId="4384054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—-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ACAA9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1</w:t>
      </w:r>
    </w:p>
    <w:p w14:paraId="0BC3D7CD" w14:textId="72ACF4A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733A8D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sõ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28633DEC" w14:textId="755329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024B609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— „„t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77A9CE49" w14:textId="77777777" w:rsidR="0094413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e—b§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ªÆ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322DEEC" w14:textId="0943C9B4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ÇJ së¡—pÇy </w:t>
      </w:r>
    </w:p>
    <w:p w14:paraId="4AC16537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5FCE74C" w14:textId="0B40A9D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2420D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2</w:t>
      </w:r>
    </w:p>
    <w:p w14:paraId="7B0BC401" w14:textId="4D069F7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B4D88" w14:textId="5CCC32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b—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õöe—Zyt£Zx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rê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688A14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14519C9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9F22F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3</w:t>
      </w:r>
    </w:p>
    <w:p w14:paraId="7B03841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EA6E4" w14:textId="77D83AA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xi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E85588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0CA171B5" w14:textId="3305020A" w:rsidR="00893DAC" w:rsidRPr="00F5123F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¤¤k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Zb§-kx—R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893DAC"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dI hp—Zy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3F7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4F8EE0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751381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4</w:t>
      </w:r>
    </w:p>
    <w:p w14:paraId="41E17404" w14:textId="705B0D6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012C96FF" w14:textId="1BDC0BC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bõ—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¡p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1F27B5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1F27B5" w:rsidRPr="00AC45D9">
        <w:rPr>
          <w:rFonts w:ascii="BRH Malayalam Extra" w:hAnsi="BRH Malayalam Extra" w:cs="BRH Malayalam Extra"/>
          <w:sz w:val="40"/>
          <w:szCs w:val="40"/>
        </w:rPr>
        <w:t>¥±û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96A70" w14:textId="6C03E3D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„së¡—Zj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4C650E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b§-Mx—jZy </w:t>
      </w:r>
    </w:p>
    <w:p w14:paraId="5BDE92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B0DE9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5</w:t>
      </w:r>
    </w:p>
    <w:p w14:paraId="10571C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—c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78DDA02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5502E7" w14:textId="0543EDC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„„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D4DED" w14:textId="3ED430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p—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ª ö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ï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8380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5F3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0AE050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B02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b—sJ - seë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ª - MxjZy 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1DAC9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1</w:t>
      </w:r>
    </w:p>
    <w:p w14:paraId="59732719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¥Kõ—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1AFC8CB" w14:textId="7438C97E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Cmx˜¥É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6DE0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Kõ—I hp—Zy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6F8010" w14:textId="2DBF96EA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hpZy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E03F99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03F99"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90CC65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DE55B" w14:textId="02F38F2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54A368" w14:textId="23CC9838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AF874D5" w14:textId="686C9124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8FEF3" w14:textId="7D8135D9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FBB001" w14:textId="77777777" w:rsidR="00AC45D9" w:rsidRP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DBFD5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2</w:t>
      </w:r>
    </w:p>
    <w:p w14:paraId="65033640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31EF3BC3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cx—d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ªhpZy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Ry—¤¤Zõ 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7D1CA4C" w14:textId="5CC5F906" w:rsidR="00893DAC" w:rsidRPr="00F5123F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¡—É¡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h¦ e—k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="00893DAC" w:rsidRPr="00AC45D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64AAA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3</w:t>
      </w:r>
    </w:p>
    <w:p w14:paraId="29777D9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§ öep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2B686580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öb P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põxj—¥Pâ¥Z C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xp—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190934" w14:textId="2095BC6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õJ ¥öKxq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2382EE74" w14:textId="3A2FFCA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j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</w:t>
      </w:r>
    </w:p>
    <w:p w14:paraId="7102947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—I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£ry—K£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B062ED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4</w:t>
      </w:r>
    </w:p>
    <w:p w14:paraId="073EA108" w14:textId="0CF9D73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¤¤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¤¤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h¢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B45D9E" w14:textId="3C2722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03F99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0A78223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DC6153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—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3299CE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0.1</w:t>
      </w:r>
    </w:p>
    <w:p w14:paraId="1E75184C" w14:textId="1751287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xp— hyÉÇy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 k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— põ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—cy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0D31CF17" w14:textId="3392AD3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AE250A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x dy Nï—Çy </w:t>
      </w:r>
    </w:p>
    <w:p w14:paraId="673D63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¡— bcZ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2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117708" w14:textId="675B5A4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ª¤¤i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1039A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1</w:t>
      </w:r>
    </w:p>
    <w:p w14:paraId="7F80D45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C6021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sI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3B40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N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E44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dz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3B68CB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D411BC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bõxZ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5D460B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sëd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˜ </w:t>
      </w:r>
    </w:p>
    <w:p w14:paraId="4F8F0CC5" w14:textId="19E9D46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DE9B5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9E720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2</w:t>
      </w:r>
    </w:p>
    <w:p w14:paraId="41D5A3AE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öexr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E1D7A6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˜b§öMtz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˜b§M£t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B9EB4D0" w14:textId="1F2D64F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b§M£—tz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8B87D3" w14:textId="4F0C471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3F9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ª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0DE67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y—¥k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khz˜hõ</w:t>
      </w:r>
      <w:r w:rsidR="00175246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CA32939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EBC4AA" w14:textId="024521B3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1</w:t>
      </w:r>
    </w:p>
    <w:p w14:paraId="79E46E9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B72B5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ª.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AA7D18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31DC5D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3C945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2</w:t>
      </w:r>
    </w:p>
    <w:p w14:paraId="17148E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AE2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E7A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B2A53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1C59B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F038B" w14:textId="2BE6D89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0679F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A7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42189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3.1</w:t>
      </w:r>
    </w:p>
    <w:p w14:paraId="76B70FE2" w14:textId="08A0FEC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ûx— j¡d°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67E9418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ª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A84EE3A" w14:textId="348A1B1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„„j¡—¥r Zûx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58B41AC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10736FB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3790FD1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4A5E1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0090A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4.1</w:t>
      </w:r>
    </w:p>
    <w:p w14:paraId="05DA13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p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e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8644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xª.t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¥hõx— ¤¤p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¥K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9C31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¡—ræ¡hxhõx-¥i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369F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</w:t>
      </w:r>
    </w:p>
    <w:p w14:paraId="4B86AE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</w:p>
    <w:p w14:paraId="08DFC8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ZyPâ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0C1F665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BA683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</w:p>
    <w:p w14:paraId="2E11B7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GK—Ke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C8E02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D4CEE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1</w:t>
      </w:r>
    </w:p>
    <w:p w14:paraId="1B5BCC76" w14:textId="3B729F82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BBF96D9" w14:textId="3E4B3D8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qx˜Ç D¥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00ABD59" w14:textId="35B15D67" w:rsidR="00E2609F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70EFA36" w14:textId="02B098D1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44A1E5A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11F2F635" w14:textId="7C9CE73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qx˜Ç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DC02E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2</w:t>
      </w:r>
    </w:p>
    <w:p w14:paraId="0367515A" w14:textId="362601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dxhy—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2DA8947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7550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532D751A" w14:textId="4F8004B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11F255F1" w14:textId="47423193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18D7BCD2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7737598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3730FA1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3</w:t>
      </w:r>
    </w:p>
    <w:p w14:paraId="402B4AEF" w14:textId="1617571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69C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108C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©-</w:t>
      </w:r>
    </w:p>
    <w:p w14:paraId="26D831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ª</w:t>
      </w:r>
    </w:p>
    <w:p w14:paraId="4EE335E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7E5B6" w14:textId="77E32EDD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</w:p>
    <w:p w14:paraId="47546E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2205B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D4320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6.1</w:t>
      </w:r>
    </w:p>
    <w:p w14:paraId="434DCC4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b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¥Z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1AA1E8F4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729E7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C¦¥q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8366C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| </w:t>
      </w:r>
    </w:p>
    <w:p w14:paraId="3AFC0DA4" w14:textId="541574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72A429DC" w14:textId="08B010AD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E6E2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A8FBC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7.1</w:t>
      </w:r>
    </w:p>
    <w:p w14:paraId="174CFD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F936C06" w14:textId="140D27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£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5A41F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 </w:t>
      </w:r>
    </w:p>
    <w:p w14:paraId="14633FCE" w14:textId="1BBAD7F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6BA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3895806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 B˜Ã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5A6C5CC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A309C02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DBE6A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DE9923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5A9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8.1</w:t>
      </w:r>
    </w:p>
    <w:p w14:paraId="225659E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ögÖ—© ögx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ög—Öp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„sôy©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65C33FD1" w14:textId="646E039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bxM§öÆz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X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42755F7B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xrx— 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D1ED9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px „„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6B247DFC" w14:textId="07A94140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¥dõx— pª.rZ¡ 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211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47961B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1</w:t>
      </w:r>
    </w:p>
    <w:p w14:paraId="524224CC" w14:textId="77777777" w:rsidR="00AC0940" w:rsidRPr="00AC45D9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„öKx©.—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 „„ *öKx©—.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„„ *öK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891F69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2</w:t>
      </w:r>
    </w:p>
    <w:p w14:paraId="5DE0424C" w14:textId="77777777" w:rsidR="00AC0940" w:rsidRPr="00F5123F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C4801" w14:textId="77777777" w:rsidR="00AC0940" w:rsidRPr="00AC45D9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xex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ijy— ¥c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õxj¡—-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¥cty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B98302" w14:textId="2669F2D2" w:rsidR="009832CB" w:rsidRPr="00914E05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 </w:t>
      </w:r>
    </w:p>
    <w:p w14:paraId="11A0B6D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öZy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D928D5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0.1</w:t>
      </w:r>
    </w:p>
    <w:p w14:paraId="5A4581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ræ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°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7B45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eyeð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Hxr—cjJ sûcyP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j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186354" w14:textId="7CB277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—es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˜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yJ sû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35A73A8C" w14:textId="7686737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Ze—©</w:t>
      </w:r>
      <w:r w:rsidR="0040636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DED11" w14:textId="4A1088D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˜ 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58FC8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AEEFF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C116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7D983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1.1</w:t>
      </w:r>
    </w:p>
    <w:p w14:paraId="24464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</w:t>
      </w:r>
    </w:p>
    <w:p w14:paraId="36A357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36F0E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A92FB" w14:textId="77777777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5EEE9" w14:textId="58167B0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*M¥Pâ—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¥jx— 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BRõ—h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00FB30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F8409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2.1</w:t>
      </w:r>
    </w:p>
    <w:p w14:paraId="47786AAB" w14:textId="5F1736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71A0F0B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 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463FB1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6F36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83558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51A3CB2F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1</w:t>
      </w:r>
    </w:p>
    <w:p w14:paraId="1D8F8F5A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Z§ e£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õ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277B241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3A239F1B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039B9D1D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</w:t>
      </w:r>
      <w:r w:rsidRPr="00AC45D9">
        <w:rPr>
          <w:rFonts w:ascii="BRH Malayalam Extra" w:hAnsi="BRH Malayalam Extra" w:cs="BRH Malayalam Extra"/>
          <w:sz w:val="40"/>
          <w:szCs w:val="40"/>
        </w:rPr>
        <w:t>b§-b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3E70DE6" w14:textId="7351A9D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b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0CD20C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pk¡—Y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§hõ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CEEC288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2</w:t>
      </w:r>
    </w:p>
    <w:p w14:paraId="42E5FD77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P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398EC8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ögÖ—¥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Z§ ±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274C40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gÖ— ±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§-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q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 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x ka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¥qû˜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9A4F290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 „¤¤qû˜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§-</w:t>
      </w:r>
    </w:p>
    <w:p w14:paraId="27FA6ACF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˜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ª h¢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Z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061A3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itõ—I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d—iÇ¡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F758F0" w14:textId="570E8D45" w:rsidR="00893DAC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hõJ si—di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ax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õ—I - P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893DAC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1A1BCB8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4.1</w:t>
      </w:r>
    </w:p>
    <w:p w14:paraId="375ABEF3" w14:textId="67765E5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dJ spyZ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¥sx—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C34C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—Z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7F60F76D" w14:textId="6F6BCE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832C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</w:t>
      </w:r>
    </w:p>
    <w:p w14:paraId="460101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¥bp ög¢ty || </w:t>
      </w:r>
    </w:p>
    <w:p w14:paraId="2FA6D466" w14:textId="11401CD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32C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¥j— e£a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„Çky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±y¥Z— </w:t>
      </w:r>
    </w:p>
    <w:p w14:paraId="2E2F1F07" w14:textId="77777777" w:rsidR="00FF13F7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0C61E71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AB928" w14:textId="6AC1AD6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—j b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03EE00C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bt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CA0DCE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 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247B1D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1</w:t>
      </w:r>
    </w:p>
    <w:p w14:paraId="337E14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qzª.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x© ¥i¥Æõx— hpZ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6E11C45" w14:textId="63CE6C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Z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y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xbx— ApxÇk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 eª.q—¥px„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0631A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˜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eªp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59AC6C93" w14:textId="723801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32CB" w:rsidRPr="00AC45D9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832CB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O§Mx—dy s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E1C1E" w14:textId="15F8D5E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K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x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L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1987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2</w:t>
      </w:r>
    </w:p>
    <w:p w14:paraId="2FCBC44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ª bõxpx—e£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734E108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c¢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9CD9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ª.r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px Aqû—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400F76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9E0F43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6DBC75AC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. t¥jx— </w:t>
      </w:r>
    </w:p>
    <w:p w14:paraId="71FB3CE5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 „s¡—kx©.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E5C0F4F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xd¥qûx— i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74258FC7" w14:textId="59F8DCED" w:rsidR="00893DAC" w:rsidRDefault="00893DAC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 )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31F28AA" w14:textId="387525A0" w:rsidR="009832CB" w:rsidRP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32C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38E3AA7" w14:textId="4AC5F16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CA790C" w14:textId="6F6627F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187B0F" w14:textId="1B36BC9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E0856" w14:textId="6015E4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ED8136" w14:textId="6D6ADB0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616067" w14:textId="774F40F2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7B6D6A" w14:textId="6D38633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422006" w14:textId="34C624E8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29905" w14:textId="0CDA25D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EA7157" w14:textId="0C673AF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DAD7B" w14:textId="2A9E322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F70CDD" w14:textId="11C3275A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950D6" w14:textId="0FC805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896A6F" w14:textId="7DD67A2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812D1" w14:textId="0CD116C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6379CE" w14:textId="2206DBD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C21F0" w14:textId="003EB7E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14274" w14:textId="57EF101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88358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9C964" w14:textId="77777777" w:rsidR="00E2609F" w:rsidRPr="00F5123F" w:rsidRDefault="00E2609F" w:rsidP="00E2609F">
      <w:pPr>
        <w:pStyle w:val="NoSpacing"/>
        <w:rPr>
          <w:lang w:bidi="ar-SA"/>
        </w:rPr>
      </w:pPr>
    </w:p>
    <w:p w14:paraId="727FE428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Anuvaakams :- </w:t>
      </w:r>
    </w:p>
    <w:p w14:paraId="2F60C2C6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E1D03AB" w14:textId="0FDB49C6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 - rW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s£Rõx(</w:t>
      </w:r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© - 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ªixp— - </w:t>
      </w:r>
    </w:p>
    <w:p w14:paraId="2A227384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R¹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B651DE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²¥j„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</w:t>
      </w:r>
    </w:p>
    <w:p w14:paraId="1B6F6CFF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©ax—¥d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px Aqû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º—py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CB520B8" w14:textId="77777777" w:rsidR="00893DAC" w:rsidRDefault="00893DAC" w:rsidP="00893DAC">
      <w:pPr>
        <w:pStyle w:val="NoSpacing"/>
        <w:ind w:right="94"/>
        <w:rPr>
          <w:lang w:bidi="ar-SA"/>
        </w:rPr>
      </w:pPr>
    </w:p>
    <w:p w14:paraId="4F47227B" w14:textId="77777777" w:rsidR="00FF13F7" w:rsidRPr="00F5123F" w:rsidRDefault="00FF13F7" w:rsidP="00893DAC">
      <w:pPr>
        <w:pStyle w:val="NoSpacing"/>
        <w:ind w:right="94"/>
        <w:rPr>
          <w:lang w:bidi="ar-SA"/>
        </w:rPr>
      </w:pPr>
    </w:p>
    <w:p w14:paraId="77029628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94775B1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ª - px G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057AD634" w14:textId="569E8D05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h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ª -</w:t>
      </w:r>
    </w:p>
    <w:p w14:paraId="547846A1" w14:textId="141F143D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eº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53A821B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509E03B3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5900C537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J )</w:t>
      </w:r>
    </w:p>
    <w:p w14:paraId="0D9AAAFF" w14:textId="7774939C" w:rsidR="00893DAC" w:rsidRDefault="00893DAC" w:rsidP="00893DAC">
      <w:pPr>
        <w:pStyle w:val="NoSpacing"/>
        <w:ind w:right="94"/>
        <w:rPr>
          <w:lang w:bidi="ar-SA"/>
        </w:rPr>
      </w:pPr>
    </w:p>
    <w:p w14:paraId="4E4FC314" w14:textId="4B87A3EC" w:rsidR="009832CB" w:rsidRDefault="009832CB" w:rsidP="00893DAC">
      <w:pPr>
        <w:pStyle w:val="NoSpacing"/>
        <w:ind w:right="94"/>
        <w:rPr>
          <w:lang w:bidi="ar-SA"/>
        </w:rPr>
      </w:pPr>
    </w:p>
    <w:p w14:paraId="2DA863A3" w14:textId="641C4353" w:rsidR="009832CB" w:rsidRDefault="009832CB" w:rsidP="00893DAC">
      <w:pPr>
        <w:pStyle w:val="NoSpacing"/>
        <w:ind w:right="94"/>
        <w:rPr>
          <w:lang w:bidi="ar-SA"/>
        </w:rPr>
      </w:pPr>
    </w:p>
    <w:p w14:paraId="2B4FA783" w14:textId="02B61DEF" w:rsidR="009832CB" w:rsidRDefault="009832CB" w:rsidP="00893DAC">
      <w:pPr>
        <w:pStyle w:val="NoSpacing"/>
        <w:ind w:right="94"/>
        <w:rPr>
          <w:lang w:bidi="ar-SA"/>
        </w:rPr>
      </w:pPr>
    </w:p>
    <w:p w14:paraId="1FA71672" w14:textId="54B7A1D4" w:rsidR="009832CB" w:rsidRDefault="009832CB" w:rsidP="00893DAC">
      <w:pPr>
        <w:pStyle w:val="NoSpacing"/>
        <w:ind w:right="94"/>
        <w:rPr>
          <w:lang w:bidi="ar-SA"/>
        </w:rPr>
      </w:pPr>
    </w:p>
    <w:p w14:paraId="23C81689" w14:textId="77777777" w:rsidR="009832CB" w:rsidRPr="00F5123F" w:rsidRDefault="009832CB" w:rsidP="00893DAC">
      <w:pPr>
        <w:pStyle w:val="NoSpacing"/>
        <w:ind w:right="94"/>
        <w:rPr>
          <w:lang w:bidi="ar-SA"/>
        </w:rPr>
      </w:pPr>
    </w:p>
    <w:p w14:paraId="019EAE37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3F8E2296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ª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J - eº— ) </w:t>
      </w:r>
    </w:p>
    <w:p w14:paraId="4AD1AD95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68FD114E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F8DD7EB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C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 - j¡Ø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FA13282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eë )</w:t>
      </w:r>
    </w:p>
    <w:p w14:paraId="361B5A6D" w14:textId="77777777" w:rsidR="00893DAC" w:rsidRPr="00F5123F" w:rsidRDefault="00893DAC" w:rsidP="00893DAC">
      <w:pPr>
        <w:pStyle w:val="NoSpacing"/>
        <w:rPr>
          <w:lang w:bidi="ar-SA"/>
        </w:rPr>
      </w:pPr>
    </w:p>
    <w:p w14:paraId="5268E01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6999B1" w14:textId="77777777" w:rsidR="00143004" w:rsidRPr="00562358" w:rsidRDefault="00143004" w:rsidP="00562358">
      <w:pPr>
        <w:pStyle w:val="NoSpacing"/>
      </w:pPr>
    </w:p>
    <w:p w14:paraId="1A39CBC8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eºiJ öeqïJ sixeëJ ||</w:t>
      </w:r>
    </w:p>
    <w:p w14:paraId="364B7F24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seëiI Kx¾I ||</w:t>
      </w:r>
    </w:p>
    <w:p w14:paraId="0959467F" w14:textId="77777777" w:rsidR="00893DAC" w:rsidRDefault="00893DAC" w:rsidP="00893DAC">
      <w:pPr>
        <w:pStyle w:val="NoSpacing"/>
        <w:rPr>
          <w:lang w:bidi="ar-SA"/>
        </w:rPr>
      </w:pPr>
    </w:p>
    <w:p w14:paraId="40F23560" w14:textId="77777777" w:rsidR="00893DAC" w:rsidRDefault="00893DAC" w:rsidP="00893DAC">
      <w:pPr>
        <w:pStyle w:val="NoSpacing"/>
        <w:rPr>
          <w:lang w:bidi="ar-SA"/>
        </w:rPr>
      </w:pPr>
    </w:p>
    <w:p w14:paraId="26F68968" w14:textId="77777777" w:rsidR="00E90E33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¤¤ZÀykzjsItyZx sixeëx ||</w:t>
      </w:r>
    </w:p>
    <w:p w14:paraId="5B0212FA" w14:textId="77777777" w:rsidR="00B91CB1" w:rsidRDefault="00B91CB1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99EE37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A87CE" w14:textId="77777777" w:rsidR="00087A54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88CF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9380D3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4C2173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015680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6024D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672631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D501D0F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7788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C2AECA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424A4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7F7CA7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BE0B0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2CE953F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46A1E19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1C5A1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01BDD3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FC28E6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20115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6CF1E3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B8245F" w14:textId="7EB24779" w:rsidR="003C4696" w:rsidRPr="00FC16EA" w:rsidRDefault="003C4696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C16EA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3C4696" w:rsidRPr="00FC16EA" w14:paraId="46CF9A87" w14:textId="77777777" w:rsidTr="000F2684">
        <w:tc>
          <w:tcPr>
            <w:tcW w:w="2394" w:type="dxa"/>
            <w:shd w:val="clear" w:color="auto" w:fill="auto"/>
          </w:tcPr>
          <w:p w14:paraId="6B5811B2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57FA2995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BDAE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331A2C85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8219650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2AB9A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B902F96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F34C3B2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7E73FE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6445722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3C4696" w:rsidRPr="00FC16EA" w14:paraId="169A2CB8" w14:textId="77777777" w:rsidTr="000F2684">
        <w:tc>
          <w:tcPr>
            <w:tcW w:w="2394" w:type="dxa"/>
            <w:shd w:val="clear" w:color="auto" w:fill="auto"/>
          </w:tcPr>
          <w:p w14:paraId="25680B7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38C35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54FC09A6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640B0A6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3C4696" w:rsidRPr="00FC16EA" w14:paraId="08959A08" w14:textId="77777777" w:rsidTr="000F2684">
        <w:tc>
          <w:tcPr>
            <w:tcW w:w="2394" w:type="dxa"/>
            <w:shd w:val="clear" w:color="auto" w:fill="auto"/>
          </w:tcPr>
          <w:p w14:paraId="33B23D86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57EF1DBD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B54B04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AFA8A39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3C4696" w:rsidRPr="00FC16EA" w14:paraId="13E2B22F" w14:textId="77777777" w:rsidTr="000F2684">
        <w:tc>
          <w:tcPr>
            <w:tcW w:w="2394" w:type="dxa"/>
            <w:shd w:val="clear" w:color="auto" w:fill="auto"/>
          </w:tcPr>
          <w:p w14:paraId="6E42D8E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588185F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11BB12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3E6716CE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3C4696" w:rsidRPr="00FC16EA" w14:paraId="514ADAAB" w14:textId="77777777" w:rsidTr="000F2684">
        <w:tc>
          <w:tcPr>
            <w:tcW w:w="2394" w:type="dxa"/>
            <w:shd w:val="clear" w:color="auto" w:fill="auto"/>
          </w:tcPr>
          <w:p w14:paraId="7ADA644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2745E245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3F0628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6A5B72AA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3C4696" w:rsidRPr="00FC16EA" w14:paraId="74C53F58" w14:textId="77777777" w:rsidTr="008F2007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3FB3B613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14:paraId="6C5CDC94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187064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40812C7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3C4696" w:rsidRPr="00FC16EA" w14:paraId="127C2EEB" w14:textId="77777777" w:rsidTr="008F200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C184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BC7F0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216DB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B32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4120A1BF" w14:textId="5456B08A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CBF6E15" w14:textId="751D0475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41023F" w14:textId="1DAEF86E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C7D48EF" w14:textId="18627086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38389B1" w14:textId="65B873D8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04110C3" w14:textId="3EAF71E2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BB0D127" w14:textId="5C5F9FED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B873A56" w14:textId="32495DC4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9F002B" w14:textId="45151933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574A08E" w14:textId="0BB5FBCA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92B74" w14:textId="40ABBFC8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E92324" w14:textId="2DFB9800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802F1B2" w14:textId="4E7512E4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C6290FD" w14:textId="7E62D671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0C9ADA1" w14:textId="77048F45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4F93B06" w14:textId="5509636F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43888D1" w14:textId="0641742B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125A1C" w14:textId="0F0ECAE9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58B0E82" w14:textId="3D036F43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7D0275E" w14:textId="6C7E20A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B796FC" w14:textId="0E48D87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A4D134" w14:textId="1D68F2DB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E398FDA" w14:textId="6A32362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3543675" w14:textId="0F3447AD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E7D3B" w14:textId="17B8985A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FB9615B" w14:textId="69B72343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1D0BA33" w14:textId="6B72665D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DED6F" w14:textId="295D6B9E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FF64F28" w14:textId="10FDD140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51351A" w14:textId="1AFCFA9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2605F6" w14:textId="32AA634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8F2007" w:rsidRPr="00EE6580" w14:paraId="243FEB37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F7FF1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F0178B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6818F4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3634FF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400A7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A22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1D72BE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F50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D2AF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59E6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A54A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F050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CBE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E3F772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7D47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EBEA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6172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38D0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75A6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24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BF5B628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B7CF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51EF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1B56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9422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BB72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E72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2F684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9D5D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DE44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C9BE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64B7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98D1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619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DEA741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8B9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849E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862B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0A0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C306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1F8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737AAB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4D3E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2F3B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C1A9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57A7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7C5A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67C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B57B41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CE02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048C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4EA0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2484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AFDA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6B8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6BA2F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40B0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8DCF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1070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8877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0CE5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ED1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4CA881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500C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E03C68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1E4380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B456E1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19CEEC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10C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7A6EDE4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E15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4C1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58B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EF7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A98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E04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6CA85C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310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996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CEEE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3C4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618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6E2C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16A7C01D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BA7A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C2CA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AD5B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5CA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694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1C8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A7356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1D4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B2A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4084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FB5C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CC55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849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526F22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7776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D320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49DB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4572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FE71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C74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C09984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438F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9B55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FB0F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5AB9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44C8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588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28C5EE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29B3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9E0F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7C52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38B8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CF83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099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BAD3A99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22E8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F734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6C8F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828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884F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68D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1D81E2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03D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1D5CCC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21DFCA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372975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E25BEE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526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6F9FA2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70DB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69A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513B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150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A50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1F4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00E5BDA4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F753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0121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32A7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1DC5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FB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EEB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5B3614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8FF0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D0C6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13D2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3E65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7B9D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70F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C22814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6F20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0B03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42EF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B0B3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AB2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C7E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8F846E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60F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12CC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EC82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214B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0E1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79F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55A66D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613D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50BB6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EF35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A79F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4FFE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E87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AC892C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D82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9C947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0F908A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CCCC91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4ACDC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DFB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22DB04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C7D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699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25B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93E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F3A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5FF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33DC06E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1091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7452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864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CE46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128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0B0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E38DFF9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C313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7CBF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982A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6F18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8BC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590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555F48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50E2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BC41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E270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C29B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E43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FB4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F73280E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4185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C94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0AD3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2C2D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AF7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174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F1DF33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4877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CB22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C1D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C1C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E83D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73C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88782C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734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2F3B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C75C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FBD1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52A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AE8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BD2F89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0F14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5C4C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9F94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CF87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387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EB8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4CDF6A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31B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E5BEFC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809C5F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FD2C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0A460B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223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54974D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D1A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54E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FC5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121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C17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F7C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11ECAEB3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3374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BEE2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C9F9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3581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79D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0F8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B9C574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6B7C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55AA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4BC0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EF57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DA8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914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D4302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C675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5C28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3D4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6070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81DE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5E6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A09E108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36A8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A6CE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763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03B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F0C3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205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891533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ABC8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08CD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72A3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C006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9F9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5F7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CE7CCF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2EED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100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08B0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151D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ADC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90D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882A20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E19E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4C9B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C96F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7DE2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DA3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CF8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1C4BBA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7F32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3B271C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C416F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0B0FD2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0EDC18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110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56F7A1E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5341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aandam 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B31A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D172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E2F8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FBC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ED0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626CE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C907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DF3B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BF4A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5421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737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15D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C044EE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C69E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78A3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F90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7B04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592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F4D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4AD4D5C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4686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6524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FF26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2DCC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11E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2FD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FC6D73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DAA0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1703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AD05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8463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A24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E9D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CEFE0F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AF5C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2BD5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760D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BF47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DA46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38A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172EF0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822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AFBF4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C4AED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18DC81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742E37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36E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BBBEB5A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680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02B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3F9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2E6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52D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223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D46212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C53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DF6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AD9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60A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EEF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3CB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B3827DC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2CBE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63F8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0F91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18EC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0A0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0AF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C62D3AC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DF33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986E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A70D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8B9A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7470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F86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412CF2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F4D2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042B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D178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BE80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8D6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134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571FFA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2F4A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F5A9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343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1F3D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7B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8B5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62A579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931D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9B0D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2EB2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2E02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CF99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4C5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7F9FA7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CEE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303B9B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0F7DCB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DA7C3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BDD3FB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76F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397E78B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0EF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AC4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9AE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30F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514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AB7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6813B6A0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AE3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45D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D6E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D2D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CFE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DC6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0C003615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113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0C7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5F3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91F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223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CF0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9DCBFD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84B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4C72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845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9A3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D1F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E93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D90035E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90C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13A638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09438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716EB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8B0101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65CDA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</w:tr>
      <w:tr w:rsidR="008F2007" w:rsidRPr="00EE6580" w14:paraId="2BB78DB6" w14:textId="77777777" w:rsidTr="008F2007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1CB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841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C6C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E16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73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4DE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572</w:t>
            </w:r>
          </w:p>
        </w:tc>
      </w:tr>
      <w:tr w:rsidR="008F2007" w:rsidRPr="00EE6580" w14:paraId="44DD7616" w14:textId="77777777" w:rsidTr="008F2007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485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5D62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728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D372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9DA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A07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273</w:t>
            </w:r>
          </w:p>
        </w:tc>
      </w:tr>
      <w:tr w:rsidR="008F2007" w:rsidRPr="00EE6580" w14:paraId="1D44D1C7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F6F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6A4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AB1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93B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22D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E37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622</w:t>
            </w:r>
          </w:p>
        </w:tc>
      </w:tr>
      <w:tr w:rsidR="008F2007" w:rsidRPr="00EE6580" w14:paraId="2678F065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83B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640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95D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2F46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65E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F23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095</w:t>
            </w:r>
          </w:p>
        </w:tc>
      </w:tr>
      <w:tr w:rsidR="008F2007" w:rsidRPr="00EE6580" w14:paraId="23639CF3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0B4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880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43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403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9E6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047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404</w:t>
            </w:r>
          </w:p>
        </w:tc>
      </w:tr>
      <w:tr w:rsidR="008F2007" w:rsidRPr="00EE6580" w14:paraId="00009C96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E2B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F7B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2FF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47E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DDC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0C7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981</w:t>
            </w:r>
          </w:p>
        </w:tc>
      </w:tr>
      <w:tr w:rsidR="008F2007" w:rsidRPr="00EE6580" w14:paraId="6FF4F899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C82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AF8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646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56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EC3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512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340</w:t>
            </w:r>
          </w:p>
        </w:tc>
      </w:tr>
      <w:tr w:rsidR="008F2007" w:rsidRPr="00EE6580" w14:paraId="3C267513" w14:textId="77777777" w:rsidTr="008F2007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E9D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A4921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84F33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7358A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1DBA9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8B1EB8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287</w:t>
            </w:r>
          </w:p>
        </w:tc>
      </w:tr>
      <w:tr w:rsidR="008F2007" w:rsidRPr="00EE6580" w14:paraId="10340278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39E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871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5E1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5EF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FB1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D23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379F3CC4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71B0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3A5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E76E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604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13D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80E8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84A2D49" w14:textId="77777777" w:rsidTr="008F2007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080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437F" w14:textId="4E9DBF93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E6580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Middle padam</w:t>
            </w:r>
            <w:r w:rsidR="00B82C2F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= 109287 /2 = 54643 and 54644</w:t>
            </w:r>
          </w:p>
        </w:tc>
      </w:tr>
      <w:tr w:rsidR="008F2007" w:rsidRPr="00EE6580" w14:paraId="790E9FE8" w14:textId="77777777" w:rsidTr="008F2007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34A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543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C8D9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2B3D" w14:textId="77777777" w:rsidR="008F2007" w:rsidRPr="00EE6580" w:rsidRDefault="008F2007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jJ |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870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A090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3th padam</w:t>
            </w:r>
          </w:p>
        </w:tc>
      </w:tr>
      <w:tr w:rsidR="008F2007" w:rsidRPr="00EE6580" w14:paraId="5E693949" w14:textId="77777777" w:rsidTr="008F2007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8131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CA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9A4A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D9E1" w14:textId="77777777" w:rsidR="008F2007" w:rsidRPr="00EE6580" w:rsidRDefault="008F2007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 P– |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742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5608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4th padam</w:t>
            </w:r>
          </w:p>
        </w:tc>
      </w:tr>
    </w:tbl>
    <w:p w14:paraId="4DAF6413" w14:textId="7777777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sectPr w:rsidR="008F2007" w:rsidSect="003605F5">
      <w:headerReference w:type="even" r:id="rId23"/>
      <w:headerReference w:type="default" r:id="rId2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70D9C" w14:textId="77777777" w:rsidR="005C23CA" w:rsidRDefault="005C23CA" w:rsidP="009B6EBD">
      <w:pPr>
        <w:spacing w:after="0" w:line="240" w:lineRule="auto"/>
      </w:pPr>
      <w:r>
        <w:separator/>
      </w:r>
    </w:p>
  </w:endnote>
  <w:endnote w:type="continuationSeparator" w:id="0">
    <w:p w14:paraId="18894A5B" w14:textId="77777777" w:rsidR="005C23CA" w:rsidRDefault="005C23C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FDC69" w14:textId="42921E43" w:rsidR="00114D2F" w:rsidRDefault="00114D2F" w:rsidP="0060734E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A17EC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A17EC">
      <w:rPr>
        <w:rFonts w:ascii="Arial" w:hAnsi="Arial" w:cs="Arial"/>
        <w:b/>
        <w:bCs/>
        <w:noProof/>
        <w:sz w:val="28"/>
        <w:szCs w:val="28"/>
      </w:rPr>
      <w:t>1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E5787" w14:textId="35C194BB" w:rsidR="00114D2F" w:rsidRDefault="00114D2F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A17EC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A17EC">
      <w:rPr>
        <w:rFonts w:ascii="Arial" w:hAnsi="Arial" w:cs="Arial"/>
        <w:b/>
        <w:bCs/>
        <w:noProof/>
        <w:sz w:val="28"/>
        <w:szCs w:val="28"/>
      </w:rPr>
      <w:t>1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0590" w14:textId="49FF83AF" w:rsidR="00114D2F" w:rsidRDefault="00114D2F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BA7D15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BA7D15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BA7D15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BA7D15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54270" w14:textId="77777777" w:rsidR="005C23CA" w:rsidRDefault="005C23CA" w:rsidP="009B6EBD">
      <w:pPr>
        <w:spacing w:after="0" w:line="240" w:lineRule="auto"/>
      </w:pPr>
      <w:r>
        <w:separator/>
      </w:r>
    </w:p>
  </w:footnote>
  <w:footnote w:type="continuationSeparator" w:id="0">
    <w:p w14:paraId="0BDFC742" w14:textId="77777777" w:rsidR="005C23CA" w:rsidRDefault="005C23C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F77D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2B16C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B97B4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1A3F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048A" w14:textId="77777777" w:rsidR="00114D2F" w:rsidRPr="00215A5F" w:rsidRDefault="00114D2F" w:rsidP="00A862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  <w:p w14:paraId="3E130E08" w14:textId="77777777" w:rsidR="00114D2F" w:rsidRPr="00597F39" w:rsidRDefault="00114D2F" w:rsidP="00A862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380FA" w14:textId="66644937" w:rsidR="00114D2F" w:rsidRDefault="00114D2F" w:rsidP="00114D2F">
    <w:pPr>
      <w:pStyle w:val="Header"/>
      <w:pBdr>
        <w:bottom w:val="single" w:sz="4" w:space="1" w:color="auto"/>
      </w:pBdr>
    </w:pPr>
  </w:p>
  <w:p w14:paraId="3059B52C" w14:textId="6C7178EA" w:rsidR="00114D2F" w:rsidRDefault="00114D2F" w:rsidP="00114D2F">
    <w:pPr>
      <w:pStyle w:val="Header"/>
      <w:pBdr>
        <w:bottom w:val="single" w:sz="4" w:space="1" w:color="auto"/>
      </w:pBdr>
    </w:pPr>
  </w:p>
  <w:p w14:paraId="58388C19" w14:textId="77777777" w:rsidR="00114D2F" w:rsidRPr="00114D2F" w:rsidRDefault="00114D2F" w:rsidP="00114D2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3A2A7" w14:textId="12A1C3CB" w:rsidR="00114D2F" w:rsidRDefault="00114D2F" w:rsidP="00114D2F">
    <w:pPr>
      <w:pStyle w:val="Header"/>
      <w:pBdr>
        <w:bottom w:val="single" w:sz="4" w:space="1" w:color="auto"/>
      </w:pBdr>
    </w:pPr>
  </w:p>
  <w:p w14:paraId="62E106DB" w14:textId="177C6C8A" w:rsidR="00114D2F" w:rsidRDefault="00114D2F" w:rsidP="00114D2F">
    <w:pPr>
      <w:pStyle w:val="Header"/>
      <w:pBdr>
        <w:bottom w:val="single" w:sz="4" w:space="1" w:color="auto"/>
      </w:pBdr>
    </w:pPr>
  </w:p>
  <w:p w14:paraId="1B5C9B37" w14:textId="77777777" w:rsidR="00114D2F" w:rsidRDefault="00114D2F" w:rsidP="00114D2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830D" w14:textId="77777777" w:rsidR="00202CD9" w:rsidRPr="00215A5F" w:rsidRDefault="00202CD9" w:rsidP="00202C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7367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F8480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EDA57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23565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A27C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CD0583"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3"/>
  </w:num>
  <w:num w:numId="5">
    <w:abstractNumId w:val="5"/>
  </w:num>
  <w:num w:numId="6">
    <w:abstractNumId w:val="13"/>
  </w:num>
  <w:num w:numId="7">
    <w:abstractNumId w:val="16"/>
  </w:num>
  <w:num w:numId="8">
    <w:abstractNumId w:val="6"/>
  </w:num>
  <w:num w:numId="9">
    <w:abstractNumId w:val="12"/>
  </w:num>
  <w:num w:numId="10">
    <w:abstractNumId w:val="2"/>
  </w:num>
  <w:num w:numId="11">
    <w:abstractNumId w:val="10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9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2AB2"/>
    <w:rsid w:val="000079B3"/>
    <w:rsid w:val="00007D9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DF3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CBD"/>
    <w:rsid w:val="00073004"/>
    <w:rsid w:val="000732B9"/>
    <w:rsid w:val="00074E66"/>
    <w:rsid w:val="000753BA"/>
    <w:rsid w:val="0007556E"/>
    <w:rsid w:val="00075B1C"/>
    <w:rsid w:val="000763B5"/>
    <w:rsid w:val="00077109"/>
    <w:rsid w:val="000776A6"/>
    <w:rsid w:val="000777A3"/>
    <w:rsid w:val="000802C3"/>
    <w:rsid w:val="00080344"/>
    <w:rsid w:val="00081472"/>
    <w:rsid w:val="0008186C"/>
    <w:rsid w:val="000830AB"/>
    <w:rsid w:val="00083AA4"/>
    <w:rsid w:val="00083F4B"/>
    <w:rsid w:val="0008403D"/>
    <w:rsid w:val="0008653A"/>
    <w:rsid w:val="00086EFB"/>
    <w:rsid w:val="000879E4"/>
    <w:rsid w:val="00087A54"/>
    <w:rsid w:val="00087D04"/>
    <w:rsid w:val="00090E23"/>
    <w:rsid w:val="00090F9A"/>
    <w:rsid w:val="00091437"/>
    <w:rsid w:val="000914D7"/>
    <w:rsid w:val="00092E5B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7314"/>
    <w:rsid w:val="000B1228"/>
    <w:rsid w:val="000B19F9"/>
    <w:rsid w:val="000B2BBE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0164"/>
    <w:rsid w:val="000C1247"/>
    <w:rsid w:val="000C1578"/>
    <w:rsid w:val="000C1A5A"/>
    <w:rsid w:val="000C259C"/>
    <w:rsid w:val="000C27AE"/>
    <w:rsid w:val="000C2CDB"/>
    <w:rsid w:val="000C3AE5"/>
    <w:rsid w:val="000C48BA"/>
    <w:rsid w:val="000C5350"/>
    <w:rsid w:val="000C5ECF"/>
    <w:rsid w:val="000C6C51"/>
    <w:rsid w:val="000C703C"/>
    <w:rsid w:val="000C7D87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6C0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4D2F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94D"/>
    <w:rsid w:val="00146BB7"/>
    <w:rsid w:val="0014723E"/>
    <w:rsid w:val="00147609"/>
    <w:rsid w:val="001479AE"/>
    <w:rsid w:val="00147F6C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246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ECC"/>
    <w:rsid w:val="001B2476"/>
    <w:rsid w:val="001B2E01"/>
    <w:rsid w:val="001B2E2B"/>
    <w:rsid w:val="001B46FF"/>
    <w:rsid w:val="001B4A7A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E83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7C18"/>
    <w:rsid w:val="001F05AA"/>
    <w:rsid w:val="001F07E9"/>
    <w:rsid w:val="001F12D5"/>
    <w:rsid w:val="001F19B0"/>
    <w:rsid w:val="001F242A"/>
    <w:rsid w:val="001F2756"/>
    <w:rsid w:val="001F27B5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2CD9"/>
    <w:rsid w:val="002036BC"/>
    <w:rsid w:val="002039E6"/>
    <w:rsid w:val="0020467C"/>
    <w:rsid w:val="002046E9"/>
    <w:rsid w:val="00204E6C"/>
    <w:rsid w:val="002076C9"/>
    <w:rsid w:val="0020795D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C02"/>
    <w:rsid w:val="002276A3"/>
    <w:rsid w:val="0022775A"/>
    <w:rsid w:val="00236337"/>
    <w:rsid w:val="00236D39"/>
    <w:rsid w:val="002372A0"/>
    <w:rsid w:val="00237C10"/>
    <w:rsid w:val="00240221"/>
    <w:rsid w:val="00240E46"/>
    <w:rsid w:val="00240E87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6C65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0C5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30B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111"/>
    <w:rsid w:val="0028095C"/>
    <w:rsid w:val="00280AA6"/>
    <w:rsid w:val="002811DE"/>
    <w:rsid w:val="002813E8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3FBC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595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9F4"/>
    <w:rsid w:val="002D1AB8"/>
    <w:rsid w:val="002D251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AEE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4C65"/>
    <w:rsid w:val="0030511F"/>
    <w:rsid w:val="0030647C"/>
    <w:rsid w:val="0030680D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2FF"/>
    <w:rsid w:val="00352428"/>
    <w:rsid w:val="003532D4"/>
    <w:rsid w:val="00353FD3"/>
    <w:rsid w:val="00354F03"/>
    <w:rsid w:val="00356A15"/>
    <w:rsid w:val="0035785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4F7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8C9"/>
    <w:rsid w:val="00373A1D"/>
    <w:rsid w:val="003746B1"/>
    <w:rsid w:val="00375A5A"/>
    <w:rsid w:val="003761C9"/>
    <w:rsid w:val="00376970"/>
    <w:rsid w:val="00376E73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4CD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2D5A"/>
    <w:rsid w:val="003A43D9"/>
    <w:rsid w:val="003A465D"/>
    <w:rsid w:val="003A487A"/>
    <w:rsid w:val="003A493D"/>
    <w:rsid w:val="003A6388"/>
    <w:rsid w:val="003A663C"/>
    <w:rsid w:val="003A731F"/>
    <w:rsid w:val="003A74FF"/>
    <w:rsid w:val="003B05A9"/>
    <w:rsid w:val="003B0675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AC5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B98"/>
    <w:rsid w:val="003E0F52"/>
    <w:rsid w:val="003E1067"/>
    <w:rsid w:val="003E1132"/>
    <w:rsid w:val="003E1877"/>
    <w:rsid w:val="003E265F"/>
    <w:rsid w:val="003E2A38"/>
    <w:rsid w:val="003E2C89"/>
    <w:rsid w:val="003E2E23"/>
    <w:rsid w:val="003E33BC"/>
    <w:rsid w:val="003E4824"/>
    <w:rsid w:val="003E4942"/>
    <w:rsid w:val="003E600D"/>
    <w:rsid w:val="003E60B3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780"/>
    <w:rsid w:val="00404CDB"/>
    <w:rsid w:val="0040502F"/>
    <w:rsid w:val="00405311"/>
    <w:rsid w:val="00405400"/>
    <w:rsid w:val="004054C1"/>
    <w:rsid w:val="004059D8"/>
    <w:rsid w:val="0040636B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508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0AD7"/>
    <w:rsid w:val="0047197A"/>
    <w:rsid w:val="00471C81"/>
    <w:rsid w:val="004725BC"/>
    <w:rsid w:val="004726F1"/>
    <w:rsid w:val="00473C04"/>
    <w:rsid w:val="00474AB8"/>
    <w:rsid w:val="004752A5"/>
    <w:rsid w:val="004756A8"/>
    <w:rsid w:val="00475A6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52F"/>
    <w:rsid w:val="004A3779"/>
    <w:rsid w:val="004A6EBC"/>
    <w:rsid w:val="004A78AA"/>
    <w:rsid w:val="004B124E"/>
    <w:rsid w:val="004B1749"/>
    <w:rsid w:val="004B181B"/>
    <w:rsid w:val="004B22D0"/>
    <w:rsid w:val="004B24D8"/>
    <w:rsid w:val="004B2738"/>
    <w:rsid w:val="004B27C8"/>
    <w:rsid w:val="004B3D06"/>
    <w:rsid w:val="004B60C0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BD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9FD"/>
    <w:rsid w:val="004F4EEA"/>
    <w:rsid w:val="004F56D6"/>
    <w:rsid w:val="004F56DA"/>
    <w:rsid w:val="004F5CF5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1EDB"/>
    <w:rsid w:val="005420E6"/>
    <w:rsid w:val="00543008"/>
    <w:rsid w:val="005432D2"/>
    <w:rsid w:val="005435BF"/>
    <w:rsid w:val="00543730"/>
    <w:rsid w:val="005437A3"/>
    <w:rsid w:val="00543836"/>
    <w:rsid w:val="00543A3B"/>
    <w:rsid w:val="00543AD4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07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3D3"/>
    <w:rsid w:val="0056776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4C3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125"/>
    <w:rsid w:val="0058122B"/>
    <w:rsid w:val="0058338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39C"/>
    <w:rsid w:val="005C1E39"/>
    <w:rsid w:val="005C2215"/>
    <w:rsid w:val="005C23CA"/>
    <w:rsid w:val="005C27F8"/>
    <w:rsid w:val="005C2DE4"/>
    <w:rsid w:val="005C376B"/>
    <w:rsid w:val="005C44C7"/>
    <w:rsid w:val="005C44D3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1464"/>
    <w:rsid w:val="005D2CC8"/>
    <w:rsid w:val="005D4398"/>
    <w:rsid w:val="005D5137"/>
    <w:rsid w:val="005D5F73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C8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7F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34E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9ED"/>
    <w:rsid w:val="00624B59"/>
    <w:rsid w:val="0062553A"/>
    <w:rsid w:val="00627DCC"/>
    <w:rsid w:val="00630402"/>
    <w:rsid w:val="00630F8A"/>
    <w:rsid w:val="00631A7C"/>
    <w:rsid w:val="00631CAA"/>
    <w:rsid w:val="00633FA7"/>
    <w:rsid w:val="00635664"/>
    <w:rsid w:val="0063618A"/>
    <w:rsid w:val="00636D87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86F"/>
    <w:rsid w:val="00680D43"/>
    <w:rsid w:val="00681524"/>
    <w:rsid w:val="00681E8B"/>
    <w:rsid w:val="00681F92"/>
    <w:rsid w:val="00682EC7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62F"/>
    <w:rsid w:val="006A036A"/>
    <w:rsid w:val="006A0830"/>
    <w:rsid w:val="006A11F5"/>
    <w:rsid w:val="006A1BE6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0F2"/>
    <w:rsid w:val="006D3143"/>
    <w:rsid w:val="006D3953"/>
    <w:rsid w:val="006D51A2"/>
    <w:rsid w:val="006D5A40"/>
    <w:rsid w:val="006D60B3"/>
    <w:rsid w:val="006D71E8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53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892"/>
    <w:rsid w:val="007768DF"/>
    <w:rsid w:val="0078097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7EC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9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47DF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6DFE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39F7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635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0D6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FFB"/>
    <w:rsid w:val="00815B6D"/>
    <w:rsid w:val="008164F4"/>
    <w:rsid w:val="00816EDD"/>
    <w:rsid w:val="0081701B"/>
    <w:rsid w:val="008174DF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69D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3DAC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A"/>
    <w:rsid w:val="008B536F"/>
    <w:rsid w:val="008B6082"/>
    <w:rsid w:val="008B618E"/>
    <w:rsid w:val="008B7413"/>
    <w:rsid w:val="008C03F1"/>
    <w:rsid w:val="008C054F"/>
    <w:rsid w:val="008C0792"/>
    <w:rsid w:val="008C089D"/>
    <w:rsid w:val="008C15C4"/>
    <w:rsid w:val="008C217E"/>
    <w:rsid w:val="008C272F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F8"/>
    <w:rsid w:val="008F0371"/>
    <w:rsid w:val="008F0EBF"/>
    <w:rsid w:val="008F0F4C"/>
    <w:rsid w:val="008F17F2"/>
    <w:rsid w:val="008F18B5"/>
    <w:rsid w:val="008F1ADC"/>
    <w:rsid w:val="008F1F41"/>
    <w:rsid w:val="008F2007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2419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2636"/>
    <w:rsid w:val="00924616"/>
    <w:rsid w:val="00924ACD"/>
    <w:rsid w:val="00924AFC"/>
    <w:rsid w:val="00925583"/>
    <w:rsid w:val="009270F5"/>
    <w:rsid w:val="009301BD"/>
    <w:rsid w:val="0093107E"/>
    <w:rsid w:val="0093158B"/>
    <w:rsid w:val="00931E90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134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3DA"/>
    <w:rsid w:val="00957BBF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2EC8"/>
    <w:rsid w:val="00974861"/>
    <w:rsid w:val="00974C53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2CB"/>
    <w:rsid w:val="00983A63"/>
    <w:rsid w:val="009844F4"/>
    <w:rsid w:val="009848FC"/>
    <w:rsid w:val="00984C20"/>
    <w:rsid w:val="00987142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598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5EE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8C2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3C9"/>
    <w:rsid w:val="00A9193C"/>
    <w:rsid w:val="00A92641"/>
    <w:rsid w:val="00A93258"/>
    <w:rsid w:val="00A93F30"/>
    <w:rsid w:val="00A944AC"/>
    <w:rsid w:val="00A94FCB"/>
    <w:rsid w:val="00A96FF9"/>
    <w:rsid w:val="00A971A1"/>
    <w:rsid w:val="00A9749E"/>
    <w:rsid w:val="00AA0EB4"/>
    <w:rsid w:val="00AA32AB"/>
    <w:rsid w:val="00AA369E"/>
    <w:rsid w:val="00AA3E04"/>
    <w:rsid w:val="00AA427C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10C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940"/>
    <w:rsid w:val="00AC0BA9"/>
    <w:rsid w:val="00AC10C9"/>
    <w:rsid w:val="00AC2302"/>
    <w:rsid w:val="00AC2DED"/>
    <w:rsid w:val="00AC45D9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70B"/>
    <w:rsid w:val="00AE4F06"/>
    <w:rsid w:val="00AE6781"/>
    <w:rsid w:val="00AE769B"/>
    <w:rsid w:val="00AF026E"/>
    <w:rsid w:val="00AF4217"/>
    <w:rsid w:val="00AF483A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1DD9"/>
    <w:rsid w:val="00B31EA0"/>
    <w:rsid w:val="00B31EEC"/>
    <w:rsid w:val="00B32251"/>
    <w:rsid w:val="00B329B2"/>
    <w:rsid w:val="00B32C5D"/>
    <w:rsid w:val="00B32EC0"/>
    <w:rsid w:val="00B33136"/>
    <w:rsid w:val="00B352B7"/>
    <w:rsid w:val="00B35D90"/>
    <w:rsid w:val="00B37BA4"/>
    <w:rsid w:val="00B37E69"/>
    <w:rsid w:val="00B40A14"/>
    <w:rsid w:val="00B40CF8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01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459"/>
    <w:rsid w:val="00B80BEA"/>
    <w:rsid w:val="00B82815"/>
    <w:rsid w:val="00B82C2F"/>
    <w:rsid w:val="00B8379C"/>
    <w:rsid w:val="00B83F35"/>
    <w:rsid w:val="00B855A8"/>
    <w:rsid w:val="00B8563A"/>
    <w:rsid w:val="00B85816"/>
    <w:rsid w:val="00B85CEF"/>
    <w:rsid w:val="00B86ECC"/>
    <w:rsid w:val="00B87071"/>
    <w:rsid w:val="00B91CB1"/>
    <w:rsid w:val="00B91F4D"/>
    <w:rsid w:val="00B92680"/>
    <w:rsid w:val="00B92E7D"/>
    <w:rsid w:val="00B93023"/>
    <w:rsid w:val="00B93297"/>
    <w:rsid w:val="00B93A38"/>
    <w:rsid w:val="00B93ADE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A7D15"/>
    <w:rsid w:val="00BB0112"/>
    <w:rsid w:val="00BB0214"/>
    <w:rsid w:val="00BB0E3E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78C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07786"/>
    <w:rsid w:val="00C109BE"/>
    <w:rsid w:val="00C111E9"/>
    <w:rsid w:val="00C11228"/>
    <w:rsid w:val="00C115F1"/>
    <w:rsid w:val="00C129BD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12DE"/>
    <w:rsid w:val="00C428EA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57F6D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F77"/>
    <w:rsid w:val="00C72125"/>
    <w:rsid w:val="00C723C9"/>
    <w:rsid w:val="00C73AEC"/>
    <w:rsid w:val="00C73B5A"/>
    <w:rsid w:val="00C74501"/>
    <w:rsid w:val="00C7457E"/>
    <w:rsid w:val="00C74653"/>
    <w:rsid w:val="00C74FB9"/>
    <w:rsid w:val="00C76B91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D25"/>
    <w:rsid w:val="00C928B5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AD6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2DFE"/>
    <w:rsid w:val="00CC35CE"/>
    <w:rsid w:val="00CC3634"/>
    <w:rsid w:val="00CC371C"/>
    <w:rsid w:val="00CC3AF1"/>
    <w:rsid w:val="00CC3D51"/>
    <w:rsid w:val="00CC3D99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25"/>
    <w:rsid w:val="00CE68DF"/>
    <w:rsid w:val="00CF0171"/>
    <w:rsid w:val="00CF042C"/>
    <w:rsid w:val="00CF0B7F"/>
    <w:rsid w:val="00CF192D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4935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546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CEC"/>
    <w:rsid w:val="00D82D4E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076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B7E10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029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C3B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99"/>
    <w:rsid w:val="00E03FC1"/>
    <w:rsid w:val="00E043D0"/>
    <w:rsid w:val="00E0441C"/>
    <w:rsid w:val="00E04A74"/>
    <w:rsid w:val="00E052DC"/>
    <w:rsid w:val="00E05884"/>
    <w:rsid w:val="00E0664A"/>
    <w:rsid w:val="00E06A4A"/>
    <w:rsid w:val="00E07169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AC0"/>
    <w:rsid w:val="00E24C0A"/>
    <w:rsid w:val="00E25D0E"/>
    <w:rsid w:val="00E2609F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0811"/>
    <w:rsid w:val="00E51875"/>
    <w:rsid w:val="00E53337"/>
    <w:rsid w:val="00E54457"/>
    <w:rsid w:val="00E5613C"/>
    <w:rsid w:val="00E5659B"/>
    <w:rsid w:val="00E56F11"/>
    <w:rsid w:val="00E56F9B"/>
    <w:rsid w:val="00E57042"/>
    <w:rsid w:val="00E57B4C"/>
    <w:rsid w:val="00E57C87"/>
    <w:rsid w:val="00E6022D"/>
    <w:rsid w:val="00E60806"/>
    <w:rsid w:val="00E608AE"/>
    <w:rsid w:val="00E60D79"/>
    <w:rsid w:val="00E6162D"/>
    <w:rsid w:val="00E61F08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2688"/>
    <w:rsid w:val="00E74C18"/>
    <w:rsid w:val="00E752A4"/>
    <w:rsid w:val="00E755B7"/>
    <w:rsid w:val="00E75CFE"/>
    <w:rsid w:val="00E75FB5"/>
    <w:rsid w:val="00E763F0"/>
    <w:rsid w:val="00E765D1"/>
    <w:rsid w:val="00E77258"/>
    <w:rsid w:val="00E77540"/>
    <w:rsid w:val="00E77CF5"/>
    <w:rsid w:val="00E80132"/>
    <w:rsid w:val="00E801F6"/>
    <w:rsid w:val="00E81BAC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109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2E9A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67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4B8"/>
    <w:rsid w:val="00EC4D33"/>
    <w:rsid w:val="00EC4E4D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0912"/>
    <w:rsid w:val="00F0252C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31AE"/>
    <w:rsid w:val="00F16A3A"/>
    <w:rsid w:val="00F16AB2"/>
    <w:rsid w:val="00F17C2C"/>
    <w:rsid w:val="00F21096"/>
    <w:rsid w:val="00F2201D"/>
    <w:rsid w:val="00F2210B"/>
    <w:rsid w:val="00F22880"/>
    <w:rsid w:val="00F237D7"/>
    <w:rsid w:val="00F24357"/>
    <w:rsid w:val="00F247BE"/>
    <w:rsid w:val="00F25A5A"/>
    <w:rsid w:val="00F25EC6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0BD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62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46B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87B3F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0772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06"/>
    <w:rsid w:val="00FC29A5"/>
    <w:rsid w:val="00FC325E"/>
    <w:rsid w:val="00FC49C6"/>
    <w:rsid w:val="00FC4DFB"/>
    <w:rsid w:val="00FC593B"/>
    <w:rsid w:val="00FC5F68"/>
    <w:rsid w:val="00FC6A1D"/>
    <w:rsid w:val="00FD07B0"/>
    <w:rsid w:val="00FD0AEC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2FC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3F7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45B3A8"/>
  <w15:chartTrackingRefBased/>
  <w15:docId w15:val="{5D2F7BED-B287-4A6D-A369-68A11A3D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A465D"/>
    <w:pPr>
      <w:tabs>
        <w:tab w:val="left" w:pos="880"/>
        <w:tab w:val="right" w:leader="dot" w:pos="8931"/>
      </w:tabs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C711-A784-4BF6-955B-12D9EF1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47</Pages>
  <Words>15917</Words>
  <Characters>90727</Characters>
  <Application>Microsoft Office Word</Application>
  <DocSecurity>0</DocSecurity>
  <Lines>75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2</CharactersWithSpaces>
  <SharedDoc>false</SharedDoc>
  <HLinks>
    <vt:vector size="48" baseType="variant"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091320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091319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091318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091317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09131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09131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091314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0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6</cp:revision>
  <cp:lastPrinted>2021-10-10T06:53:00Z</cp:lastPrinted>
  <dcterms:created xsi:type="dcterms:W3CDTF">2021-02-07T14:23:00Z</dcterms:created>
  <dcterms:modified xsi:type="dcterms:W3CDTF">2022-01-22T16:20:00Z</dcterms:modified>
</cp:coreProperties>
</file>